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9C49" w14:textId="471D8A8C" w:rsidR="0048608B" w:rsidRPr="00D014E4" w:rsidRDefault="000536A5" w:rsidP="00FA537F">
      <w:pPr>
        <w:spacing w:after="0" w:line="240" w:lineRule="auto"/>
        <w:jc w:val="center"/>
        <w:rPr>
          <w:rFonts w:cs="Times New Roman"/>
          <w:b/>
          <w:lang w:val="de-DE"/>
        </w:rPr>
      </w:pPr>
      <w:bookmarkStart w:id="0" w:name="_GoBack"/>
      <w:r w:rsidRPr="00D014E4">
        <w:rPr>
          <w:rFonts w:cs="Times New Roman"/>
          <w:b/>
          <w:lang w:val="de-DE"/>
        </w:rPr>
        <w:t>SAHMER OTELCILIK TURIZM GIDA SANAYI VE TICARET A.S</w:t>
      </w:r>
      <w:r w:rsidR="002075A6" w:rsidRPr="00D014E4">
        <w:rPr>
          <w:rFonts w:cs="Times New Roman"/>
          <w:b/>
          <w:lang w:val="de-DE"/>
        </w:rPr>
        <w:t>.</w:t>
      </w:r>
    </w:p>
    <w:p w14:paraId="15351048" w14:textId="5A0D77E0" w:rsidR="006C10E9" w:rsidRPr="00D014E4" w:rsidRDefault="00F42146" w:rsidP="00FA537F">
      <w:pPr>
        <w:spacing w:after="0" w:line="240" w:lineRule="auto"/>
        <w:jc w:val="center"/>
        <w:rPr>
          <w:rFonts w:cs="Times New Roman"/>
          <w:b/>
          <w:lang w:val="de-DE"/>
        </w:rPr>
      </w:pPr>
      <w:r w:rsidRPr="00D014E4">
        <w:rPr>
          <w:rFonts w:cs="Times New Roman"/>
          <w:b/>
          <w:lang w:val="de-DE"/>
        </w:rPr>
        <w:t>ANTRAGSFORMULAR FÜR DEN DATENEIGENTÜMER</w:t>
      </w:r>
    </w:p>
    <w:p w14:paraId="3939ACD8" w14:textId="77777777" w:rsidR="00FA537F" w:rsidRPr="00D014E4" w:rsidRDefault="00FA537F" w:rsidP="00FA537F">
      <w:pPr>
        <w:spacing w:after="0" w:line="240" w:lineRule="auto"/>
        <w:jc w:val="center"/>
        <w:rPr>
          <w:rFonts w:cs="Times New Roman"/>
          <w:b/>
          <w:lang w:val="de-DE"/>
        </w:rPr>
      </w:pPr>
    </w:p>
    <w:p w14:paraId="6028B9ED" w14:textId="66E5DBE2" w:rsidR="00D800D2" w:rsidRPr="00D014E4" w:rsidRDefault="00F42146" w:rsidP="00F42146">
      <w:pPr>
        <w:pStyle w:val="ListeParagraf"/>
        <w:numPr>
          <w:ilvl w:val="0"/>
          <w:numId w:val="30"/>
        </w:numPr>
        <w:spacing w:line="276" w:lineRule="auto"/>
        <w:jc w:val="both"/>
        <w:rPr>
          <w:rFonts w:cs="Times New Roman"/>
          <w:lang w:val="de-DE"/>
        </w:rPr>
      </w:pPr>
      <w:r w:rsidRPr="00D014E4">
        <w:rPr>
          <w:rFonts w:cs="Times New Roman"/>
          <w:b/>
          <w:lang w:val="de-DE"/>
        </w:rPr>
        <w:t>Allgemeine Informationen zu Ihrem Antragsrecht</w:t>
      </w:r>
    </w:p>
    <w:p w14:paraId="290B0CE9" w14:textId="69417978" w:rsidR="00201833" w:rsidRPr="00D014E4" w:rsidRDefault="00212F42" w:rsidP="003A137C">
      <w:pPr>
        <w:jc w:val="both"/>
        <w:rPr>
          <w:rFonts w:cs="Times New Roman"/>
          <w:lang w:val="de-DE"/>
        </w:rPr>
      </w:pPr>
      <w:r w:rsidRPr="00D014E4">
        <w:rPr>
          <w:rFonts w:cs="Times New Roman"/>
          <w:lang w:val="de-DE"/>
        </w:rPr>
        <w:t>Gemäß Artikel 11 des Gesetzes Nr. 6698 zum Schutz personenbezogener Daten („Gesetz Nr. 6698“) können Sie als Dateneigentümer die folgenden Anträge stellen, indem Sie einen Antrag an SAHMER OTELCILIK TURIZM GIDA SANAYI UND TICARET A.S stellen:</w:t>
      </w:r>
    </w:p>
    <w:p w14:paraId="07A2C426" w14:textId="6100D692" w:rsidR="009E354F" w:rsidRPr="00D014E4" w:rsidRDefault="001A6DA1" w:rsidP="00212F42">
      <w:pPr>
        <w:numPr>
          <w:ilvl w:val="0"/>
          <w:numId w:val="27"/>
        </w:numPr>
        <w:spacing w:after="0" w:line="276" w:lineRule="auto"/>
        <w:ind w:left="1134" w:hanging="567"/>
        <w:jc w:val="both"/>
        <w:rPr>
          <w:rFonts w:eastAsia="Times New Roman" w:cs="Arial"/>
          <w:lang w:val="de-DE"/>
        </w:rPr>
      </w:pPr>
      <w:proofErr w:type="spellStart"/>
      <w:r w:rsidRPr="00D014E4">
        <w:rPr>
          <w:rFonts w:eastAsia="Times New Roman" w:cs="Arial"/>
          <w:lang w:val="de-DE"/>
        </w:rPr>
        <w:t>Obtaining</w:t>
      </w:r>
      <w:proofErr w:type="spellEnd"/>
      <w:r w:rsidRPr="00D014E4">
        <w:rPr>
          <w:rFonts w:eastAsia="Times New Roman" w:cs="Arial"/>
          <w:lang w:val="de-DE"/>
        </w:rPr>
        <w:t xml:space="preserve"> </w:t>
      </w:r>
      <w:proofErr w:type="spellStart"/>
      <w:r w:rsidRPr="00D014E4">
        <w:rPr>
          <w:rFonts w:eastAsia="Times New Roman" w:cs="Arial"/>
          <w:lang w:val="de-DE"/>
        </w:rPr>
        <w:t>information</w:t>
      </w:r>
      <w:proofErr w:type="spellEnd"/>
      <w:r w:rsidRPr="00D014E4">
        <w:rPr>
          <w:rFonts w:eastAsia="Times New Roman" w:cs="Arial"/>
          <w:lang w:val="de-DE"/>
        </w:rPr>
        <w:t xml:space="preserve"> </w:t>
      </w:r>
      <w:proofErr w:type="spellStart"/>
      <w:r w:rsidRPr="00D014E4">
        <w:rPr>
          <w:rFonts w:eastAsia="Times New Roman" w:cs="Arial"/>
          <w:lang w:val="de-DE"/>
        </w:rPr>
        <w:t>about</w:t>
      </w:r>
      <w:proofErr w:type="spellEnd"/>
      <w:r w:rsidR="000536A5" w:rsidRPr="00D014E4">
        <w:rPr>
          <w:rFonts w:eastAsia="Times New Roman" w:cs="Arial"/>
          <w:lang w:val="de-DE"/>
        </w:rPr>
        <w:t xml:space="preserve"> </w:t>
      </w:r>
      <w:proofErr w:type="spellStart"/>
      <w:r w:rsidR="000536A5" w:rsidRPr="00D014E4">
        <w:rPr>
          <w:rFonts w:eastAsia="Times New Roman" w:cs="Arial"/>
          <w:lang w:val="de-DE"/>
        </w:rPr>
        <w:t>whether</w:t>
      </w:r>
      <w:proofErr w:type="spellEnd"/>
      <w:r w:rsidRPr="00D014E4">
        <w:rPr>
          <w:rFonts w:eastAsia="Times New Roman" w:cs="Arial"/>
          <w:lang w:val="de-DE"/>
        </w:rPr>
        <w:t xml:space="preserve"> </w:t>
      </w:r>
      <w:proofErr w:type="spellStart"/>
      <w:r w:rsidRPr="00D014E4">
        <w:rPr>
          <w:rFonts w:eastAsia="Times New Roman" w:cs="Arial"/>
          <w:lang w:val="de-DE"/>
        </w:rPr>
        <w:t>your</w:t>
      </w:r>
      <w:proofErr w:type="spellEnd"/>
      <w:r w:rsidRPr="00D014E4">
        <w:rPr>
          <w:rFonts w:eastAsia="Times New Roman" w:cs="Arial"/>
          <w:lang w:val="de-DE"/>
        </w:rPr>
        <w:t xml:space="preserve"> personal </w:t>
      </w:r>
      <w:proofErr w:type="spellStart"/>
      <w:r w:rsidRPr="00D014E4">
        <w:rPr>
          <w:rFonts w:eastAsia="Times New Roman" w:cs="Arial"/>
          <w:lang w:val="de-DE"/>
        </w:rPr>
        <w:t>data</w:t>
      </w:r>
      <w:proofErr w:type="spellEnd"/>
      <w:r w:rsidRPr="00D014E4">
        <w:rPr>
          <w:rFonts w:eastAsia="Times New Roman" w:cs="Arial"/>
          <w:lang w:val="de-DE"/>
        </w:rPr>
        <w:t xml:space="preserve"> </w:t>
      </w:r>
      <w:proofErr w:type="spellStart"/>
      <w:r w:rsidRPr="00D014E4">
        <w:rPr>
          <w:rFonts w:eastAsia="Times New Roman" w:cs="Arial"/>
          <w:lang w:val="de-DE"/>
        </w:rPr>
        <w:t>have</w:t>
      </w:r>
      <w:proofErr w:type="spellEnd"/>
      <w:r w:rsidRPr="00D014E4">
        <w:rPr>
          <w:rFonts w:eastAsia="Times New Roman" w:cs="Arial"/>
          <w:lang w:val="de-DE"/>
        </w:rPr>
        <w:t xml:space="preserve"> </w:t>
      </w:r>
      <w:proofErr w:type="spellStart"/>
      <w:r w:rsidRPr="00D014E4">
        <w:rPr>
          <w:rFonts w:eastAsia="Times New Roman" w:cs="Arial"/>
          <w:lang w:val="de-DE"/>
        </w:rPr>
        <w:t>been</w:t>
      </w:r>
      <w:proofErr w:type="spellEnd"/>
      <w:r w:rsidRPr="00D014E4">
        <w:rPr>
          <w:rFonts w:eastAsia="Times New Roman" w:cs="Arial"/>
          <w:lang w:val="de-DE"/>
        </w:rPr>
        <w:t xml:space="preserve"> </w:t>
      </w:r>
      <w:proofErr w:type="spellStart"/>
      <w:r w:rsidRPr="00D014E4">
        <w:rPr>
          <w:rFonts w:eastAsia="Times New Roman" w:cs="Arial"/>
          <w:lang w:val="de-DE"/>
        </w:rPr>
        <w:t>processed</w:t>
      </w:r>
      <w:proofErr w:type="spellEnd"/>
      <w:r w:rsidRPr="00D014E4">
        <w:rPr>
          <w:rFonts w:eastAsia="Times New Roman" w:cs="Arial"/>
          <w:lang w:val="de-DE"/>
        </w:rPr>
        <w:t>,</w:t>
      </w:r>
      <w:r w:rsidR="00212F42" w:rsidRPr="00D014E4">
        <w:rPr>
          <w:rFonts w:eastAsia="Times New Roman" w:cs="Arial"/>
          <w:lang w:val="de-DE"/>
        </w:rPr>
        <w:t xml:space="preserve"> Information darüber zu erhalten, ob Ihre personenbezogenen Daten verarbeitet wurden,</w:t>
      </w:r>
    </w:p>
    <w:p w14:paraId="0A4BA26D" w14:textId="1AC5713D" w:rsidR="009E354F" w:rsidRPr="00D014E4" w:rsidRDefault="00212F42" w:rsidP="00212F42">
      <w:pPr>
        <w:numPr>
          <w:ilvl w:val="0"/>
          <w:numId w:val="27"/>
        </w:numPr>
        <w:spacing w:after="0" w:line="276" w:lineRule="auto"/>
        <w:ind w:left="1134" w:hanging="567"/>
        <w:jc w:val="both"/>
        <w:rPr>
          <w:rFonts w:eastAsia="Times New Roman" w:cs="Arial"/>
          <w:lang w:val="de-DE"/>
        </w:rPr>
      </w:pPr>
      <w:r w:rsidRPr="00D014E4">
        <w:rPr>
          <w:rFonts w:eastAsia="Times New Roman" w:cs="Arial"/>
          <w:lang w:val="de-DE"/>
        </w:rPr>
        <w:t>Informationen anzufordern, wenn Ihre persönlichen Daten bereits verarbeitet wurden,</w:t>
      </w:r>
    </w:p>
    <w:p w14:paraId="12A2E10E" w14:textId="526F9F57" w:rsidR="009E354F" w:rsidRPr="00D014E4" w:rsidRDefault="00212F42" w:rsidP="00212F42">
      <w:pPr>
        <w:numPr>
          <w:ilvl w:val="0"/>
          <w:numId w:val="27"/>
        </w:numPr>
        <w:spacing w:after="0" w:line="276" w:lineRule="auto"/>
        <w:ind w:left="1134" w:hanging="567"/>
        <w:jc w:val="both"/>
        <w:rPr>
          <w:rFonts w:eastAsia="Times New Roman" w:cs="Arial"/>
          <w:lang w:val="de-DE"/>
        </w:rPr>
      </w:pPr>
      <w:r w:rsidRPr="00D014E4">
        <w:rPr>
          <w:rFonts w:eastAsia="Times New Roman" w:cs="Arial"/>
          <w:lang w:val="de-DE"/>
        </w:rPr>
        <w:t>Informationen darüber zu erhalten, zu welchem Zweck Ihre personenbezogenen Daten verarbeitet werden und ob sie für den vorgesehenen Zweck verwendet werden,</w:t>
      </w:r>
    </w:p>
    <w:p w14:paraId="0DA08512" w14:textId="1E0151A9" w:rsidR="009E354F" w:rsidRPr="00D014E4" w:rsidRDefault="00212F42" w:rsidP="00212F42">
      <w:pPr>
        <w:numPr>
          <w:ilvl w:val="0"/>
          <w:numId w:val="27"/>
        </w:numPr>
        <w:spacing w:after="0" w:line="276" w:lineRule="auto"/>
        <w:ind w:left="1134" w:hanging="567"/>
        <w:jc w:val="both"/>
        <w:rPr>
          <w:rFonts w:eastAsia="Times New Roman" w:cs="Arial"/>
          <w:lang w:val="de-DE"/>
        </w:rPr>
      </w:pPr>
      <w:r w:rsidRPr="00D014E4">
        <w:rPr>
          <w:rFonts w:eastAsia="Times New Roman" w:cs="Arial"/>
          <w:lang w:val="de-DE"/>
        </w:rPr>
        <w:t>Informationen über Dritte zu erhalten, an die Ihre personenbezogenen Daten im In- und Ausland übermittelt wurden,</w:t>
      </w:r>
    </w:p>
    <w:p w14:paraId="621DB2BE" w14:textId="5A547C9C" w:rsidR="009E354F" w:rsidRPr="00D014E4" w:rsidRDefault="00212F42" w:rsidP="00212F42">
      <w:pPr>
        <w:numPr>
          <w:ilvl w:val="0"/>
          <w:numId w:val="27"/>
        </w:numPr>
        <w:spacing w:after="0" w:line="276" w:lineRule="auto"/>
        <w:ind w:left="1134" w:hanging="567"/>
        <w:jc w:val="both"/>
        <w:rPr>
          <w:rFonts w:eastAsia="Times New Roman" w:cs="Arial"/>
          <w:lang w:val="de-DE"/>
        </w:rPr>
      </w:pPr>
      <w:r w:rsidRPr="00D014E4">
        <w:rPr>
          <w:rFonts w:eastAsia="Times New Roman" w:cs="Arial"/>
          <w:lang w:val="de-DE"/>
        </w:rPr>
        <w:t>Wenn Ihre personenbezogenen Daten unvollständig oder fehlerhaft verarbeitet sind, dürfen Sie von uns anfordern, entsprechende Korrekturen vorzunehmen und die Dritten, an die die personenbezogenen Daten weitergegeben werden, über diese Korrektur zu informieren.</w:t>
      </w:r>
    </w:p>
    <w:p w14:paraId="285F0D80" w14:textId="5BA48CFB" w:rsidR="009E354F" w:rsidRPr="00D014E4" w:rsidRDefault="00212F42" w:rsidP="00212F42">
      <w:pPr>
        <w:numPr>
          <w:ilvl w:val="0"/>
          <w:numId w:val="27"/>
        </w:numPr>
        <w:spacing w:after="0" w:line="276" w:lineRule="auto"/>
        <w:ind w:left="1134" w:hanging="567"/>
        <w:jc w:val="both"/>
        <w:rPr>
          <w:rFonts w:eastAsia="Times New Roman" w:cs="Arial"/>
          <w:lang w:val="de-DE"/>
        </w:rPr>
      </w:pPr>
      <w:r w:rsidRPr="00D014E4">
        <w:rPr>
          <w:rFonts w:eastAsia="Times New Roman" w:cs="Arial"/>
          <w:lang w:val="de-DE"/>
        </w:rPr>
        <w:t>Sie dürfen die Löschung, Zerstörung oder Anonymisierung Ihrer persönlichen Daten beantragen, für den Fall, dass die Gründe, die eine Verarbeitung erfordern, beseitigt werden, obwohl sie gemäß den Bestimmungen des Gesetzes Nr. 6698 und anderer damit zusammenhängender Gesetze verarbeitet wurden, und dazu von uns auffordern, darüber die Dritten informieren, an die die personenbezogenen Daten übermittelt wurden,</w:t>
      </w:r>
    </w:p>
    <w:p w14:paraId="61959F3F" w14:textId="097575BA" w:rsidR="009E354F" w:rsidRPr="00D014E4" w:rsidRDefault="00212F42" w:rsidP="00212F42">
      <w:pPr>
        <w:numPr>
          <w:ilvl w:val="0"/>
          <w:numId w:val="27"/>
        </w:numPr>
        <w:spacing w:after="0" w:line="276" w:lineRule="auto"/>
        <w:ind w:left="1134" w:hanging="567"/>
        <w:jc w:val="both"/>
        <w:rPr>
          <w:rFonts w:eastAsia="Times New Roman" w:cs="Arial"/>
          <w:lang w:val="de-DE"/>
        </w:rPr>
      </w:pPr>
      <w:r w:rsidRPr="00D014E4">
        <w:rPr>
          <w:rFonts w:eastAsia="Times New Roman" w:cs="Arial"/>
          <w:lang w:val="de-DE"/>
        </w:rPr>
        <w:t>Einspruch gegen das Auftreten eines Ergebnisses gegen Sie zu erheben, indem Ihre verarbeiteten Daten ausschließlich durch automatisierte Systeme analysiert werden,</w:t>
      </w:r>
    </w:p>
    <w:p w14:paraId="440B131F" w14:textId="06888C58" w:rsidR="009E354F" w:rsidRPr="00D014E4" w:rsidRDefault="00212F42" w:rsidP="00406754">
      <w:pPr>
        <w:numPr>
          <w:ilvl w:val="0"/>
          <w:numId w:val="27"/>
        </w:numPr>
        <w:spacing w:after="0" w:line="276" w:lineRule="auto"/>
        <w:ind w:left="1134" w:hanging="567"/>
        <w:jc w:val="both"/>
        <w:rPr>
          <w:rFonts w:eastAsia="Times New Roman" w:cs="Arial"/>
          <w:lang w:val="de-DE"/>
        </w:rPr>
      </w:pPr>
      <w:r w:rsidRPr="00D014E4">
        <w:rPr>
          <w:rFonts w:eastAsia="Times New Roman" w:cs="Arial"/>
          <w:lang w:val="de-DE"/>
        </w:rPr>
        <w:t>Die Geltendmachung von Schadensersatzansprüchen aus der rechtswidrigen Verarbeitung Ihrer personenbezogenen Daten.</w:t>
      </w:r>
    </w:p>
    <w:p w14:paraId="074EF0AF" w14:textId="7A4C7A75" w:rsidR="00586537" w:rsidRPr="00D014E4" w:rsidRDefault="00406754" w:rsidP="00586537">
      <w:pPr>
        <w:spacing w:after="0" w:line="276" w:lineRule="auto"/>
        <w:jc w:val="both"/>
        <w:rPr>
          <w:rFonts w:eastAsia="Times New Roman" w:cs="Arial"/>
          <w:lang w:val="de-DE"/>
        </w:rPr>
      </w:pPr>
      <w:r w:rsidRPr="00D014E4">
        <w:rPr>
          <w:rFonts w:eastAsia="Times New Roman" w:cs="Arial"/>
          <w:lang w:val="de-DE"/>
        </w:rPr>
        <w:t xml:space="preserve">Auf der Grundlage von Artikel 13 des Gesetzes Nr. 6698 wird unser Unternehmen Ihren Antrag je nach Art des Antrags so schnell wie möglich, spätestens jedoch </w:t>
      </w:r>
      <w:r w:rsidR="009F7B0A" w:rsidRPr="00D014E4">
        <w:rPr>
          <w:rFonts w:eastAsia="Times New Roman" w:cs="Arial"/>
          <w:lang w:val="de-DE"/>
        </w:rPr>
        <w:t>innerhalb</w:t>
      </w:r>
      <w:r w:rsidRPr="00D014E4">
        <w:rPr>
          <w:rFonts w:eastAsia="Times New Roman" w:cs="Arial"/>
          <w:lang w:val="de-DE"/>
        </w:rPr>
        <w:t xml:space="preserve"> dreißig (30) Tagen, abschließen.</w:t>
      </w:r>
    </w:p>
    <w:p w14:paraId="75D7C793" w14:textId="77777777" w:rsidR="00E172B7" w:rsidRPr="00D014E4" w:rsidRDefault="00E172B7" w:rsidP="00586537">
      <w:pPr>
        <w:spacing w:after="0" w:line="276" w:lineRule="auto"/>
        <w:jc w:val="both"/>
        <w:rPr>
          <w:rFonts w:eastAsia="Times New Roman" w:cs="Arial"/>
          <w:lang w:val="de-DE"/>
        </w:rPr>
      </w:pPr>
    </w:p>
    <w:p w14:paraId="15A510F4" w14:textId="1E4B209F" w:rsidR="00E172B7" w:rsidRPr="00D014E4" w:rsidRDefault="009F7B0A" w:rsidP="009F7B0A">
      <w:pPr>
        <w:pStyle w:val="ListeParagraf"/>
        <w:numPr>
          <w:ilvl w:val="0"/>
          <w:numId w:val="30"/>
        </w:numPr>
        <w:spacing w:line="276" w:lineRule="auto"/>
        <w:jc w:val="both"/>
        <w:rPr>
          <w:rFonts w:cstheme="minorHAnsi"/>
          <w:lang w:val="de-DE"/>
        </w:rPr>
      </w:pPr>
      <w:r w:rsidRPr="00D014E4">
        <w:rPr>
          <w:rFonts w:cs="Times New Roman"/>
          <w:b/>
          <w:lang w:val="de-DE"/>
        </w:rPr>
        <w:t>Antragsmethode</w:t>
      </w:r>
    </w:p>
    <w:p w14:paraId="253A7131" w14:textId="0097FD94" w:rsidR="00E172B7" w:rsidRPr="00D014E4" w:rsidRDefault="009F7B0A" w:rsidP="00E172B7">
      <w:pPr>
        <w:jc w:val="both"/>
        <w:rPr>
          <w:rFonts w:eastAsia="Times New Roman" w:cs="Arial"/>
          <w:lang w:val="de-DE"/>
        </w:rPr>
      </w:pPr>
      <w:r w:rsidRPr="00D014E4">
        <w:rPr>
          <w:rFonts w:eastAsia="Times New Roman" w:cs="Arial"/>
          <w:lang w:val="de-DE"/>
        </w:rPr>
        <w:t>Gemäß Artikel 13 des Gesetzes Nr. 6698 und Artikel 5 des Kommuniqués über die Grundsätze und Verfahren für die Einreichung eines Antrags beim Datenbeauftragten können Sie Ihre Anträge im Rahmen Ihrer oben genannten Rechte schriftlich bei unserer Einrichtung oder bei uns einreichen indem Sie Ihre E-Mail-Adresse verwenden, die Sie zuvor unserem Unternehmen mitgeteilt haben und die in unserem System registriert ist.</w:t>
      </w:r>
    </w:p>
    <w:p w14:paraId="3848C437" w14:textId="28F59E6B" w:rsidR="00E172B7" w:rsidRPr="00D014E4" w:rsidRDefault="009F7B0A" w:rsidP="00E172B7">
      <w:pPr>
        <w:jc w:val="both"/>
        <w:rPr>
          <w:rFonts w:cstheme="minorHAnsi"/>
          <w:lang w:val="de-DE"/>
        </w:rPr>
      </w:pPr>
      <w:r w:rsidRPr="00D014E4">
        <w:rPr>
          <w:rFonts w:cstheme="minorHAnsi"/>
          <w:lang w:val="de-DE"/>
        </w:rPr>
        <w:t>Die folgenden Erläuterungen zu den schriftlichen Bewerbungskanälen sollten bei der Bewerbung durch den Dateneigentümer beachtet werden.</w:t>
      </w:r>
    </w:p>
    <w:tbl>
      <w:tblPr>
        <w:tblStyle w:val="TabloKlavuzu"/>
        <w:tblW w:w="0" w:type="auto"/>
        <w:tblLayout w:type="fixed"/>
        <w:tblLook w:val="04A0" w:firstRow="1" w:lastRow="0" w:firstColumn="1" w:lastColumn="0" w:noHBand="0" w:noVBand="1"/>
      </w:tblPr>
      <w:tblGrid>
        <w:gridCol w:w="1623"/>
        <w:gridCol w:w="2625"/>
        <w:gridCol w:w="2693"/>
        <w:gridCol w:w="1985"/>
      </w:tblGrid>
      <w:tr w:rsidR="002075A6" w:rsidRPr="00D014E4" w14:paraId="5E1756FF" w14:textId="77777777" w:rsidTr="00860072">
        <w:tc>
          <w:tcPr>
            <w:tcW w:w="1623" w:type="dxa"/>
          </w:tcPr>
          <w:p w14:paraId="10638D7F" w14:textId="6F6EB9FF" w:rsidR="002075A6" w:rsidRPr="00D014E4" w:rsidRDefault="009F7B0A" w:rsidP="00860072">
            <w:pPr>
              <w:rPr>
                <w:rFonts w:eastAsia="MS Mincho" w:cstheme="minorHAnsi"/>
                <w:b/>
                <w:lang w:val="de-DE"/>
              </w:rPr>
            </w:pPr>
            <w:r w:rsidRPr="00D014E4">
              <w:rPr>
                <w:rFonts w:eastAsia="MS Mincho" w:cstheme="minorHAnsi"/>
                <w:b/>
                <w:lang w:val="de-DE"/>
              </w:rPr>
              <w:t>ANTRAGS-METHODE</w:t>
            </w:r>
          </w:p>
          <w:p w14:paraId="5637FDFA" w14:textId="77777777" w:rsidR="002075A6" w:rsidRPr="00D014E4" w:rsidRDefault="002075A6" w:rsidP="00860072">
            <w:pPr>
              <w:rPr>
                <w:rFonts w:eastAsia="MS Mincho" w:cstheme="minorHAnsi"/>
                <w:lang w:val="de-DE"/>
              </w:rPr>
            </w:pPr>
          </w:p>
        </w:tc>
        <w:tc>
          <w:tcPr>
            <w:tcW w:w="2625" w:type="dxa"/>
          </w:tcPr>
          <w:p w14:paraId="3D174C8B" w14:textId="643EEC73" w:rsidR="002075A6" w:rsidRPr="00D014E4" w:rsidRDefault="009F7B0A" w:rsidP="00860072">
            <w:pPr>
              <w:rPr>
                <w:rFonts w:eastAsia="MS Mincho" w:cstheme="minorHAnsi"/>
                <w:b/>
                <w:lang w:val="de-DE"/>
              </w:rPr>
            </w:pPr>
            <w:r w:rsidRPr="00D014E4">
              <w:rPr>
                <w:rFonts w:eastAsia="MS Mincho" w:cstheme="minorHAnsi"/>
                <w:b/>
                <w:lang w:val="de-DE"/>
              </w:rPr>
              <w:t>Schriftlicher Antrag</w:t>
            </w:r>
          </w:p>
        </w:tc>
        <w:tc>
          <w:tcPr>
            <w:tcW w:w="2693" w:type="dxa"/>
          </w:tcPr>
          <w:p w14:paraId="41E0397A" w14:textId="2ABC4199" w:rsidR="002075A6" w:rsidRPr="00D014E4" w:rsidRDefault="009F7B0A" w:rsidP="00860072">
            <w:pPr>
              <w:rPr>
                <w:rFonts w:eastAsia="MS Mincho" w:cstheme="minorHAnsi"/>
                <w:b/>
                <w:lang w:val="de-DE"/>
              </w:rPr>
            </w:pPr>
            <w:r w:rsidRPr="00D014E4">
              <w:rPr>
                <w:rFonts w:eastAsia="MS Mincho" w:cstheme="minorHAnsi"/>
                <w:b/>
                <w:lang w:val="de-DE"/>
              </w:rPr>
              <w:t>Per</w:t>
            </w:r>
            <w:r w:rsidR="001B2387" w:rsidRPr="00D014E4">
              <w:rPr>
                <w:rFonts w:eastAsia="MS Mincho" w:cstheme="minorHAnsi"/>
                <w:b/>
                <w:lang w:val="de-DE"/>
              </w:rPr>
              <w:t xml:space="preserve"> </w:t>
            </w:r>
            <w:proofErr w:type="spellStart"/>
            <w:r w:rsidR="001B2387" w:rsidRPr="00D014E4">
              <w:rPr>
                <w:rFonts w:eastAsia="MS Mincho" w:cstheme="minorHAnsi"/>
                <w:b/>
                <w:lang w:val="de-DE"/>
              </w:rPr>
              <w:t>E-mail</w:t>
            </w:r>
            <w:proofErr w:type="spellEnd"/>
            <w:r w:rsidR="001B2387" w:rsidRPr="00D014E4">
              <w:rPr>
                <w:rFonts w:eastAsia="MS Mincho" w:cstheme="minorHAnsi"/>
                <w:b/>
                <w:lang w:val="de-DE"/>
              </w:rPr>
              <w:t xml:space="preserve"> </w:t>
            </w:r>
          </w:p>
        </w:tc>
        <w:tc>
          <w:tcPr>
            <w:tcW w:w="1985" w:type="dxa"/>
          </w:tcPr>
          <w:p w14:paraId="5209D403" w14:textId="4DBA37B3" w:rsidR="002075A6" w:rsidRPr="00D014E4" w:rsidRDefault="009F7B0A" w:rsidP="00860072">
            <w:pPr>
              <w:rPr>
                <w:rFonts w:eastAsia="MS Mincho" w:cstheme="minorHAnsi"/>
                <w:b/>
                <w:lang w:val="de-DE"/>
              </w:rPr>
            </w:pPr>
            <w:r w:rsidRPr="00D014E4">
              <w:rPr>
                <w:rFonts w:eastAsia="MS Mincho" w:cstheme="minorHAnsi"/>
                <w:b/>
                <w:lang w:val="de-DE"/>
              </w:rPr>
              <w:t>Einreichung des Antrags von Hand</w:t>
            </w:r>
          </w:p>
        </w:tc>
      </w:tr>
      <w:tr w:rsidR="002075A6" w:rsidRPr="00D014E4" w14:paraId="707FD4C2" w14:textId="77777777" w:rsidTr="00860072">
        <w:tc>
          <w:tcPr>
            <w:tcW w:w="1623" w:type="dxa"/>
          </w:tcPr>
          <w:p w14:paraId="407161A8" w14:textId="7716F6D2" w:rsidR="002075A6" w:rsidRPr="00D014E4" w:rsidRDefault="009F7B0A" w:rsidP="00860072">
            <w:pPr>
              <w:rPr>
                <w:rFonts w:eastAsia="MS Mincho" w:cstheme="minorHAnsi"/>
                <w:b/>
                <w:lang w:val="de-DE"/>
              </w:rPr>
            </w:pPr>
            <w:r w:rsidRPr="00D014E4">
              <w:rPr>
                <w:rFonts w:eastAsia="MS Mincho" w:cstheme="minorHAnsi"/>
                <w:b/>
                <w:lang w:val="de-DE"/>
              </w:rPr>
              <w:t>BEWERBUNGS-ORT</w:t>
            </w:r>
          </w:p>
        </w:tc>
        <w:tc>
          <w:tcPr>
            <w:tcW w:w="2625" w:type="dxa"/>
          </w:tcPr>
          <w:p w14:paraId="58BC4EE2" w14:textId="14CF0280" w:rsidR="002075A6" w:rsidRPr="00D014E4" w:rsidRDefault="00303DDD" w:rsidP="009F7B0A">
            <w:pPr>
              <w:rPr>
                <w:rFonts w:eastAsia="MS Mincho" w:cstheme="minorHAnsi"/>
                <w:lang w:val="de-DE"/>
              </w:rPr>
            </w:pPr>
            <w:r w:rsidRPr="00D014E4">
              <w:rPr>
                <w:rFonts w:eastAsia="MS Mincho" w:cstheme="minorHAnsi"/>
                <w:lang w:val="de-DE"/>
              </w:rPr>
              <w:t>Kazi</w:t>
            </w:r>
            <w:r w:rsidR="003415B3" w:rsidRPr="00D014E4">
              <w:rPr>
                <w:rFonts w:eastAsia="MS Mincho" w:cstheme="minorHAnsi"/>
                <w:lang w:val="de-DE"/>
              </w:rPr>
              <w:t>m Ye</w:t>
            </w:r>
            <w:r w:rsidRPr="00D014E4">
              <w:rPr>
                <w:rFonts w:eastAsia="MS Mincho" w:cstheme="minorHAnsi"/>
                <w:lang w:val="de-DE"/>
              </w:rPr>
              <w:t>s</w:t>
            </w:r>
            <w:r w:rsidR="003415B3" w:rsidRPr="00D014E4">
              <w:rPr>
                <w:rFonts w:eastAsia="MS Mincho" w:cstheme="minorHAnsi"/>
                <w:lang w:val="de-DE"/>
              </w:rPr>
              <w:t xml:space="preserve">il </w:t>
            </w:r>
            <w:proofErr w:type="spellStart"/>
            <w:r w:rsidR="003415B3" w:rsidRPr="00D014E4">
              <w:rPr>
                <w:rFonts w:eastAsia="MS Mincho" w:cstheme="minorHAnsi"/>
                <w:lang w:val="de-DE"/>
              </w:rPr>
              <w:t>Caddesi</w:t>
            </w:r>
            <w:proofErr w:type="spellEnd"/>
            <w:r w:rsidR="003415B3" w:rsidRPr="00D014E4">
              <w:rPr>
                <w:rFonts w:eastAsia="MS Mincho" w:cstheme="minorHAnsi"/>
                <w:lang w:val="de-DE"/>
              </w:rPr>
              <w:t xml:space="preserve"> </w:t>
            </w:r>
            <w:proofErr w:type="spellStart"/>
            <w:r w:rsidRPr="00D014E4">
              <w:rPr>
                <w:rFonts w:eastAsia="MS Mincho" w:cstheme="minorHAnsi"/>
                <w:lang w:val="de-DE"/>
              </w:rPr>
              <w:t>S</w:t>
            </w:r>
            <w:r w:rsidR="003415B3" w:rsidRPr="00D014E4">
              <w:rPr>
                <w:rFonts w:eastAsia="MS Mincho" w:cstheme="minorHAnsi"/>
                <w:lang w:val="de-DE"/>
              </w:rPr>
              <w:t>ahinn</w:t>
            </w:r>
            <w:proofErr w:type="spellEnd"/>
            <w:r w:rsidR="003415B3" w:rsidRPr="00D014E4">
              <w:rPr>
                <w:rFonts w:eastAsia="MS Mincho" w:cstheme="minorHAnsi"/>
                <w:lang w:val="de-DE"/>
              </w:rPr>
              <w:t xml:space="preserve"> Paradise </w:t>
            </w:r>
            <w:proofErr w:type="spellStart"/>
            <w:r w:rsidR="003415B3" w:rsidRPr="00D014E4">
              <w:rPr>
                <w:rFonts w:eastAsia="MS Mincho" w:cstheme="minorHAnsi"/>
                <w:lang w:val="de-DE"/>
              </w:rPr>
              <w:t>Tatil</w:t>
            </w:r>
            <w:proofErr w:type="spellEnd"/>
            <w:r w:rsidR="003415B3" w:rsidRPr="00D014E4">
              <w:rPr>
                <w:rFonts w:eastAsia="MS Mincho" w:cstheme="minorHAnsi"/>
                <w:lang w:val="de-DE"/>
              </w:rPr>
              <w:t xml:space="preserve"> </w:t>
            </w:r>
            <w:proofErr w:type="spellStart"/>
            <w:r w:rsidR="009F7B0A" w:rsidRPr="00D014E4">
              <w:rPr>
                <w:rFonts w:eastAsia="MS Mincho" w:cstheme="minorHAnsi"/>
                <w:lang w:val="de-DE"/>
              </w:rPr>
              <w:t>Köyü</w:t>
            </w:r>
            <w:proofErr w:type="spellEnd"/>
            <w:r w:rsidR="003415B3" w:rsidRPr="00D014E4">
              <w:rPr>
                <w:rFonts w:eastAsia="MS Mincho" w:cstheme="minorHAnsi"/>
                <w:lang w:val="de-DE"/>
              </w:rPr>
              <w:t xml:space="preserve"> </w:t>
            </w:r>
            <w:proofErr w:type="spellStart"/>
            <w:r w:rsidR="003415B3" w:rsidRPr="00D014E4">
              <w:rPr>
                <w:rFonts w:eastAsia="MS Mincho" w:cstheme="minorHAnsi"/>
                <w:lang w:val="de-DE"/>
              </w:rPr>
              <w:t>Mavikent</w:t>
            </w:r>
            <w:proofErr w:type="spellEnd"/>
            <w:r w:rsidR="003415B3" w:rsidRPr="00D014E4">
              <w:rPr>
                <w:rFonts w:eastAsia="MS Mincho" w:cstheme="minorHAnsi"/>
                <w:lang w:val="de-DE"/>
              </w:rPr>
              <w:t xml:space="preserve"> </w:t>
            </w:r>
            <w:proofErr w:type="spellStart"/>
            <w:r w:rsidR="003415B3" w:rsidRPr="00D014E4">
              <w:rPr>
                <w:rFonts w:eastAsia="MS Mincho" w:cstheme="minorHAnsi"/>
                <w:lang w:val="de-DE"/>
              </w:rPr>
              <w:t>Kumluca</w:t>
            </w:r>
            <w:proofErr w:type="spellEnd"/>
            <w:r w:rsidR="003415B3" w:rsidRPr="00D014E4">
              <w:rPr>
                <w:rFonts w:eastAsia="MS Mincho" w:cstheme="minorHAnsi"/>
                <w:lang w:val="de-DE"/>
              </w:rPr>
              <w:t xml:space="preserve"> Antalya / </w:t>
            </w:r>
            <w:r w:rsidR="009F7B0A" w:rsidRPr="00D014E4">
              <w:rPr>
                <w:rFonts w:eastAsia="MS Mincho" w:cstheme="minorHAnsi"/>
                <w:lang w:val="de-DE"/>
              </w:rPr>
              <w:t>Türkei</w:t>
            </w:r>
          </w:p>
        </w:tc>
        <w:tc>
          <w:tcPr>
            <w:tcW w:w="2693" w:type="dxa"/>
          </w:tcPr>
          <w:p w14:paraId="4B2B20AC" w14:textId="026700FA" w:rsidR="002075A6" w:rsidRPr="00D014E4" w:rsidRDefault="003415B3" w:rsidP="00860072">
            <w:pPr>
              <w:rPr>
                <w:rFonts w:eastAsia="MS Mincho" w:cstheme="minorHAnsi"/>
                <w:lang w:val="de-DE"/>
              </w:rPr>
            </w:pPr>
            <w:r w:rsidRPr="00D014E4">
              <w:rPr>
                <w:rFonts w:eastAsia="MS Mincho" w:cstheme="minorHAnsi"/>
                <w:lang w:val="de-DE"/>
              </w:rPr>
              <w:t>kvkk</w:t>
            </w:r>
            <w:r w:rsidR="002075A6" w:rsidRPr="00D014E4">
              <w:rPr>
                <w:rFonts w:eastAsia="MS Mincho" w:cstheme="minorHAnsi"/>
                <w:lang w:val="de-DE"/>
              </w:rPr>
              <w:t>@sahinnparadise.com</w:t>
            </w:r>
          </w:p>
        </w:tc>
        <w:tc>
          <w:tcPr>
            <w:tcW w:w="1985" w:type="dxa"/>
          </w:tcPr>
          <w:p w14:paraId="509147E4" w14:textId="43887F30" w:rsidR="002075A6" w:rsidRPr="00D014E4" w:rsidRDefault="00303DDD" w:rsidP="009F7B0A">
            <w:pPr>
              <w:rPr>
                <w:rFonts w:eastAsia="MS Mincho" w:cstheme="minorHAnsi"/>
                <w:lang w:val="de-DE"/>
              </w:rPr>
            </w:pPr>
            <w:r w:rsidRPr="00D014E4">
              <w:rPr>
                <w:rFonts w:eastAsia="MS Mincho" w:cstheme="minorHAnsi"/>
                <w:lang w:val="de-DE"/>
              </w:rPr>
              <w:t xml:space="preserve">Kazim Yesil </w:t>
            </w:r>
            <w:proofErr w:type="spellStart"/>
            <w:r w:rsidRPr="00D014E4">
              <w:rPr>
                <w:rFonts w:eastAsia="MS Mincho" w:cstheme="minorHAnsi"/>
                <w:lang w:val="de-DE"/>
              </w:rPr>
              <w:t>Caddesi</w:t>
            </w:r>
            <w:proofErr w:type="spellEnd"/>
            <w:r w:rsidRPr="00D014E4">
              <w:rPr>
                <w:rFonts w:eastAsia="MS Mincho" w:cstheme="minorHAnsi"/>
                <w:lang w:val="de-DE"/>
              </w:rPr>
              <w:t xml:space="preserve"> </w:t>
            </w:r>
            <w:proofErr w:type="spellStart"/>
            <w:r w:rsidRPr="00D014E4">
              <w:rPr>
                <w:rFonts w:eastAsia="MS Mincho" w:cstheme="minorHAnsi"/>
                <w:lang w:val="de-DE"/>
              </w:rPr>
              <w:t>Sahinn</w:t>
            </w:r>
            <w:proofErr w:type="spellEnd"/>
            <w:r w:rsidRPr="00D014E4">
              <w:rPr>
                <w:rFonts w:eastAsia="MS Mincho" w:cstheme="minorHAnsi"/>
                <w:lang w:val="de-DE"/>
              </w:rPr>
              <w:t xml:space="preserve"> Paradise </w:t>
            </w:r>
            <w:proofErr w:type="spellStart"/>
            <w:r w:rsidRPr="00D014E4">
              <w:rPr>
                <w:rFonts w:eastAsia="MS Mincho" w:cstheme="minorHAnsi"/>
                <w:lang w:val="de-DE"/>
              </w:rPr>
              <w:t>Tatil</w:t>
            </w:r>
            <w:proofErr w:type="spellEnd"/>
            <w:r w:rsidRPr="00D014E4">
              <w:rPr>
                <w:rFonts w:eastAsia="MS Mincho" w:cstheme="minorHAnsi"/>
                <w:lang w:val="de-DE"/>
              </w:rPr>
              <w:t xml:space="preserve"> </w:t>
            </w:r>
            <w:proofErr w:type="spellStart"/>
            <w:r w:rsidR="009F7B0A" w:rsidRPr="00D014E4">
              <w:rPr>
                <w:rFonts w:eastAsia="MS Mincho" w:cstheme="minorHAnsi"/>
                <w:lang w:val="de-DE"/>
              </w:rPr>
              <w:t>Köyü</w:t>
            </w:r>
            <w:proofErr w:type="spellEnd"/>
            <w:r w:rsidR="009F7B0A" w:rsidRPr="00D014E4">
              <w:rPr>
                <w:rFonts w:eastAsia="MS Mincho" w:cstheme="minorHAnsi"/>
                <w:lang w:val="de-DE"/>
              </w:rPr>
              <w:t xml:space="preserve"> </w:t>
            </w:r>
            <w:proofErr w:type="spellStart"/>
            <w:r w:rsidRPr="00D014E4">
              <w:rPr>
                <w:rFonts w:eastAsia="MS Mincho" w:cstheme="minorHAnsi"/>
                <w:lang w:val="de-DE"/>
              </w:rPr>
              <w:t>Mavikent</w:t>
            </w:r>
            <w:proofErr w:type="spellEnd"/>
            <w:r w:rsidRPr="00D014E4">
              <w:rPr>
                <w:rFonts w:eastAsia="MS Mincho" w:cstheme="minorHAnsi"/>
                <w:lang w:val="de-DE"/>
              </w:rPr>
              <w:t xml:space="preserve"> </w:t>
            </w:r>
            <w:proofErr w:type="spellStart"/>
            <w:r w:rsidRPr="00D014E4">
              <w:rPr>
                <w:rFonts w:eastAsia="MS Mincho" w:cstheme="minorHAnsi"/>
                <w:lang w:val="de-DE"/>
              </w:rPr>
              <w:t>Kumluca</w:t>
            </w:r>
            <w:proofErr w:type="spellEnd"/>
            <w:r w:rsidRPr="00D014E4">
              <w:rPr>
                <w:rFonts w:eastAsia="MS Mincho" w:cstheme="minorHAnsi"/>
                <w:lang w:val="de-DE"/>
              </w:rPr>
              <w:t xml:space="preserve"> Antalya / </w:t>
            </w:r>
            <w:r w:rsidR="009F7B0A" w:rsidRPr="00D014E4">
              <w:rPr>
                <w:rFonts w:eastAsia="MS Mincho" w:cstheme="minorHAnsi"/>
                <w:lang w:val="de-DE"/>
              </w:rPr>
              <w:t>Türkei</w:t>
            </w:r>
          </w:p>
        </w:tc>
      </w:tr>
      <w:tr w:rsidR="002075A6" w:rsidRPr="00D014E4" w14:paraId="2AED14EB" w14:textId="77777777" w:rsidTr="00860072">
        <w:tc>
          <w:tcPr>
            <w:tcW w:w="1623" w:type="dxa"/>
          </w:tcPr>
          <w:p w14:paraId="73121BFF" w14:textId="09B4E7EA" w:rsidR="002075A6" w:rsidRPr="00D014E4" w:rsidRDefault="009F7B0A" w:rsidP="009F7B0A">
            <w:pPr>
              <w:rPr>
                <w:rFonts w:eastAsia="MS Mincho" w:cstheme="minorHAnsi"/>
                <w:b/>
                <w:lang w:val="de-DE"/>
              </w:rPr>
            </w:pPr>
            <w:r w:rsidRPr="00D014E4">
              <w:rPr>
                <w:rFonts w:eastAsia="MS Mincho" w:cstheme="minorHAnsi"/>
                <w:b/>
                <w:lang w:val="de-DE"/>
              </w:rPr>
              <w:t xml:space="preserve">INFORMATIONEN, DIE BEI DER ANTRAGS- </w:t>
            </w:r>
            <w:r w:rsidRPr="00D014E4">
              <w:rPr>
                <w:rFonts w:eastAsia="MS Mincho" w:cstheme="minorHAnsi"/>
                <w:b/>
                <w:lang w:val="de-DE"/>
              </w:rPr>
              <w:lastRenderedPageBreak/>
              <w:t>STELLUNG ANZUGEBEN SIND</w:t>
            </w:r>
          </w:p>
        </w:tc>
        <w:tc>
          <w:tcPr>
            <w:tcW w:w="2625" w:type="dxa"/>
          </w:tcPr>
          <w:p w14:paraId="18C8F9DA" w14:textId="4A8418E3" w:rsidR="002075A6" w:rsidRPr="00D014E4" w:rsidRDefault="002075A6" w:rsidP="00860072">
            <w:pPr>
              <w:rPr>
                <w:rFonts w:cstheme="minorHAnsi"/>
                <w:lang w:val="de-DE"/>
              </w:rPr>
            </w:pPr>
            <w:r w:rsidRPr="00D014E4">
              <w:rPr>
                <w:rFonts w:cstheme="minorHAnsi"/>
                <w:lang w:val="de-DE"/>
              </w:rPr>
              <w:lastRenderedPageBreak/>
              <w:t xml:space="preserve"> </w:t>
            </w:r>
            <w:r w:rsidR="009F7B0A" w:rsidRPr="00D014E4">
              <w:rPr>
                <w:rFonts w:cstheme="minorHAnsi"/>
                <w:lang w:val="de-DE"/>
              </w:rPr>
              <w:t xml:space="preserve">"Die Informationsanfrage im Rahmen des Gesetzes zum Schutz </w:t>
            </w:r>
            <w:r w:rsidR="009F7B0A" w:rsidRPr="00D014E4">
              <w:rPr>
                <w:rFonts w:cstheme="minorHAnsi"/>
                <w:lang w:val="de-DE"/>
              </w:rPr>
              <w:lastRenderedPageBreak/>
              <w:t>personenbezogener Daten" ist auf dem Umschlag / der Benachrichtigung zu vermerken. Offizielle Dokumente, anhand derer wir Sie identifizieren können (z. B. Personalausweis, Führerschein, Reisepass usw.)</w:t>
            </w:r>
          </w:p>
          <w:p w14:paraId="7125EF8B" w14:textId="6B0BB426" w:rsidR="002075A6" w:rsidRPr="00D014E4" w:rsidRDefault="002075A6" w:rsidP="00860072">
            <w:pPr>
              <w:rPr>
                <w:rFonts w:eastAsia="MS Mincho" w:cstheme="minorHAnsi"/>
                <w:lang w:val="de-DE"/>
              </w:rPr>
            </w:pPr>
          </w:p>
        </w:tc>
        <w:tc>
          <w:tcPr>
            <w:tcW w:w="2693" w:type="dxa"/>
          </w:tcPr>
          <w:p w14:paraId="21739A66" w14:textId="0D4D82CC" w:rsidR="002075A6" w:rsidRPr="00D014E4" w:rsidRDefault="009F7B0A" w:rsidP="00860072">
            <w:pPr>
              <w:rPr>
                <w:rFonts w:eastAsia="MS Mincho" w:cstheme="minorHAnsi"/>
                <w:lang w:val="de-DE"/>
              </w:rPr>
            </w:pPr>
            <w:r w:rsidRPr="00D014E4">
              <w:rPr>
                <w:rFonts w:cstheme="minorHAnsi"/>
                <w:lang w:val="de-DE"/>
              </w:rPr>
              <w:lastRenderedPageBreak/>
              <w:t xml:space="preserve">"Die Informationsanfrage im Rahmen des Gesetzes zum Schutz </w:t>
            </w:r>
            <w:r w:rsidRPr="00D014E4">
              <w:rPr>
                <w:rFonts w:cstheme="minorHAnsi"/>
                <w:lang w:val="de-DE"/>
              </w:rPr>
              <w:lastRenderedPageBreak/>
              <w:t>personenbezogener Daten" ist auf dem Umschlag / der Benachrichtigung zu vermerken. Offizielle Dokumente, anhand derer wir Sie identifizieren können (z. B. Personalausweis, Führerschein, Reisepass usw.)</w:t>
            </w:r>
          </w:p>
        </w:tc>
        <w:tc>
          <w:tcPr>
            <w:tcW w:w="1985" w:type="dxa"/>
          </w:tcPr>
          <w:p w14:paraId="22261B2B" w14:textId="6315F953" w:rsidR="002075A6" w:rsidRPr="00D014E4" w:rsidRDefault="009F7B0A" w:rsidP="00860072">
            <w:pPr>
              <w:rPr>
                <w:rFonts w:eastAsia="MS Mincho" w:cstheme="minorHAnsi"/>
                <w:lang w:val="de-DE"/>
              </w:rPr>
            </w:pPr>
            <w:r w:rsidRPr="00D014E4">
              <w:rPr>
                <w:rFonts w:eastAsia="MS Mincho" w:cstheme="minorHAnsi"/>
                <w:lang w:val="de-DE"/>
              </w:rPr>
              <w:lastRenderedPageBreak/>
              <w:t xml:space="preserve">Sie können das Formular von Hand ausliefern, indem </w:t>
            </w:r>
            <w:r w:rsidRPr="00D014E4">
              <w:rPr>
                <w:rFonts w:eastAsia="MS Mincho" w:cstheme="minorHAnsi"/>
                <w:lang w:val="de-DE"/>
              </w:rPr>
              <w:lastRenderedPageBreak/>
              <w:t xml:space="preserve">Sie unser Unternehmen besuchen und das Formular im Sicherheitsbüro unseres Unternehmens ausfüllen. </w:t>
            </w:r>
            <w:r w:rsidRPr="00D014E4">
              <w:rPr>
                <w:rFonts w:cstheme="minorHAnsi"/>
                <w:lang w:val="de-DE"/>
              </w:rPr>
              <w:t>Offizielle Dokumente, anhand derer wir Sie identifizieren können (z. B. Personalausweis, Führerschein, Reisepass usw.)</w:t>
            </w:r>
          </w:p>
        </w:tc>
      </w:tr>
    </w:tbl>
    <w:p w14:paraId="542E5444" w14:textId="77777777" w:rsidR="002075A6" w:rsidRPr="00D014E4" w:rsidRDefault="002075A6" w:rsidP="00E172B7">
      <w:pPr>
        <w:jc w:val="both"/>
        <w:rPr>
          <w:rFonts w:cstheme="minorHAnsi"/>
          <w:lang w:val="de-DE"/>
        </w:rPr>
      </w:pPr>
    </w:p>
    <w:p w14:paraId="2AB6DFE1" w14:textId="2655D9C5" w:rsidR="00DD3AAB" w:rsidRPr="00D014E4" w:rsidRDefault="009F7B0A" w:rsidP="009F7B0A">
      <w:pPr>
        <w:pStyle w:val="ListeParagraf"/>
        <w:numPr>
          <w:ilvl w:val="0"/>
          <w:numId w:val="30"/>
        </w:numPr>
        <w:spacing w:line="276" w:lineRule="auto"/>
        <w:jc w:val="both"/>
        <w:rPr>
          <w:rFonts w:cs="Times New Roman"/>
          <w:b/>
          <w:lang w:val="de-DE"/>
        </w:rPr>
      </w:pPr>
      <w:r w:rsidRPr="00D014E4">
        <w:rPr>
          <w:rFonts w:cs="Times New Roman"/>
          <w:b/>
          <w:lang w:val="de-DE"/>
        </w:rPr>
        <w:t>Ihre Identitäts- und Kontaktinformationen</w:t>
      </w:r>
    </w:p>
    <w:p w14:paraId="703CE1FF" w14:textId="5177D02D" w:rsidR="001F5DB8" w:rsidRPr="00D014E4" w:rsidRDefault="009F7B0A" w:rsidP="001F5DB8">
      <w:pPr>
        <w:spacing w:after="0" w:line="240" w:lineRule="auto"/>
        <w:jc w:val="both"/>
        <w:rPr>
          <w:rFonts w:eastAsia="Calibri" w:cs="Times New Roman"/>
          <w:lang w:val="de-DE"/>
        </w:rPr>
      </w:pPr>
      <w:r w:rsidRPr="00D014E4">
        <w:rPr>
          <w:rFonts w:eastAsia="Times New Roman" w:cs="Arial"/>
          <w:lang w:val="de-DE"/>
        </w:rPr>
        <w:t>Bitte füllen Sie die folgenden Felder aus, damit wir Sie kontaktieren und Ihre Identität überprüfen können.</w:t>
      </w:r>
    </w:p>
    <w:tbl>
      <w:tblPr>
        <w:tblStyle w:val="TabloKlavuzu1"/>
        <w:tblW w:w="0" w:type="auto"/>
        <w:tblBorders>
          <w:insideH w:val="none" w:sz="0" w:space="0" w:color="auto"/>
          <w:insideV w:val="none" w:sz="0" w:space="0" w:color="auto"/>
        </w:tblBorders>
        <w:tblLook w:val="04A0" w:firstRow="1" w:lastRow="0" w:firstColumn="1" w:lastColumn="0" w:noHBand="0" w:noVBand="1"/>
      </w:tblPr>
      <w:tblGrid>
        <w:gridCol w:w="2830"/>
        <w:gridCol w:w="284"/>
        <w:gridCol w:w="1487"/>
        <w:gridCol w:w="1487"/>
        <w:gridCol w:w="1487"/>
        <w:gridCol w:w="1487"/>
      </w:tblGrid>
      <w:tr w:rsidR="00FA537F" w:rsidRPr="00D014E4" w14:paraId="0AB7B6A4" w14:textId="77777777" w:rsidTr="00AE3C55">
        <w:tc>
          <w:tcPr>
            <w:tcW w:w="2830" w:type="dxa"/>
          </w:tcPr>
          <w:p w14:paraId="7E48A8A7" w14:textId="1ED8FD93" w:rsidR="00FA537F" w:rsidRPr="00D014E4" w:rsidRDefault="009F7B0A" w:rsidP="00AE3C55">
            <w:pPr>
              <w:jc w:val="both"/>
              <w:rPr>
                <w:rFonts w:eastAsia="Times New Roman" w:cs="Arial"/>
                <w:lang w:val="de-DE"/>
              </w:rPr>
            </w:pPr>
            <w:r w:rsidRPr="00D014E4">
              <w:rPr>
                <w:rFonts w:eastAsia="Times New Roman" w:cs="Arial"/>
                <w:lang w:val="de-DE"/>
              </w:rPr>
              <w:t>Vorname</w:t>
            </w:r>
            <w:r w:rsidR="00A25D57" w:rsidRPr="00D014E4">
              <w:rPr>
                <w:rFonts w:eastAsia="Times New Roman" w:cs="Arial"/>
                <w:lang w:val="de-DE"/>
              </w:rPr>
              <w:t xml:space="preserve">, </w:t>
            </w:r>
            <w:r w:rsidRPr="00D014E4">
              <w:rPr>
                <w:rFonts w:eastAsia="Times New Roman" w:cs="Arial"/>
                <w:lang w:val="de-DE"/>
              </w:rPr>
              <w:t>Nachname</w:t>
            </w:r>
          </w:p>
          <w:p w14:paraId="447B0641" w14:textId="77777777" w:rsidR="00FA537F" w:rsidRPr="00D014E4" w:rsidRDefault="00FA537F" w:rsidP="00AE3C55">
            <w:pPr>
              <w:jc w:val="both"/>
              <w:rPr>
                <w:rFonts w:eastAsia="Times New Roman" w:cs="Arial"/>
                <w:lang w:val="de-DE"/>
              </w:rPr>
            </w:pPr>
          </w:p>
        </w:tc>
        <w:tc>
          <w:tcPr>
            <w:tcW w:w="284" w:type="dxa"/>
          </w:tcPr>
          <w:p w14:paraId="3EABC18E" w14:textId="77777777" w:rsidR="00FA537F" w:rsidRPr="00D014E4" w:rsidRDefault="00FA537F" w:rsidP="00AE3C55">
            <w:pPr>
              <w:jc w:val="both"/>
              <w:rPr>
                <w:rFonts w:eastAsia="Times New Roman" w:cs="Arial"/>
                <w:lang w:val="de-DE"/>
              </w:rPr>
            </w:pPr>
            <w:r w:rsidRPr="00D014E4">
              <w:rPr>
                <w:rFonts w:eastAsia="Times New Roman" w:cs="Arial"/>
                <w:lang w:val="de-DE"/>
              </w:rPr>
              <w:t>:</w:t>
            </w:r>
          </w:p>
        </w:tc>
        <w:tc>
          <w:tcPr>
            <w:tcW w:w="5948" w:type="dxa"/>
            <w:gridSpan w:val="4"/>
          </w:tcPr>
          <w:p w14:paraId="5E2D4B89" w14:textId="77777777" w:rsidR="00FA537F" w:rsidRPr="00D014E4" w:rsidRDefault="00FA537F" w:rsidP="00AE3C55">
            <w:pPr>
              <w:jc w:val="both"/>
              <w:rPr>
                <w:rFonts w:eastAsia="Times New Roman" w:cs="Arial"/>
                <w:lang w:val="de-DE"/>
              </w:rPr>
            </w:pPr>
          </w:p>
        </w:tc>
      </w:tr>
      <w:tr w:rsidR="00FA537F" w:rsidRPr="00D014E4" w14:paraId="052404C4" w14:textId="77777777" w:rsidTr="00AE3C55">
        <w:tc>
          <w:tcPr>
            <w:tcW w:w="2830" w:type="dxa"/>
          </w:tcPr>
          <w:p w14:paraId="44E66C52" w14:textId="22E0B3FE" w:rsidR="00FA537F" w:rsidRPr="00D014E4" w:rsidRDefault="00A25D57" w:rsidP="00AE3C55">
            <w:pPr>
              <w:jc w:val="both"/>
              <w:rPr>
                <w:rFonts w:eastAsia="Times New Roman" w:cs="Arial"/>
                <w:lang w:val="de-DE"/>
              </w:rPr>
            </w:pPr>
            <w:r w:rsidRPr="00D014E4">
              <w:rPr>
                <w:rFonts w:eastAsia="Times New Roman" w:cs="Arial"/>
                <w:lang w:val="de-DE"/>
              </w:rPr>
              <w:t>T.R</w:t>
            </w:r>
            <w:r w:rsidR="00FA537F" w:rsidRPr="00D014E4">
              <w:rPr>
                <w:rFonts w:eastAsia="Times New Roman" w:cs="Arial"/>
                <w:lang w:val="de-DE"/>
              </w:rPr>
              <w:t xml:space="preserve">. </w:t>
            </w:r>
            <w:r w:rsidR="009F7B0A" w:rsidRPr="00D014E4">
              <w:rPr>
                <w:rFonts w:eastAsia="Times New Roman" w:cs="Arial"/>
                <w:lang w:val="de-DE"/>
              </w:rPr>
              <w:t>Identitätsnummer</w:t>
            </w:r>
            <w:r w:rsidR="00FA537F" w:rsidRPr="00D014E4">
              <w:rPr>
                <w:rFonts w:eastAsia="Times New Roman" w:cs="Arial"/>
                <w:lang w:val="de-DE"/>
              </w:rPr>
              <w:t xml:space="preserve"> / </w:t>
            </w:r>
          </w:p>
          <w:p w14:paraId="2EEBB08C" w14:textId="77777777" w:rsidR="0049149C" w:rsidRPr="00D014E4" w:rsidRDefault="0049149C" w:rsidP="00AE3C55">
            <w:pPr>
              <w:jc w:val="both"/>
              <w:rPr>
                <w:rFonts w:eastAsia="Times New Roman" w:cs="Arial"/>
                <w:lang w:val="de-DE"/>
              </w:rPr>
            </w:pPr>
            <w:r w:rsidRPr="00D014E4">
              <w:rPr>
                <w:rFonts w:eastAsia="Times New Roman" w:cs="Arial"/>
                <w:lang w:val="de-DE"/>
              </w:rPr>
              <w:t>Pass-</w:t>
            </w:r>
            <w:r w:rsidR="00A25D57" w:rsidRPr="00D014E4">
              <w:rPr>
                <w:rFonts w:eastAsia="Times New Roman" w:cs="Arial"/>
                <w:lang w:val="de-DE"/>
              </w:rPr>
              <w:t xml:space="preserve"> </w:t>
            </w:r>
            <w:r w:rsidR="009F7B0A" w:rsidRPr="00D014E4">
              <w:rPr>
                <w:rFonts w:eastAsia="Times New Roman" w:cs="Arial"/>
                <w:lang w:val="de-DE"/>
              </w:rPr>
              <w:t>oder</w:t>
            </w:r>
            <w:r w:rsidR="00A25D57" w:rsidRPr="00D014E4">
              <w:rPr>
                <w:rFonts w:eastAsia="Times New Roman" w:cs="Arial"/>
                <w:lang w:val="de-DE"/>
              </w:rPr>
              <w:t xml:space="preserve"> </w:t>
            </w:r>
            <w:r w:rsidRPr="00D014E4">
              <w:rPr>
                <w:rFonts w:eastAsia="Times New Roman" w:cs="Arial"/>
                <w:lang w:val="de-DE"/>
              </w:rPr>
              <w:t>Identitäts</w:t>
            </w:r>
            <w:r w:rsidR="009F7B0A" w:rsidRPr="00D014E4">
              <w:rPr>
                <w:rFonts w:eastAsia="Times New Roman" w:cs="Arial"/>
                <w:lang w:val="de-DE"/>
              </w:rPr>
              <w:t>nummer für</w:t>
            </w:r>
            <w:r w:rsidRPr="00D014E4">
              <w:rPr>
                <w:rFonts w:eastAsia="Times New Roman" w:cs="Arial"/>
                <w:lang w:val="de-DE"/>
              </w:rPr>
              <w:t xml:space="preserve"> ausländische</w:t>
            </w:r>
          </w:p>
          <w:p w14:paraId="56D66F36" w14:textId="1F0571CE" w:rsidR="00FA537F" w:rsidRPr="00D014E4" w:rsidRDefault="0049149C" w:rsidP="00AE3C55">
            <w:pPr>
              <w:jc w:val="both"/>
              <w:rPr>
                <w:rFonts w:eastAsia="Times New Roman" w:cs="Arial"/>
                <w:lang w:val="de-DE"/>
              </w:rPr>
            </w:pPr>
            <w:r w:rsidRPr="00D014E4">
              <w:rPr>
                <w:rFonts w:eastAsia="Times New Roman" w:cs="Arial"/>
                <w:lang w:val="de-DE"/>
              </w:rPr>
              <w:t>Staatsangehörige</w:t>
            </w:r>
          </w:p>
          <w:p w14:paraId="7B755A42" w14:textId="77777777" w:rsidR="00FA537F" w:rsidRPr="00D014E4" w:rsidRDefault="00FA537F" w:rsidP="00AE3C55">
            <w:pPr>
              <w:jc w:val="both"/>
              <w:rPr>
                <w:rFonts w:eastAsia="Times New Roman" w:cs="Arial"/>
                <w:lang w:val="de-DE"/>
              </w:rPr>
            </w:pPr>
          </w:p>
        </w:tc>
        <w:tc>
          <w:tcPr>
            <w:tcW w:w="284" w:type="dxa"/>
          </w:tcPr>
          <w:p w14:paraId="6014888A" w14:textId="77777777" w:rsidR="00FA537F" w:rsidRPr="00D014E4" w:rsidRDefault="00FA537F" w:rsidP="00AE3C55">
            <w:pPr>
              <w:jc w:val="both"/>
              <w:rPr>
                <w:rFonts w:eastAsia="Times New Roman" w:cs="Arial"/>
                <w:lang w:val="de-DE"/>
              </w:rPr>
            </w:pPr>
            <w:r w:rsidRPr="00D014E4">
              <w:rPr>
                <w:rFonts w:eastAsia="Times New Roman" w:cs="Arial"/>
                <w:lang w:val="de-DE"/>
              </w:rPr>
              <w:t>:</w:t>
            </w:r>
          </w:p>
        </w:tc>
        <w:tc>
          <w:tcPr>
            <w:tcW w:w="5948" w:type="dxa"/>
            <w:gridSpan w:val="4"/>
          </w:tcPr>
          <w:p w14:paraId="0EC70C00" w14:textId="77777777" w:rsidR="00FA537F" w:rsidRPr="00D014E4" w:rsidRDefault="00FA537F" w:rsidP="00AE3C55">
            <w:pPr>
              <w:jc w:val="both"/>
              <w:rPr>
                <w:rFonts w:eastAsia="Times New Roman" w:cs="Arial"/>
                <w:lang w:val="de-DE"/>
              </w:rPr>
            </w:pPr>
          </w:p>
        </w:tc>
      </w:tr>
      <w:tr w:rsidR="00FA537F" w:rsidRPr="00D014E4" w14:paraId="28E88155" w14:textId="77777777" w:rsidTr="00AE3C55">
        <w:tc>
          <w:tcPr>
            <w:tcW w:w="2830" w:type="dxa"/>
          </w:tcPr>
          <w:p w14:paraId="29798425" w14:textId="524FE862" w:rsidR="00A25D57" w:rsidRPr="00D014E4" w:rsidRDefault="0049149C" w:rsidP="00AE3C55">
            <w:pPr>
              <w:jc w:val="both"/>
              <w:rPr>
                <w:rFonts w:eastAsia="Times New Roman" w:cs="Arial"/>
                <w:lang w:val="de-DE"/>
              </w:rPr>
            </w:pPr>
            <w:r w:rsidRPr="00D014E4">
              <w:rPr>
                <w:rFonts w:eastAsia="Times New Roman" w:cs="Arial"/>
                <w:lang w:val="de-DE"/>
              </w:rPr>
              <w:t>Eingetragener Wohnsitz</w:t>
            </w:r>
          </w:p>
          <w:p w14:paraId="51D77F7C" w14:textId="776D417D" w:rsidR="00FA537F" w:rsidRPr="00D014E4" w:rsidRDefault="0049149C" w:rsidP="00AE3C55">
            <w:pPr>
              <w:jc w:val="both"/>
              <w:rPr>
                <w:rFonts w:eastAsia="Times New Roman" w:cs="Arial"/>
                <w:lang w:val="de-DE"/>
              </w:rPr>
            </w:pPr>
            <w:r w:rsidRPr="00D014E4">
              <w:rPr>
                <w:rFonts w:eastAsia="Times New Roman" w:cs="Arial"/>
                <w:lang w:val="de-DE"/>
              </w:rPr>
              <w:t>Wohn- / Geschäftsadresse</w:t>
            </w:r>
          </w:p>
          <w:p w14:paraId="53429F4C" w14:textId="77777777" w:rsidR="00FA537F" w:rsidRPr="00D014E4" w:rsidRDefault="00FA537F" w:rsidP="00AE3C55">
            <w:pPr>
              <w:jc w:val="both"/>
              <w:rPr>
                <w:rFonts w:eastAsia="Times New Roman" w:cs="Arial"/>
                <w:lang w:val="de-DE"/>
              </w:rPr>
            </w:pPr>
          </w:p>
        </w:tc>
        <w:tc>
          <w:tcPr>
            <w:tcW w:w="284" w:type="dxa"/>
          </w:tcPr>
          <w:p w14:paraId="3DE60BFD" w14:textId="77777777" w:rsidR="00FA537F" w:rsidRPr="00D014E4" w:rsidRDefault="00FA537F" w:rsidP="00AE3C55">
            <w:pPr>
              <w:jc w:val="both"/>
              <w:rPr>
                <w:rFonts w:eastAsia="Times New Roman" w:cs="Arial"/>
                <w:lang w:val="de-DE"/>
              </w:rPr>
            </w:pPr>
            <w:r w:rsidRPr="00D014E4">
              <w:rPr>
                <w:rFonts w:eastAsia="Times New Roman" w:cs="Arial"/>
                <w:lang w:val="de-DE"/>
              </w:rPr>
              <w:t>:</w:t>
            </w:r>
          </w:p>
        </w:tc>
        <w:tc>
          <w:tcPr>
            <w:tcW w:w="5948" w:type="dxa"/>
            <w:gridSpan w:val="4"/>
          </w:tcPr>
          <w:p w14:paraId="3D66B989" w14:textId="77777777" w:rsidR="00FA537F" w:rsidRPr="00D014E4" w:rsidRDefault="00FA537F" w:rsidP="00AE3C55">
            <w:pPr>
              <w:jc w:val="both"/>
              <w:rPr>
                <w:rFonts w:eastAsia="Times New Roman" w:cs="Arial"/>
                <w:lang w:val="de-DE"/>
              </w:rPr>
            </w:pPr>
          </w:p>
        </w:tc>
      </w:tr>
      <w:tr w:rsidR="00FA537F" w:rsidRPr="00D014E4" w14:paraId="222623E4" w14:textId="77777777" w:rsidTr="00AE3C55">
        <w:tc>
          <w:tcPr>
            <w:tcW w:w="2830" w:type="dxa"/>
          </w:tcPr>
          <w:p w14:paraId="0086DB06" w14:textId="5171D14F" w:rsidR="0049149C" w:rsidRPr="00D014E4" w:rsidRDefault="0049149C" w:rsidP="00AE3C55">
            <w:pPr>
              <w:jc w:val="both"/>
              <w:rPr>
                <w:rFonts w:eastAsia="Times New Roman" w:cs="Arial"/>
                <w:lang w:val="de-DE"/>
              </w:rPr>
            </w:pPr>
            <w:r w:rsidRPr="00D014E4">
              <w:rPr>
                <w:rFonts w:eastAsia="Times New Roman" w:cs="Arial"/>
                <w:lang w:val="de-DE"/>
              </w:rPr>
              <w:t>Handynummer</w:t>
            </w:r>
          </w:p>
          <w:p w14:paraId="3FEA8069" w14:textId="77777777" w:rsidR="00FA537F" w:rsidRPr="00D014E4" w:rsidRDefault="00FA537F" w:rsidP="00AE3C55">
            <w:pPr>
              <w:jc w:val="both"/>
              <w:rPr>
                <w:rFonts w:eastAsia="Times New Roman" w:cs="Arial"/>
                <w:lang w:val="de-DE"/>
              </w:rPr>
            </w:pPr>
          </w:p>
        </w:tc>
        <w:tc>
          <w:tcPr>
            <w:tcW w:w="284" w:type="dxa"/>
          </w:tcPr>
          <w:p w14:paraId="224D1323" w14:textId="77777777" w:rsidR="00FA537F" w:rsidRPr="00D014E4" w:rsidRDefault="00FA537F" w:rsidP="00AE3C55">
            <w:pPr>
              <w:jc w:val="both"/>
              <w:rPr>
                <w:rFonts w:eastAsia="Times New Roman" w:cs="Arial"/>
                <w:lang w:val="de-DE"/>
              </w:rPr>
            </w:pPr>
            <w:r w:rsidRPr="00D014E4">
              <w:rPr>
                <w:rFonts w:eastAsia="Times New Roman" w:cs="Arial"/>
                <w:lang w:val="de-DE"/>
              </w:rPr>
              <w:t>:</w:t>
            </w:r>
          </w:p>
        </w:tc>
        <w:tc>
          <w:tcPr>
            <w:tcW w:w="5948" w:type="dxa"/>
            <w:gridSpan w:val="4"/>
          </w:tcPr>
          <w:p w14:paraId="01E3FB23" w14:textId="77777777" w:rsidR="00FA537F" w:rsidRPr="00D014E4" w:rsidRDefault="00FA537F" w:rsidP="00AE3C55">
            <w:pPr>
              <w:jc w:val="both"/>
              <w:rPr>
                <w:rFonts w:eastAsia="Times New Roman" w:cs="Arial"/>
                <w:lang w:val="de-DE"/>
              </w:rPr>
            </w:pPr>
          </w:p>
        </w:tc>
      </w:tr>
      <w:tr w:rsidR="00FA537F" w:rsidRPr="00D014E4" w14:paraId="5C7F646B" w14:textId="77777777" w:rsidTr="00AE3C55">
        <w:tc>
          <w:tcPr>
            <w:tcW w:w="2830" w:type="dxa"/>
          </w:tcPr>
          <w:p w14:paraId="2C3BA1D2" w14:textId="6D2C524A" w:rsidR="00FA537F" w:rsidRPr="00D014E4" w:rsidRDefault="0049149C" w:rsidP="00AE3C55">
            <w:pPr>
              <w:jc w:val="both"/>
              <w:rPr>
                <w:rFonts w:eastAsia="Times New Roman" w:cs="Arial"/>
                <w:lang w:val="de-DE"/>
              </w:rPr>
            </w:pPr>
            <w:r w:rsidRPr="00D014E4">
              <w:rPr>
                <w:rFonts w:eastAsia="Times New Roman" w:cs="Arial"/>
                <w:lang w:val="de-DE"/>
              </w:rPr>
              <w:t>Telefonnummer</w:t>
            </w:r>
          </w:p>
        </w:tc>
        <w:tc>
          <w:tcPr>
            <w:tcW w:w="284" w:type="dxa"/>
          </w:tcPr>
          <w:p w14:paraId="06BBC46B" w14:textId="77777777" w:rsidR="00FA537F" w:rsidRPr="00D014E4" w:rsidRDefault="00FA537F" w:rsidP="00AE3C55">
            <w:pPr>
              <w:jc w:val="both"/>
              <w:rPr>
                <w:rFonts w:eastAsia="Times New Roman" w:cs="Arial"/>
                <w:lang w:val="de-DE"/>
              </w:rPr>
            </w:pPr>
            <w:r w:rsidRPr="00D014E4">
              <w:rPr>
                <w:rFonts w:eastAsia="Times New Roman" w:cs="Arial"/>
                <w:lang w:val="de-DE"/>
              </w:rPr>
              <w:t>:</w:t>
            </w:r>
          </w:p>
        </w:tc>
        <w:tc>
          <w:tcPr>
            <w:tcW w:w="5948" w:type="dxa"/>
            <w:gridSpan w:val="4"/>
          </w:tcPr>
          <w:p w14:paraId="6C6AE927" w14:textId="77777777" w:rsidR="00FA537F" w:rsidRPr="00D014E4" w:rsidRDefault="00FA537F" w:rsidP="00AE3C55">
            <w:pPr>
              <w:jc w:val="both"/>
              <w:rPr>
                <w:rFonts w:eastAsia="Times New Roman" w:cs="Arial"/>
                <w:lang w:val="de-DE"/>
              </w:rPr>
            </w:pPr>
          </w:p>
        </w:tc>
      </w:tr>
      <w:tr w:rsidR="00FA537F" w:rsidRPr="00D014E4" w14:paraId="1A9B5CCA" w14:textId="77777777" w:rsidTr="00AE3C55">
        <w:tc>
          <w:tcPr>
            <w:tcW w:w="2830" w:type="dxa"/>
          </w:tcPr>
          <w:p w14:paraId="1E3C4267" w14:textId="77777777" w:rsidR="00FA537F" w:rsidRPr="00D014E4" w:rsidRDefault="00FA537F" w:rsidP="00AE3C55">
            <w:pPr>
              <w:jc w:val="both"/>
              <w:rPr>
                <w:rFonts w:eastAsia="Times New Roman" w:cs="Arial"/>
                <w:lang w:val="de-DE"/>
              </w:rPr>
            </w:pPr>
          </w:p>
        </w:tc>
        <w:tc>
          <w:tcPr>
            <w:tcW w:w="284" w:type="dxa"/>
          </w:tcPr>
          <w:p w14:paraId="08CC219E" w14:textId="77777777" w:rsidR="00FA537F" w:rsidRPr="00D014E4" w:rsidRDefault="00FA537F" w:rsidP="00AE3C55">
            <w:pPr>
              <w:jc w:val="both"/>
              <w:rPr>
                <w:rFonts w:eastAsia="Times New Roman" w:cs="Arial"/>
                <w:lang w:val="de-DE"/>
              </w:rPr>
            </w:pPr>
          </w:p>
        </w:tc>
        <w:tc>
          <w:tcPr>
            <w:tcW w:w="5948" w:type="dxa"/>
            <w:gridSpan w:val="4"/>
          </w:tcPr>
          <w:p w14:paraId="1A3266B8" w14:textId="77777777" w:rsidR="00FA537F" w:rsidRPr="00D014E4" w:rsidRDefault="00FA537F" w:rsidP="00AE3C55">
            <w:pPr>
              <w:jc w:val="both"/>
              <w:rPr>
                <w:rFonts w:eastAsia="Times New Roman" w:cs="Arial"/>
                <w:lang w:val="de-DE"/>
              </w:rPr>
            </w:pPr>
          </w:p>
        </w:tc>
      </w:tr>
      <w:tr w:rsidR="00FA537F" w:rsidRPr="00D014E4" w14:paraId="27F4C559" w14:textId="77777777" w:rsidTr="00AE3C55">
        <w:tc>
          <w:tcPr>
            <w:tcW w:w="2830" w:type="dxa"/>
          </w:tcPr>
          <w:p w14:paraId="554370D9" w14:textId="028805C9" w:rsidR="00FA537F" w:rsidRPr="00D014E4" w:rsidRDefault="0049149C" w:rsidP="00AE3C55">
            <w:pPr>
              <w:jc w:val="both"/>
              <w:rPr>
                <w:rFonts w:eastAsia="Times New Roman" w:cs="Arial"/>
                <w:lang w:val="de-DE"/>
              </w:rPr>
            </w:pPr>
            <w:r w:rsidRPr="00D014E4">
              <w:rPr>
                <w:rFonts w:eastAsia="Times New Roman" w:cs="Arial"/>
                <w:lang w:val="de-DE"/>
              </w:rPr>
              <w:t>Faxnummer</w:t>
            </w:r>
          </w:p>
        </w:tc>
        <w:tc>
          <w:tcPr>
            <w:tcW w:w="284" w:type="dxa"/>
          </w:tcPr>
          <w:p w14:paraId="174D08E8" w14:textId="77777777" w:rsidR="00FA537F" w:rsidRPr="00D014E4" w:rsidRDefault="00FA537F" w:rsidP="00AE3C55">
            <w:pPr>
              <w:jc w:val="both"/>
              <w:rPr>
                <w:rFonts w:eastAsia="Times New Roman" w:cs="Arial"/>
                <w:lang w:val="de-DE"/>
              </w:rPr>
            </w:pPr>
            <w:r w:rsidRPr="00D014E4">
              <w:rPr>
                <w:rFonts w:eastAsia="Times New Roman" w:cs="Arial"/>
                <w:lang w:val="de-DE"/>
              </w:rPr>
              <w:t>:</w:t>
            </w:r>
          </w:p>
          <w:p w14:paraId="015B581E" w14:textId="77777777" w:rsidR="00FA537F" w:rsidRPr="00D014E4" w:rsidRDefault="00FA537F" w:rsidP="00AE3C55">
            <w:pPr>
              <w:jc w:val="both"/>
              <w:rPr>
                <w:rFonts w:eastAsia="Times New Roman" w:cs="Arial"/>
                <w:lang w:val="de-DE"/>
              </w:rPr>
            </w:pPr>
          </w:p>
        </w:tc>
        <w:tc>
          <w:tcPr>
            <w:tcW w:w="5948" w:type="dxa"/>
            <w:gridSpan w:val="4"/>
          </w:tcPr>
          <w:p w14:paraId="28503457" w14:textId="77777777" w:rsidR="00FA537F" w:rsidRPr="00D014E4" w:rsidRDefault="00FA537F" w:rsidP="00AE3C55">
            <w:pPr>
              <w:jc w:val="both"/>
              <w:rPr>
                <w:rFonts w:eastAsia="Times New Roman" w:cs="Arial"/>
                <w:lang w:val="de-DE"/>
              </w:rPr>
            </w:pPr>
          </w:p>
        </w:tc>
      </w:tr>
      <w:tr w:rsidR="00FA537F" w:rsidRPr="00D014E4" w14:paraId="5297C224" w14:textId="77777777" w:rsidTr="00AE3C55">
        <w:tc>
          <w:tcPr>
            <w:tcW w:w="2830" w:type="dxa"/>
          </w:tcPr>
          <w:p w14:paraId="7443C135" w14:textId="4A961DF9" w:rsidR="00FA537F" w:rsidRPr="00D014E4" w:rsidRDefault="00FA537F" w:rsidP="00AE3C55">
            <w:pPr>
              <w:jc w:val="both"/>
              <w:rPr>
                <w:rFonts w:eastAsia="Times New Roman" w:cs="Arial"/>
                <w:lang w:val="de-DE"/>
              </w:rPr>
            </w:pPr>
            <w:r w:rsidRPr="00D014E4">
              <w:rPr>
                <w:rFonts w:eastAsia="Times New Roman" w:cs="Arial"/>
                <w:lang w:val="de-DE"/>
              </w:rPr>
              <w:t>E-</w:t>
            </w:r>
            <w:r w:rsidR="0049149C" w:rsidRPr="00D014E4">
              <w:rPr>
                <w:rFonts w:eastAsia="Times New Roman" w:cs="Arial"/>
                <w:lang w:val="de-DE"/>
              </w:rPr>
              <w:t>Mail-Adresse</w:t>
            </w:r>
          </w:p>
          <w:p w14:paraId="6657F697" w14:textId="77777777" w:rsidR="00FA537F" w:rsidRPr="00D014E4" w:rsidRDefault="00FA537F" w:rsidP="00AE3C55">
            <w:pPr>
              <w:jc w:val="both"/>
              <w:rPr>
                <w:rFonts w:eastAsia="Times New Roman" w:cs="Arial"/>
                <w:lang w:val="de-DE"/>
              </w:rPr>
            </w:pPr>
          </w:p>
        </w:tc>
        <w:tc>
          <w:tcPr>
            <w:tcW w:w="284" w:type="dxa"/>
          </w:tcPr>
          <w:p w14:paraId="579BE97A" w14:textId="77777777" w:rsidR="00FA537F" w:rsidRPr="00D014E4" w:rsidRDefault="00FA537F" w:rsidP="00AE3C55">
            <w:pPr>
              <w:jc w:val="both"/>
              <w:rPr>
                <w:rFonts w:eastAsia="Times New Roman" w:cs="Arial"/>
                <w:lang w:val="de-DE"/>
              </w:rPr>
            </w:pPr>
            <w:r w:rsidRPr="00D014E4">
              <w:rPr>
                <w:rFonts w:eastAsia="Times New Roman" w:cs="Arial"/>
                <w:lang w:val="de-DE"/>
              </w:rPr>
              <w:t>:</w:t>
            </w:r>
          </w:p>
        </w:tc>
        <w:tc>
          <w:tcPr>
            <w:tcW w:w="5948" w:type="dxa"/>
            <w:gridSpan w:val="4"/>
            <w:tcBorders>
              <w:bottom w:val="nil"/>
            </w:tcBorders>
          </w:tcPr>
          <w:p w14:paraId="1358D95F" w14:textId="77777777" w:rsidR="00FA537F" w:rsidRPr="00D014E4" w:rsidRDefault="00FA537F" w:rsidP="00AE3C55">
            <w:pPr>
              <w:jc w:val="both"/>
              <w:rPr>
                <w:rFonts w:eastAsia="Times New Roman" w:cs="Arial"/>
                <w:lang w:val="de-DE"/>
              </w:rPr>
            </w:pPr>
          </w:p>
        </w:tc>
      </w:tr>
      <w:tr w:rsidR="00FA537F" w:rsidRPr="00D014E4" w14:paraId="5559BE15" w14:textId="77777777" w:rsidTr="00AE3C55">
        <w:tc>
          <w:tcPr>
            <w:tcW w:w="2830" w:type="dxa"/>
            <w:vMerge w:val="restart"/>
          </w:tcPr>
          <w:p w14:paraId="22FFB480" w14:textId="7F179F24" w:rsidR="00FA537F" w:rsidRPr="00D014E4" w:rsidRDefault="0049149C" w:rsidP="00AE3C55">
            <w:pPr>
              <w:jc w:val="both"/>
              <w:rPr>
                <w:rFonts w:eastAsia="Times New Roman" w:cs="Arial"/>
                <w:lang w:val="de-DE"/>
              </w:rPr>
            </w:pPr>
            <w:r w:rsidRPr="00D014E4">
              <w:rPr>
                <w:rFonts w:eastAsia="Times New Roman" w:cs="Arial"/>
                <w:lang w:val="de-DE"/>
              </w:rPr>
              <w:t>Ihre Beziehung zu unserem Unternehmen</w:t>
            </w:r>
          </w:p>
        </w:tc>
        <w:tc>
          <w:tcPr>
            <w:tcW w:w="284" w:type="dxa"/>
            <w:vMerge w:val="restart"/>
            <w:tcBorders>
              <w:right w:val="nil"/>
            </w:tcBorders>
          </w:tcPr>
          <w:p w14:paraId="46BC48AC" w14:textId="77777777" w:rsidR="00FA537F" w:rsidRPr="00D014E4" w:rsidRDefault="00FA537F" w:rsidP="00AE3C55">
            <w:pPr>
              <w:jc w:val="both"/>
              <w:rPr>
                <w:rFonts w:eastAsia="Times New Roman" w:cs="Arial"/>
                <w:lang w:val="de-DE"/>
              </w:rPr>
            </w:pPr>
            <w:r w:rsidRPr="00D014E4">
              <w:rPr>
                <w:rFonts w:eastAsia="Times New Roman" w:cs="Arial"/>
                <w:lang w:val="de-DE"/>
              </w:rPr>
              <w:t>:</w:t>
            </w:r>
          </w:p>
        </w:tc>
        <w:tc>
          <w:tcPr>
            <w:tcW w:w="1487" w:type="dxa"/>
            <w:tcBorders>
              <w:top w:val="nil"/>
              <w:left w:val="nil"/>
              <w:bottom w:val="nil"/>
              <w:right w:val="nil"/>
            </w:tcBorders>
          </w:tcPr>
          <w:p w14:paraId="403CD4D6" w14:textId="7D4CA5CE" w:rsidR="00FA537F" w:rsidRPr="00D014E4" w:rsidRDefault="0049149C" w:rsidP="00AE3C55">
            <w:pPr>
              <w:jc w:val="both"/>
              <w:rPr>
                <w:rFonts w:eastAsia="Times New Roman" w:cs="Arial"/>
                <w:lang w:val="de-DE"/>
              </w:rPr>
            </w:pPr>
            <w:r w:rsidRPr="00D014E4">
              <w:rPr>
                <w:rFonts w:eastAsia="Times New Roman" w:cs="Arial"/>
                <w:lang w:val="de-DE"/>
              </w:rPr>
              <w:t>Gast</w:t>
            </w:r>
          </w:p>
        </w:tc>
        <w:tc>
          <w:tcPr>
            <w:tcW w:w="1487" w:type="dxa"/>
            <w:tcBorders>
              <w:top w:val="nil"/>
              <w:left w:val="nil"/>
              <w:bottom w:val="nil"/>
              <w:right w:val="nil"/>
            </w:tcBorders>
          </w:tcPr>
          <w:p w14:paraId="78BDF439" w14:textId="77777777" w:rsidR="00FA537F" w:rsidRPr="00D014E4" w:rsidRDefault="00FA537F" w:rsidP="00AE3C55">
            <w:pPr>
              <w:jc w:val="both"/>
              <w:rPr>
                <w:rFonts w:eastAsia="Times New Roman" w:cs="Arial"/>
                <w:lang w:val="de-DE"/>
              </w:rPr>
            </w:pPr>
            <w:r w:rsidRPr="00D014E4">
              <w:rPr>
                <w:rFonts w:eastAsia="Times New Roman" w:cs="Arial"/>
                <w:noProof/>
                <w:lang w:val="de-DE" w:eastAsia="tr-TR"/>
              </w:rPr>
              <w:drawing>
                <wp:inline distT="0" distB="0" distL="0" distR="0" wp14:anchorId="5643848B" wp14:editId="7740B391">
                  <wp:extent cx="23177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487" w:type="dxa"/>
            <w:tcBorders>
              <w:top w:val="nil"/>
              <w:left w:val="nil"/>
              <w:bottom w:val="nil"/>
              <w:right w:val="nil"/>
            </w:tcBorders>
          </w:tcPr>
          <w:p w14:paraId="2A4F30C9" w14:textId="5D577C63" w:rsidR="00FA537F" w:rsidRPr="00D014E4" w:rsidRDefault="00A25D57" w:rsidP="00AE3C55">
            <w:pPr>
              <w:jc w:val="both"/>
              <w:rPr>
                <w:rFonts w:eastAsia="Times New Roman" w:cs="Arial"/>
                <w:lang w:val="de-DE"/>
              </w:rPr>
            </w:pPr>
            <w:r w:rsidRPr="00D014E4">
              <w:rPr>
                <w:rFonts w:eastAsia="Times New Roman" w:cs="Arial"/>
                <w:lang w:val="de-DE"/>
              </w:rPr>
              <w:t>Partner</w:t>
            </w:r>
          </w:p>
        </w:tc>
        <w:tc>
          <w:tcPr>
            <w:tcW w:w="1487" w:type="dxa"/>
            <w:tcBorders>
              <w:top w:val="nil"/>
              <w:left w:val="nil"/>
              <w:bottom w:val="nil"/>
              <w:right w:val="single" w:sz="4" w:space="0" w:color="auto"/>
            </w:tcBorders>
          </w:tcPr>
          <w:p w14:paraId="3B0F4F15" w14:textId="77777777" w:rsidR="00FA537F" w:rsidRPr="00D014E4" w:rsidRDefault="00FA537F" w:rsidP="00AE3C55">
            <w:pPr>
              <w:jc w:val="both"/>
              <w:rPr>
                <w:rFonts w:eastAsia="Times New Roman" w:cs="Arial"/>
                <w:lang w:val="de-DE"/>
              </w:rPr>
            </w:pPr>
            <w:r w:rsidRPr="00D014E4">
              <w:rPr>
                <w:rFonts w:eastAsia="Times New Roman" w:cs="Arial"/>
                <w:noProof/>
                <w:lang w:val="de-DE" w:eastAsia="tr-TR"/>
              </w:rPr>
              <w:drawing>
                <wp:inline distT="0" distB="0" distL="0" distR="0" wp14:anchorId="0835B12C" wp14:editId="0EDAA341">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014E4" w14:paraId="6EDC8C54" w14:textId="77777777" w:rsidTr="00AE3C55">
        <w:trPr>
          <w:trHeight w:val="417"/>
        </w:trPr>
        <w:tc>
          <w:tcPr>
            <w:tcW w:w="2830" w:type="dxa"/>
            <w:vMerge/>
          </w:tcPr>
          <w:p w14:paraId="6EDE0338" w14:textId="77777777" w:rsidR="00FA537F" w:rsidRPr="00D014E4" w:rsidRDefault="00FA537F" w:rsidP="00AE3C55">
            <w:pPr>
              <w:jc w:val="both"/>
              <w:rPr>
                <w:rFonts w:eastAsia="Times New Roman" w:cs="Arial"/>
                <w:lang w:val="de-DE"/>
              </w:rPr>
            </w:pPr>
          </w:p>
        </w:tc>
        <w:tc>
          <w:tcPr>
            <w:tcW w:w="284" w:type="dxa"/>
            <w:vMerge/>
            <w:tcBorders>
              <w:right w:val="nil"/>
            </w:tcBorders>
          </w:tcPr>
          <w:p w14:paraId="562E6225" w14:textId="77777777" w:rsidR="00FA537F" w:rsidRPr="00D014E4" w:rsidRDefault="00FA537F" w:rsidP="00AE3C55">
            <w:pPr>
              <w:jc w:val="both"/>
              <w:rPr>
                <w:rFonts w:eastAsia="Times New Roman" w:cs="Arial"/>
                <w:lang w:val="de-DE"/>
              </w:rPr>
            </w:pPr>
          </w:p>
        </w:tc>
        <w:tc>
          <w:tcPr>
            <w:tcW w:w="1487" w:type="dxa"/>
            <w:tcBorders>
              <w:top w:val="nil"/>
              <w:left w:val="nil"/>
              <w:bottom w:val="nil"/>
              <w:right w:val="nil"/>
            </w:tcBorders>
          </w:tcPr>
          <w:p w14:paraId="4C78075F" w14:textId="0EE323B6" w:rsidR="00FA537F" w:rsidRPr="00D014E4" w:rsidRDefault="0049149C" w:rsidP="00AE3C55">
            <w:pPr>
              <w:jc w:val="both"/>
              <w:rPr>
                <w:rFonts w:eastAsia="Times New Roman" w:cs="Arial"/>
                <w:lang w:val="de-DE"/>
              </w:rPr>
            </w:pPr>
            <w:r w:rsidRPr="00D014E4">
              <w:rPr>
                <w:rFonts w:eastAsia="Times New Roman" w:cs="Arial"/>
                <w:lang w:val="de-DE"/>
              </w:rPr>
              <w:t>Besucher</w:t>
            </w:r>
          </w:p>
        </w:tc>
        <w:tc>
          <w:tcPr>
            <w:tcW w:w="1487" w:type="dxa"/>
            <w:tcBorders>
              <w:top w:val="nil"/>
              <w:left w:val="nil"/>
              <w:bottom w:val="nil"/>
              <w:right w:val="nil"/>
            </w:tcBorders>
          </w:tcPr>
          <w:p w14:paraId="33BFB0DD" w14:textId="77777777" w:rsidR="00FA537F" w:rsidRPr="00D014E4" w:rsidRDefault="00FA537F" w:rsidP="00AE3C55">
            <w:pPr>
              <w:jc w:val="both"/>
              <w:rPr>
                <w:rFonts w:eastAsia="Times New Roman" w:cs="Arial"/>
                <w:noProof/>
                <w:lang w:val="de-DE"/>
              </w:rPr>
            </w:pPr>
            <w:r w:rsidRPr="00D014E4">
              <w:rPr>
                <w:rFonts w:eastAsia="Times New Roman" w:cs="Arial"/>
                <w:noProof/>
                <w:lang w:val="de-DE" w:eastAsia="tr-TR"/>
              </w:rPr>
              <w:drawing>
                <wp:inline distT="0" distB="0" distL="0" distR="0" wp14:anchorId="74B5A5EA" wp14:editId="77AAEFC6">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nil"/>
              <w:right w:val="nil"/>
            </w:tcBorders>
          </w:tcPr>
          <w:p w14:paraId="5BF0D098" w14:textId="6664ED89" w:rsidR="00FA537F" w:rsidRPr="00D014E4" w:rsidRDefault="0049149C" w:rsidP="00AE3C55">
            <w:pPr>
              <w:jc w:val="both"/>
              <w:rPr>
                <w:rFonts w:eastAsia="Times New Roman" w:cs="Arial"/>
                <w:lang w:val="de-DE"/>
              </w:rPr>
            </w:pPr>
            <w:r w:rsidRPr="00D014E4">
              <w:rPr>
                <w:rFonts w:eastAsia="Times New Roman" w:cs="Arial"/>
                <w:lang w:val="de-DE"/>
              </w:rPr>
              <w:t>Weitere</w:t>
            </w:r>
          </w:p>
        </w:tc>
        <w:tc>
          <w:tcPr>
            <w:tcW w:w="1487" w:type="dxa"/>
            <w:tcBorders>
              <w:top w:val="nil"/>
              <w:left w:val="nil"/>
              <w:bottom w:val="nil"/>
              <w:right w:val="single" w:sz="4" w:space="0" w:color="auto"/>
            </w:tcBorders>
          </w:tcPr>
          <w:p w14:paraId="407F4DE8" w14:textId="77777777" w:rsidR="00FA537F" w:rsidRPr="00D014E4" w:rsidRDefault="00FA537F" w:rsidP="00AE3C55">
            <w:pPr>
              <w:jc w:val="both"/>
              <w:rPr>
                <w:rFonts w:eastAsia="Times New Roman" w:cs="Arial"/>
                <w:noProof/>
                <w:lang w:val="de-DE"/>
              </w:rPr>
            </w:pPr>
            <w:r w:rsidRPr="00D014E4">
              <w:rPr>
                <w:rFonts w:eastAsia="Times New Roman" w:cs="Arial"/>
                <w:noProof/>
                <w:lang w:val="de-DE" w:eastAsia="tr-TR"/>
              </w:rPr>
              <w:drawing>
                <wp:inline distT="0" distB="0" distL="0" distR="0" wp14:anchorId="73BD832D" wp14:editId="485E461D">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014E4" w14:paraId="516CCEBA" w14:textId="77777777" w:rsidTr="00AE3C55">
        <w:trPr>
          <w:trHeight w:val="134"/>
        </w:trPr>
        <w:tc>
          <w:tcPr>
            <w:tcW w:w="2830" w:type="dxa"/>
            <w:vMerge/>
          </w:tcPr>
          <w:p w14:paraId="1E00648F" w14:textId="77777777" w:rsidR="00FA537F" w:rsidRPr="00D014E4" w:rsidRDefault="00FA537F" w:rsidP="00AE3C55">
            <w:pPr>
              <w:jc w:val="both"/>
              <w:rPr>
                <w:rFonts w:eastAsia="Times New Roman" w:cs="Arial"/>
                <w:lang w:val="de-DE"/>
              </w:rPr>
            </w:pPr>
          </w:p>
        </w:tc>
        <w:tc>
          <w:tcPr>
            <w:tcW w:w="284" w:type="dxa"/>
            <w:vMerge/>
            <w:tcBorders>
              <w:right w:val="nil"/>
            </w:tcBorders>
          </w:tcPr>
          <w:p w14:paraId="101E871C" w14:textId="77777777" w:rsidR="00FA537F" w:rsidRPr="00D014E4" w:rsidRDefault="00FA537F" w:rsidP="00AE3C55">
            <w:pPr>
              <w:jc w:val="both"/>
              <w:rPr>
                <w:rFonts w:eastAsia="Times New Roman" w:cs="Arial"/>
                <w:lang w:val="de-DE"/>
              </w:rPr>
            </w:pPr>
          </w:p>
        </w:tc>
        <w:tc>
          <w:tcPr>
            <w:tcW w:w="1487" w:type="dxa"/>
            <w:tcBorders>
              <w:top w:val="nil"/>
              <w:left w:val="nil"/>
              <w:bottom w:val="single" w:sz="4" w:space="0" w:color="auto"/>
              <w:right w:val="nil"/>
            </w:tcBorders>
          </w:tcPr>
          <w:p w14:paraId="7E3209BF" w14:textId="51DA1919" w:rsidR="00FA537F" w:rsidRPr="00D014E4" w:rsidRDefault="0049149C" w:rsidP="00AE3C55">
            <w:pPr>
              <w:jc w:val="both"/>
              <w:rPr>
                <w:rFonts w:eastAsia="Times New Roman" w:cs="Arial"/>
                <w:lang w:val="de-DE"/>
              </w:rPr>
            </w:pPr>
            <w:r w:rsidRPr="00D014E4">
              <w:rPr>
                <w:rFonts w:eastAsia="Times New Roman" w:cs="Arial"/>
                <w:lang w:val="de-DE"/>
              </w:rPr>
              <w:t>Mitarbeiter</w:t>
            </w:r>
          </w:p>
        </w:tc>
        <w:tc>
          <w:tcPr>
            <w:tcW w:w="1487" w:type="dxa"/>
            <w:tcBorders>
              <w:top w:val="nil"/>
              <w:left w:val="nil"/>
              <w:bottom w:val="single" w:sz="4" w:space="0" w:color="auto"/>
              <w:right w:val="nil"/>
            </w:tcBorders>
          </w:tcPr>
          <w:p w14:paraId="60ACD6A7" w14:textId="77777777" w:rsidR="00FA537F" w:rsidRPr="00D014E4" w:rsidRDefault="00FA537F" w:rsidP="00AE3C55">
            <w:pPr>
              <w:jc w:val="both"/>
              <w:rPr>
                <w:rFonts w:eastAsia="Times New Roman" w:cs="Arial"/>
                <w:lang w:val="de-DE"/>
              </w:rPr>
            </w:pPr>
            <w:r w:rsidRPr="00D014E4">
              <w:rPr>
                <w:rFonts w:eastAsia="Times New Roman" w:cs="Arial"/>
                <w:noProof/>
                <w:lang w:val="de-DE" w:eastAsia="tr-TR"/>
              </w:rPr>
              <w:drawing>
                <wp:inline distT="0" distB="0" distL="0" distR="0" wp14:anchorId="63B4AE9C" wp14:editId="259B7BFA">
                  <wp:extent cx="228600" cy="247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single" w:sz="4" w:space="0" w:color="auto"/>
              <w:right w:val="nil"/>
            </w:tcBorders>
          </w:tcPr>
          <w:p w14:paraId="61B39EA8" w14:textId="77777777" w:rsidR="00FA537F" w:rsidRPr="00D014E4" w:rsidRDefault="00FA537F" w:rsidP="00AE3C55">
            <w:pPr>
              <w:jc w:val="both"/>
              <w:rPr>
                <w:rFonts w:eastAsia="Times New Roman" w:cs="Arial"/>
                <w:lang w:val="de-DE"/>
              </w:rPr>
            </w:pPr>
          </w:p>
        </w:tc>
        <w:tc>
          <w:tcPr>
            <w:tcW w:w="1487" w:type="dxa"/>
            <w:tcBorders>
              <w:top w:val="nil"/>
              <w:left w:val="nil"/>
              <w:bottom w:val="single" w:sz="4" w:space="0" w:color="auto"/>
              <w:right w:val="single" w:sz="4" w:space="0" w:color="auto"/>
            </w:tcBorders>
          </w:tcPr>
          <w:p w14:paraId="42DA72A4" w14:textId="77777777" w:rsidR="00FA537F" w:rsidRPr="00D014E4" w:rsidRDefault="00FA537F" w:rsidP="00AE3C55">
            <w:pPr>
              <w:jc w:val="both"/>
              <w:rPr>
                <w:rFonts w:eastAsia="Times New Roman" w:cs="Arial"/>
                <w:lang w:val="de-DE"/>
              </w:rPr>
            </w:pPr>
          </w:p>
        </w:tc>
      </w:tr>
    </w:tbl>
    <w:p w14:paraId="5347AE65" w14:textId="77777777" w:rsidR="001F5DB8" w:rsidRPr="00D014E4" w:rsidRDefault="001F5DB8" w:rsidP="001F5DB8">
      <w:pPr>
        <w:spacing w:after="0" w:line="240" w:lineRule="auto"/>
        <w:jc w:val="both"/>
        <w:rPr>
          <w:rFonts w:eastAsia="Calibri" w:cs="Times New Roman"/>
          <w:lang w:val="de-DE"/>
        </w:rPr>
      </w:pPr>
    </w:p>
    <w:p w14:paraId="3F6C9007" w14:textId="0074943D" w:rsidR="00AD1472" w:rsidRPr="00D014E4" w:rsidRDefault="0049149C" w:rsidP="0049149C">
      <w:pPr>
        <w:pStyle w:val="ListeParagraf"/>
        <w:numPr>
          <w:ilvl w:val="0"/>
          <w:numId w:val="30"/>
        </w:numPr>
        <w:spacing w:line="276" w:lineRule="auto"/>
        <w:jc w:val="both"/>
        <w:rPr>
          <w:rFonts w:cs="Times New Roman"/>
          <w:b/>
          <w:lang w:val="de-DE"/>
        </w:rPr>
      </w:pPr>
      <w:r w:rsidRPr="00D014E4">
        <w:rPr>
          <w:rFonts w:cs="Times New Roman"/>
          <w:b/>
          <w:lang w:val="de-DE"/>
        </w:rPr>
        <w:t>Gegenstand der Anfrage</w:t>
      </w:r>
    </w:p>
    <w:p w14:paraId="44B791E1" w14:textId="77777777" w:rsidR="00935B48" w:rsidRPr="00D014E4" w:rsidRDefault="00935B48" w:rsidP="0091647D">
      <w:pPr>
        <w:pStyle w:val="ListeParagraf"/>
        <w:spacing w:after="0" w:line="276" w:lineRule="auto"/>
        <w:jc w:val="both"/>
        <w:rPr>
          <w:rFonts w:cs="Times New Roman"/>
          <w:lang w:val="de-DE"/>
        </w:rPr>
      </w:pPr>
    </w:p>
    <w:tbl>
      <w:tblPr>
        <w:tblStyle w:val="TabloKlavuzu2"/>
        <w:tblW w:w="9351" w:type="dxa"/>
        <w:tblLook w:val="04A0" w:firstRow="1" w:lastRow="0" w:firstColumn="1" w:lastColumn="0" w:noHBand="0" w:noVBand="1"/>
      </w:tblPr>
      <w:tblGrid>
        <w:gridCol w:w="9351"/>
      </w:tblGrid>
      <w:tr w:rsidR="006959CE" w:rsidRPr="00D014E4" w14:paraId="6072C2F3" w14:textId="77777777" w:rsidTr="008623B6">
        <w:tc>
          <w:tcPr>
            <w:tcW w:w="9351" w:type="dxa"/>
          </w:tcPr>
          <w:p w14:paraId="78D6B88C" w14:textId="00D288E7" w:rsidR="006959CE" w:rsidRPr="00D014E4" w:rsidRDefault="0049149C" w:rsidP="006959CE">
            <w:pPr>
              <w:contextualSpacing/>
              <w:jc w:val="both"/>
              <w:rPr>
                <w:rFonts w:eastAsia="Calibri" w:cs="Times New Roman"/>
                <w:lang w:val="de-DE"/>
              </w:rPr>
            </w:pPr>
            <w:r w:rsidRPr="00D014E4">
              <w:rPr>
                <w:rFonts w:eastAsia="Times New Roman" w:cs="Times New Roman"/>
                <w:lang w:val="de-DE" w:eastAsia="tr-TR"/>
              </w:rPr>
              <w:t>Wir bitten Sie, Ihre Anfrage nach Ihren persönlichen Daten im Folgenden deutlich zu machen. Informationen und Unterlagen zum Thema sind dem Antrag beizufügen.</w:t>
            </w:r>
          </w:p>
        </w:tc>
      </w:tr>
      <w:tr w:rsidR="006959CE" w:rsidRPr="00D014E4" w14:paraId="42772919" w14:textId="77777777" w:rsidTr="00B21F20">
        <w:trPr>
          <w:trHeight w:val="1395"/>
        </w:trPr>
        <w:tc>
          <w:tcPr>
            <w:tcW w:w="9351" w:type="dxa"/>
          </w:tcPr>
          <w:p w14:paraId="2DADDA4A" w14:textId="77777777" w:rsidR="006959CE" w:rsidRPr="00D014E4" w:rsidRDefault="006959CE" w:rsidP="006959CE">
            <w:pPr>
              <w:contextualSpacing/>
              <w:jc w:val="both"/>
              <w:rPr>
                <w:rFonts w:eastAsia="Calibri" w:cs="Times New Roman"/>
                <w:lang w:val="de-DE"/>
              </w:rPr>
            </w:pPr>
          </w:p>
          <w:p w14:paraId="019C25F3" w14:textId="77777777" w:rsidR="006959CE" w:rsidRPr="00D014E4" w:rsidRDefault="006959CE" w:rsidP="006959CE">
            <w:pPr>
              <w:contextualSpacing/>
              <w:jc w:val="both"/>
              <w:rPr>
                <w:rFonts w:eastAsia="Calibri" w:cs="Times New Roman"/>
                <w:lang w:val="de-DE"/>
              </w:rPr>
            </w:pPr>
          </w:p>
          <w:p w14:paraId="5E687F51" w14:textId="77777777" w:rsidR="006959CE" w:rsidRPr="00D014E4" w:rsidRDefault="006959CE" w:rsidP="006959CE">
            <w:pPr>
              <w:contextualSpacing/>
              <w:jc w:val="both"/>
              <w:rPr>
                <w:rFonts w:eastAsia="Calibri" w:cs="Times New Roman"/>
                <w:lang w:val="de-DE"/>
              </w:rPr>
            </w:pPr>
          </w:p>
          <w:p w14:paraId="7FFF8303" w14:textId="77777777" w:rsidR="00B21F20" w:rsidRPr="00D014E4" w:rsidRDefault="00B21F20" w:rsidP="006959CE">
            <w:pPr>
              <w:contextualSpacing/>
              <w:jc w:val="both"/>
              <w:rPr>
                <w:rFonts w:eastAsia="Calibri" w:cs="Times New Roman"/>
                <w:lang w:val="de-DE"/>
              </w:rPr>
            </w:pPr>
          </w:p>
          <w:p w14:paraId="4F213F74" w14:textId="77777777" w:rsidR="005D75EF" w:rsidRPr="00D014E4" w:rsidRDefault="005D75EF" w:rsidP="006959CE">
            <w:pPr>
              <w:contextualSpacing/>
              <w:jc w:val="both"/>
              <w:rPr>
                <w:rFonts w:eastAsia="Calibri" w:cs="Times New Roman"/>
                <w:lang w:val="de-DE"/>
              </w:rPr>
            </w:pPr>
          </w:p>
          <w:p w14:paraId="498C231A" w14:textId="77777777" w:rsidR="005D75EF" w:rsidRPr="00D014E4" w:rsidRDefault="005D75EF" w:rsidP="006959CE">
            <w:pPr>
              <w:contextualSpacing/>
              <w:jc w:val="both"/>
              <w:rPr>
                <w:rFonts w:eastAsia="Calibri" w:cs="Times New Roman"/>
                <w:lang w:val="de-DE"/>
              </w:rPr>
            </w:pPr>
          </w:p>
          <w:p w14:paraId="230CF09B" w14:textId="77777777" w:rsidR="006959CE" w:rsidRPr="00D014E4" w:rsidRDefault="006959CE" w:rsidP="006959CE">
            <w:pPr>
              <w:contextualSpacing/>
              <w:jc w:val="both"/>
              <w:rPr>
                <w:rFonts w:eastAsia="Calibri" w:cs="Times New Roman"/>
                <w:lang w:val="de-DE"/>
              </w:rPr>
            </w:pPr>
          </w:p>
        </w:tc>
      </w:tr>
    </w:tbl>
    <w:p w14:paraId="51644818" w14:textId="1C742725" w:rsidR="005169E7" w:rsidRPr="00D014E4" w:rsidRDefault="005169E7" w:rsidP="006959CE">
      <w:pPr>
        <w:spacing w:after="0" w:line="276" w:lineRule="auto"/>
        <w:jc w:val="both"/>
        <w:rPr>
          <w:rFonts w:cs="Times New Roman"/>
          <w:lang w:val="de-DE"/>
        </w:rPr>
      </w:pPr>
    </w:p>
    <w:tbl>
      <w:tblPr>
        <w:tblStyle w:val="TabloKlavuzu"/>
        <w:tblW w:w="9351" w:type="dxa"/>
        <w:tblLook w:val="04A0" w:firstRow="1" w:lastRow="0" w:firstColumn="1" w:lastColumn="0" w:noHBand="0" w:noVBand="1"/>
      </w:tblPr>
      <w:tblGrid>
        <w:gridCol w:w="440"/>
        <w:gridCol w:w="8055"/>
        <w:gridCol w:w="856"/>
      </w:tblGrid>
      <w:tr w:rsidR="00356ADF" w:rsidRPr="00D014E4" w14:paraId="5A875E9A" w14:textId="77777777" w:rsidTr="008623B6">
        <w:tc>
          <w:tcPr>
            <w:tcW w:w="428" w:type="dxa"/>
            <w:shd w:val="clear" w:color="auto" w:fill="auto"/>
          </w:tcPr>
          <w:p w14:paraId="6C4E0CCA" w14:textId="77777777" w:rsidR="00356ADF" w:rsidRPr="00D014E4" w:rsidRDefault="00356ADF" w:rsidP="008623B6">
            <w:pPr>
              <w:rPr>
                <w:rFonts w:cstheme="minorHAnsi"/>
                <w:b/>
                <w:lang w:val="de-DE"/>
              </w:rPr>
            </w:pPr>
          </w:p>
        </w:tc>
        <w:tc>
          <w:tcPr>
            <w:tcW w:w="8072" w:type="dxa"/>
            <w:shd w:val="clear" w:color="auto" w:fill="auto"/>
          </w:tcPr>
          <w:p w14:paraId="094D9633" w14:textId="4B7B3A95" w:rsidR="00356ADF" w:rsidRPr="00D014E4" w:rsidRDefault="0049149C" w:rsidP="00E1527C">
            <w:pPr>
              <w:jc w:val="both"/>
              <w:rPr>
                <w:rFonts w:cstheme="minorHAnsi"/>
                <w:b/>
                <w:lang w:val="de-DE"/>
              </w:rPr>
            </w:pPr>
            <w:r w:rsidRPr="00D014E4">
              <w:rPr>
                <w:rFonts w:cstheme="minorHAnsi"/>
                <w:b/>
                <w:lang w:val="de-DE"/>
              </w:rPr>
              <w:t>Gegenstand</w:t>
            </w:r>
          </w:p>
        </w:tc>
        <w:tc>
          <w:tcPr>
            <w:tcW w:w="851" w:type="dxa"/>
            <w:shd w:val="clear" w:color="auto" w:fill="auto"/>
          </w:tcPr>
          <w:p w14:paraId="77322A22" w14:textId="19684A28" w:rsidR="00356ADF" w:rsidRPr="00D014E4" w:rsidRDefault="0049149C" w:rsidP="00E1527C">
            <w:pPr>
              <w:jc w:val="both"/>
              <w:rPr>
                <w:rFonts w:cstheme="minorHAnsi"/>
                <w:b/>
                <w:lang w:val="de-DE"/>
              </w:rPr>
            </w:pPr>
            <w:r w:rsidRPr="00D014E4">
              <w:rPr>
                <w:rFonts w:cstheme="minorHAnsi"/>
                <w:b/>
                <w:sz w:val="16"/>
                <w:lang w:val="de-DE"/>
              </w:rPr>
              <w:t>Präferenz</w:t>
            </w:r>
          </w:p>
        </w:tc>
      </w:tr>
      <w:tr w:rsidR="00356ADF" w:rsidRPr="00D014E4" w14:paraId="4C265C0E" w14:textId="77777777" w:rsidTr="008623B6">
        <w:tc>
          <w:tcPr>
            <w:tcW w:w="428" w:type="dxa"/>
            <w:shd w:val="clear" w:color="auto" w:fill="auto"/>
          </w:tcPr>
          <w:p w14:paraId="16450FE4" w14:textId="77777777" w:rsidR="00356ADF" w:rsidRPr="00D014E4" w:rsidRDefault="00356ADF" w:rsidP="008623B6">
            <w:pPr>
              <w:rPr>
                <w:rFonts w:cstheme="minorHAnsi"/>
                <w:b/>
                <w:lang w:val="de-DE"/>
              </w:rPr>
            </w:pPr>
            <w:r w:rsidRPr="00D014E4">
              <w:rPr>
                <w:rFonts w:cstheme="minorHAnsi"/>
                <w:b/>
                <w:lang w:val="de-DE"/>
              </w:rPr>
              <w:t>1</w:t>
            </w:r>
          </w:p>
        </w:tc>
        <w:tc>
          <w:tcPr>
            <w:tcW w:w="8072" w:type="dxa"/>
            <w:shd w:val="clear" w:color="auto" w:fill="auto"/>
          </w:tcPr>
          <w:p w14:paraId="727F5E6A" w14:textId="35C7DEF1" w:rsidR="00356ADF" w:rsidRPr="00D014E4" w:rsidRDefault="0049149C" w:rsidP="005D75EF">
            <w:pPr>
              <w:jc w:val="both"/>
              <w:rPr>
                <w:rFonts w:cstheme="minorHAnsi"/>
                <w:lang w:val="de-DE"/>
              </w:rPr>
            </w:pPr>
            <w:r w:rsidRPr="00D014E4">
              <w:rPr>
                <w:rFonts w:cstheme="minorHAnsi"/>
                <w:lang w:val="de-DE"/>
              </w:rPr>
              <w:t>Werden meine personenbezogenen Daten bei Ihnen verarbeitet?</w:t>
            </w:r>
          </w:p>
        </w:tc>
        <w:tc>
          <w:tcPr>
            <w:tcW w:w="851" w:type="dxa"/>
            <w:shd w:val="clear" w:color="auto" w:fill="auto"/>
          </w:tcPr>
          <w:p w14:paraId="1B55F861" w14:textId="77777777" w:rsidR="00356ADF" w:rsidRPr="00D014E4" w:rsidRDefault="00356ADF" w:rsidP="00E1527C">
            <w:pPr>
              <w:jc w:val="both"/>
              <w:rPr>
                <w:rFonts w:cstheme="minorHAnsi"/>
                <w:lang w:val="de-DE"/>
              </w:rPr>
            </w:pPr>
          </w:p>
        </w:tc>
      </w:tr>
      <w:tr w:rsidR="00356ADF" w:rsidRPr="00D014E4" w14:paraId="5BAA6B35" w14:textId="77777777" w:rsidTr="008623B6">
        <w:tc>
          <w:tcPr>
            <w:tcW w:w="428" w:type="dxa"/>
            <w:shd w:val="clear" w:color="auto" w:fill="auto"/>
          </w:tcPr>
          <w:p w14:paraId="76A6757A" w14:textId="77777777" w:rsidR="00356ADF" w:rsidRPr="00D014E4" w:rsidRDefault="00356ADF" w:rsidP="008623B6">
            <w:pPr>
              <w:rPr>
                <w:rFonts w:cstheme="minorHAnsi"/>
                <w:b/>
                <w:lang w:val="de-DE"/>
              </w:rPr>
            </w:pPr>
            <w:r w:rsidRPr="00D014E4">
              <w:rPr>
                <w:rFonts w:cstheme="minorHAnsi"/>
                <w:b/>
                <w:lang w:val="de-DE"/>
              </w:rPr>
              <w:t>2</w:t>
            </w:r>
          </w:p>
        </w:tc>
        <w:tc>
          <w:tcPr>
            <w:tcW w:w="8072" w:type="dxa"/>
            <w:shd w:val="clear" w:color="auto" w:fill="auto"/>
          </w:tcPr>
          <w:p w14:paraId="3F31426B" w14:textId="77777777" w:rsidR="0049149C" w:rsidRPr="00D014E4" w:rsidRDefault="0049149C" w:rsidP="005D75EF">
            <w:pPr>
              <w:tabs>
                <w:tab w:val="left" w:pos="1940"/>
              </w:tabs>
              <w:rPr>
                <w:rFonts w:cstheme="minorHAnsi"/>
                <w:lang w:val="de-DE"/>
              </w:rPr>
            </w:pPr>
            <w:r w:rsidRPr="00D014E4">
              <w:rPr>
                <w:rFonts w:cstheme="minorHAnsi"/>
                <w:lang w:val="de-DE"/>
              </w:rPr>
              <w:t>Wenn meine personenbezogenen Daten von Ihrem Unternehmen verarbeitet werden, fordere ich Informationen über die Verarbeitungstätigkeit an.</w:t>
            </w:r>
          </w:p>
          <w:p w14:paraId="0D054B99" w14:textId="5FCDE8FF" w:rsidR="00356ADF" w:rsidRPr="00D014E4" w:rsidRDefault="005D75EF" w:rsidP="005D75EF">
            <w:pPr>
              <w:tabs>
                <w:tab w:val="left" w:pos="1940"/>
              </w:tabs>
              <w:rPr>
                <w:rFonts w:cstheme="minorHAnsi"/>
                <w:lang w:val="de-DE"/>
              </w:rPr>
            </w:pPr>
            <w:r w:rsidRPr="00D014E4">
              <w:rPr>
                <w:rFonts w:cstheme="minorHAnsi"/>
                <w:lang w:val="de-DE"/>
              </w:rPr>
              <w:tab/>
            </w:r>
          </w:p>
        </w:tc>
        <w:tc>
          <w:tcPr>
            <w:tcW w:w="851" w:type="dxa"/>
            <w:shd w:val="clear" w:color="auto" w:fill="auto"/>
          </w:tcPr>
          <w:p w14:paraId="6F278F1E" w14:textId="77777777" w:rsidR="00356ADF" w:rsidRPr="00D014E4" w:rsidRDefault="00356ADF" w:rsidP="00E1527C">
            <w:pPr>
              <w:jc w:val="both"/>
              <w:rPr>
                <w:rFonts w:cstheme="minorHAnsi"/>
                <w:lang w:val="de-DE"/>
              </w:rPr>
            </w:pPr>
          </w:p>
        </w:tc>
      </w:tr>
      <w:tr w:rsidR="00356ADF" w:rsidRPr="00D014E4" w14:paraId="6C22D62D" w14:textId="77777777" w:rsidTr="008623B6">
        <w:tc>
          <w:tcPr>
            <w:tcW w:w="428" w:type="dxa"/>
            <w:shd w:val="clear" w:color="auto" w:fill="auto"/>
          </w:tcPr>
          <w:p w14:paraId="33DFAD17" w14:textId="77777777" w:rsidR="00356ADF" w:rsidRPr="00D014E4" w:rsidRDefault="00356ADF" w:rsidP="008623B6">
            <w:pPr>
              <w:rPr>
                <w:rFonts w:cstheme="minorHAnsi"/>
                <w:b/>
                <w:lang w:val="de-DE"/>
              </w:rPr>
            </w:pPr>
            <w:r w:rsidRPr="00D014E4">
              <w:rPr>
                <w:rFonts w:cstheme="minorHAnsi"/>
                <w:b/>
                <w:lang w:val="de-DE"/>
              </w:rPr>
              <w:t>3</w:t>
            </w:r>
          </w:p>
        </w:tc>
        <w:tc>
          <w:tcPr>
            <w:tcW w:w="8072" w:type="dxa"/>
            <w:shd w:val="clear" w:color="auto" w:fill="auto"/>
          </w:tcPr>
          <w:p w14:paraId="27002738" w14:textId="5A9DF0F6" w:rsidR="00356ADF" w:rsidRPr="00D014E4" w:rsidRDefault="0049149C" w:rsidP="00E1527C">
            <w:pPr>
              <w:jc w:val="both"/>
              <w:rPr>
                <w:rFonts w:cstheme="minorHAnsi"/>
                <w:lang w:val="de-DE"/>
              </w:rPr>
            </w:pPr>
            <w:r w:rsidRPr="00D014E4">
              <w:rPr>
                <w:rFonts w:cstheme="minorHAnsi"/>
                <w:lang w:val="de-DE"/>
              </w:rPr>
              <w:t>Wenn meine personenbezogenen Daten von Ihrem Unternehmen verarbeitet werden, fordere ich Informationen zum Zweck der Verarbeitung personenbezogener Daten und zu deren bestimmungsgemäßer Verwendung an.</w:t>
            </w:r>
          </w:p>
        </w:tc>
        <w:tc>
          <w:tcPr>
            <w:tcW w:w="851" w:type="dxa"/>
            <w:shd w:val="clear" w:color="auto" w:fill="auto"/>
          </w:tcPr>
          <w:p w14:paraId="4BED5D58" w14:textId="77777777" w:rsidR="00356ADF" w:rsidRPr="00D014E4" w:rsidRDefault="00356ADF" w:rsidP="00E1527C">
            <w:pPr>
              <w:jc w:val="both"/>
              <w:rPr>
                <w:rFonts w:cstheme="minorHAnsi"/>
                <w:lang w:val="de-DE"/>
              </w:rPr>
            </w:pPr>
          </w:p>
        </w:tc>
      </w:tr>
      <w:tr w:rsidR="00356ADF" w:rsidRPr="00D014E4" w14:paraId="2D7FF831" w14:textId="77777777" w:rsidTr="008623B6">
        <w:tc>
          <w:tcPr>
            <w:tcW w:w="428" w:type="dxa"/>
            <w:shd w:val="clear" w:color="auto" w:fill="auto"/>
          </w:tcPr>
          <w:p w14:paraId="0F7F7B0E" w14:textId="77777777" w:rsidR="00356ADF" w:rsidRPr="00D014E4" w:rsidRDefault="00356ADF" w:rsidP="008623B6">
            <w:pPr>
              <w:rPr>
                <w:rFonts w:cstheme="minorHAnsi"/>
                <w:b/>
                <w:lang w:val="de-DE"/>
              </w:rPr>
            </w:pPr>
            <w:r w:rsidRPr="00D014E4">
              <w:rPr>
                <w:rFonts w:cstheme="minorHAnsi"/>
                <w:b/>
                <w:lang w:val="de-DE"/>
              </w:rPr>
              <w:t>4</w:t>
            </w:r>
          </w:p>
        </w:tc>
        <w:tc>
          <w:tcPr>
            <w:tcW w:w="8072" w:type="dxa"/>
            <w:shd w:val="clear" w:color="auto" w:fill="auto"/>
          </w:tcPr>
          <w:p w14:paraId="28A0818F" w14:textId="4379D99C" w:rsidR="00356ADF" w:rsidRPr="00D014E4" w:rsidRDefault="0049149C" w:rsidP="005D75EF">
            <w:pPr>
              <w:jc w:val="both"/>
              <w:rPr>
                <w:rFonts w:cstheme="minorHAnsi"/>
                <w:lang w:val="de-DE"/>
              </w:rPr>
            </w:pPr>
            <w:r w:rsidRPr="00D014E4">
              <w:rPr>
                <w:rFonts w:cstheme="minorHAnsi"/>
                <w:lang w:val="de-DE"/>
              </w:rPr>
              <w:t>Werden meine personenbezogenen Daten im In- oder Ausland an Dritte weitergegeben? Bei der Übermittlung meiner personenbezogenen Daten fordere ich Informationen über die jeweiligen Dritten an.</w:t>
            </w:r>
          </w:p>
        </w:tc>
        <w:tc>
          <w:tcPr>
            <w:tcW w:w="851" w:type="dxa"/>
            <w:shd w:val="clear" w:color="auto" w:fill="auto"/>
          </w:tcPr>
          <w:p w14:paraId="30970AA4" w14:textId="77777777" w:rsidR="00356ADF" w:rsidRPr="00D014E4" w:rsidRDefault="00356ADF" w:rsidP="00E1527C">
            <w:pPr>
              <w:jc w:val="both"/>
              <w:rPr>
                <w:rFonts w:cstheme="minorHAnsi"/>
                <w:lang w:val="de-DE"/>
              </w:rPr>
            </w:pPr>
          </w:p>
        </w:tc>
      </w:tr>
      <w:tr w:rsidR="00356ADF" w:rsidRPr="00D014E4" w14:paraId="0F72BC1C" w14:textId="77777777" w:rsidTr="008623B6">
        <w:tc>
          <w:tcPr>
            <w:tcW w:w="428" w:type="dxa"/>
            <w:shd w:val="clear" w:color="auto" w:fill="auto"/>
          </w:tcPr>
          <w:p w14:paraId="216135A3" w14:textId="77777777" w:rsidR="00356ADF" w:rsidRPr="00D014E4" w:rsidRDefault="00356ADF" w:rsidP="008623B6">
            <w:pPr>
              <w:rPr>
                <w:rFonts w:cstheme="minorHAnsi"/>
                <w:b/>
                <w:lang w:val="de-DE"/>
              </w:rPr>
            </w:pPr>
            <w:r w:rsidRPr="00D014E4">
              <w:rPr>
                <w:rFonts w:cstheme="minorHAnsi"/>
                <w:b/>
                <w:lang w:val="de-DE"/>
              </w:rPr>
              <w:t>5</w:t>
            </w:r>
          </w:p>
        </w:tc>
        <w:tc>
          <w:tcPr>
            <w:tcW w:w="8072" w:type="dxa"/>
            <w:shd w:val="clear" w:color="auto" w:fill="auto"/>
          </w:tcPr>
          <w:p w14:paraId="29536CC8" w14:textId="0906F375" w:rsidR="00356ADF" w:rsidRPr="00D014E4" w:rsidRDefault="0049149C" w:rsidP="00E1527C">
            <w:pPr>
              <w:jc w:val="both"/>
              <w:rPr>
                <w:rFonts w:cstheme="minorHAnsi"/>
                <w:lang w:val="de-DE"/>
              </w:rPr>
            </w:pPr>
            <w:r w:rsidRPr="00D014E4">
              <w:rPr>
                <w:rFonts w:cstheme="minorHAnsi"/>
                <w:lang w:val="de-DE"/>
              </w:rPr>
              <w:t>Ich bin der Ansicht, dass meine persönlichen Daten von Ihrem Unternehmen unvollständig oder falsch verarbeitet wurden, und fordere Sie auf, sie zu korrigieren.</w:t>
            </w:r>
          </w:p>
          <w:p w14:paraId="2251F94E" w14:textId="77777777" w:rsidR="008623B6" w:rsidRPr="00D014E4" w:rsidRDefault="008623B6" w:rsidP="008623B6">
            <w:pPr>
              <w:jc w:val="both"/>
              <w:rPr>
                <w:rFonts w:cstheme="minorHAnsi"/>
                <w:b/>
                <w:lang w:val="de-DE"/>
              </w:rPr>
            </w:pPr>
          </w:p>
          <w:p w14:paraId="008101D6" w14:textId="725BAE27" w:rsidR="00356ADF" w:rsidRPr="00D014E4" w:rsidRDefault="0049149C" w:rsidP="008623B6">
            <w:pPr>
              <w:jc w:val="both"/>
              <w:rPr>
                <w:rFonts w:cstheme="minorHAnsi"/>
                <w:b/>
                <w:lang w:val="de-DE"/>
              </w:rPr>
            </w:pPr>
            <w:r w:rsidRPr="00D014E4">
              <w:rPr>
                <w:rFonts w:cstheme="minorHAnsi"/>
                <w:b/>
                <w:lang w:val="de-DE"/>
              </w:rPr>
              <w:t>Die folgenden Informationen und Dokumente sollten auf Anfrage an unser Unternehmen gesendet werden:</w:t>
            </w:r>
          </w:p>
          <w:p w14:paraId="703025A9" w14:textId="4CA46CF8" w:rsidR="00356ADF" w:rsidRPr="00D014E4" w:rsidRDefault="0049149C" w:rsidP="0049149C">
            <w:pPr>
              <w:pStyle w:val="ListeParagraf"/>
              <w:numPr>
                <w:ilvl w:val="0"/>
                <w:numId w:val="31"/>
              </w:numPr>
              <w:ind w:left="298" w:hanging="298"/>
              <w:contextualSpacing w:val="0"/>
              <w:jc w:val="both"/>
              <w:rPr>
                <w:rFonts w:cstheme="minorHAnsi"/>
                <w:b/>
                <w:lang w:val="de-DE"/>
              </w:rPr>
            </w:pPr>
            <w:r w:rsidRPr="00D014E4">
              <w:rPr>
                <w:rFonts w:cstheme="minorHAnsi"/>
                <w:b/>
                <w:lang w:val="de-DE"/>
              </w:rPr>
              <w:t>Der Inhalt Ihrer persönlichen Daten, den Sie für unvollständig oder falsch halten und den Sie korrigieren möchten.</w:t>
            </w:r>
          </w:p>
          <w:p w14:paraId="0221CA12" w14:textId="2625ACF8" w:rsidR="00356ADF" w:rsidRPr="00D014E4" w:rsidRDefault="0049149C" w:rsidP="0049149C">
            <w:pPr>
              <w:pStyle w:val="ListeParagraf"/>
              <w:numPr>
                <w:ilvl w:val="0"/>
                <w:numId w:val="31"/>
              </w:numPr>
              <w:ind w:left="298" w:hanging="284"/>
              <w:contextualSpacing w:val="0"/>
              <w:jc w:val="both"/>
              <w:rPr>
                <w:rFonts w:cstheme="minorHAnsi"/>
                <w:b/>
                <w:lang w:val="de-DE"/>
              </w:rPr>
            </w:pPr>
            <w:r w:rsidRPr="00D014E4">
              <w:rPr>
                <w:rFonts w:cstheme="minorHAnsi"/>
                <w:b/>
                <w:lang w:val="de-DE"/>
              </w:rPr>
              <w:t>Dokumente, die korrekte und ergänzende Informationen zu Ihren persönlichen Daten enthalten.</w:t>
            </w:r>
          </w:p>
        </w:tc>
        <w:tc>
          <w:tcPr>
            <w:tcW w:w="851" w:type="dxa"/>
            <w:shd w:val="clear" w:color="auto" w:fill="auto"/>
          </w:tcPr>
          <w:p w14:paraId="6551D55A" w14:textId="77777777" w:rsidR="00356ADF" w:rsidRPr="00D014E4" w:rsidRDefault="00356ADF" w:rsidP="00E1527C">
            <w:pPr>
              <w:jc w:val="both"/>
              <w:rPr>
                <w:rFonts w:cstheme="minorHAnsi"/>
                <w:lang w:val="de-DE"/>
              </w:rPr>
            </w:pPr>
          </w:p>
        </w:tc>
      </w:tr>
      <w:tr w:rsidR="00356ADF" w:rsidRPr="00D014E4" w14:paraId="261922A2" w14:textId="77777777" w:rsidTr="00135F00">
        <w:trPr>
          <w:trHeight w:val="1173"/>
        </w:trPr>
        <w:tc>
          <w:tcPr>
            <w:tcW w:w="428" w:type="dxa"/>
            <w:shd w:val="clear" w:color="auto" w:fill="auto"/>
          </w:tcPr>
          <w:p w14:paraId="3FA7438E" w14:textId="77777777" w:rsidR="00356ADF" w:rsidRPr="00D014E4" w:rsidRDefault="00356ADF" w:rsidP="008623B6">
            <w:pPr>
              <w:rPr>
                <w:rFonts w:cstheme="minorHAnsi"/>
                <w:b/>
                <w:lang w:val="de-DE"/>
              </w:rPr>
            </w:pPr>
            <w:r w:rsidRPr="00D014E4">
              <w:rPr>
                <w:rFonts w:cstheme="minorHAnsi"/>
                <w:b/>
                <w:lang w:val="de-DE"/>
              </w:rPr>
              <w:t>6</w:t>
            </w:r>
          </w:p>
        </w:tc>
        <w:tc>
          <w:tcPr>
            <w:tcW w:w="8072" w:type="dxa"/>
            <w:shd w:val="clear" w:color="auto" w:fill="auto"/>
          </w:tcPr>
          <w:p w14:paraId="0FEA2A46" w14:textId="2AAA7D98" w:rsidR="00356ADF" w:rsidRPr="00D014E4" w:rsidRDefault="00AA2013" w:rsidP="00B21F20">
            <w:pPr>
              <w:jc w:val="both"/>
              <w:rPr>
                <w:rFonts w:cstheme="minorHAnsi"/>
                <w:lang w:val="de-DE"/>
              </w:rPr>
            </w:pPr>
            <w:r w:rsidRPr="00D014E4">
              <w:rPr>
                <w:rFonts w:cstheme="minorHAnsi"/>
                <w:lang w:val="de-DE"/>
              </w:rPr>
              <w:t>Ich denke, die Gründe für die Verarbeitung meiner persönlichen Daten sind verschwunden, daher bitte ich Sie, meine persönlichen Daten zu löschen oder zu anonymisieren.</w:t>
            </w:r>
          </w:p>
          <w:p w14:paraId="28608BB1" w14:textId="77777777" w:rsidR="008623B6" w:rsidRPr="00D014E4" w:rsidRDefault="008623B6" w:rsidP="008623B6">
            <w:pPr>
              <w:jc w:val="both"/>
              <w:rPr>
                <w:rFonts w:cstheme="minorHAnsi"/>
                <w:b/>
                <w:lang w:val="de-DE"/>
              </w:rPr>
            </w:pPr>
          </w:p>
          <w:p w14:paraId="192EA4BE" w14:textId="6E321C3B" w:rsidR="00356ADF" w:rsidRPr="00D014E4" w:rsidRDefault="00AA2013" w:rsidP="00680EB7">
            <w:pPr>
              <w:jc w:val="both"/>
              <w:rPr>
                <w:rFonts w:cstheme="minorHAnsi"/>
                <w:lang w:val="de-DE"/>
              </w:rPr>
            </w:pPr>
            <w:r w:rsidRPr="00D014E4">
              <w:rPr>
                <w:rFonts w:cstheme="minorHAnsi"/>
                <w:b/>
                <w:lang w:val="de-DE"/>
              </w:rPr>
              <w:t>Auf Anfrage sollten an unser Unternehmen erläuternde Informationen / Dokumente übermittelt werden, aus denen hervorgeht, warum Ihrer Meinung nach die Gründe für die Verarbeitung Ihrer personenbezogenen Daten nicht mehr bestehen.</w:t>
            </w:r>
          </w:p>
        </w:tc>
        <w:tc>
          <w:tcPr>
            <w:tcW w:w="851" w:type="dxa"/>
            <w:shd w:val="clear" w:color="auto" w:fill="auto"/>
          </w:tcPr>
          <w:p w14:paraId="2D72BF14" w14:textId="77777777" w:rsidR="00356ADF" w:rsidRPr="00D014E4" w:rsidRDefault="00356ADF" w:rsidP="00E1527C">
            <w:pPr>
              <w:jc w:val="both"/>
              <w:rPr>
                <w:rFonts w:cstheme="minorHAnsi"/>
                <w:lang w:val="de-DE"/>
              </w:rPr>
            </w:pPr>
          </w:p>
        </w:tc>
      </w:tr>
      <w:tr w:rsidR="00356ADF" w:rsidRPr="00D014E4" w14:paraId="733CC6C3" w14:textId="77777777" w:rsidTr="008623B6">
        <w:tc>
          <w:tcPr>
            <w:tcW w:w="428" w:type="dxa"/>
            <w:shd w:val="clear" w:color="auto" w:fill="auto"/>
          </w:tcPr>
          <w:p w14:paraId="2D525574" w14:textId="77777777" w:rsidR="00356ADF" w:rsidRPr="00D014E4" w:rsidRDefault="00356ADF" w:rsidP="008623B6">
            <w:pPr>
              <w:rPr>
                <w:rFonts w:cstheme="minorHAnsi"/>
                <w:b/>
                <w:lang w:val="de-DE"/>
              </w:rPr>
            </w:pPr>
            <w:r w:rsidRPr="00D014E4">
              <w:rPr>
                <w:rFonts w:cstheme="minorHAnsi"/>
                <w:b/>
                <w:lang w:val="de-DE"/>
              </w:rPr>
              <w:t>7</w:t>
            </w:r>
          </w:p>
        </w:tc>
        <w:tc>
          <w:tcPr>
            <w:tcW w:w="8072" w:type="dxa"/>
            <w:shd w:val="clear" w:color="auto" w:fill="auto"/>
          </w:tcPr>
          <w:p w14:paraId="4AA50A3F" w14:textId="70131BC6" w:rsidR="00356ADF" w:rsidRPr="00D014E4" w:rsidRDefault="00AA2013" w:rsidP="00E1527C">
            <w:pPr>
              <w:jc w:val="both"/>
              <w:rPr>
                <w:rFonts w:cstheme="minorHAnsi"/>
                <w:lang w:val="de-DE"/>
              </w:rPr>
            </w:pPr>
            <w:r w:rsidRPr="00D014E4">
              <w:rPr>
                <w:rFonts w:cstheme="minorHAnsi"/>
                <w:lang w:val="de-DE"/>
              </w:rPr>
              <w:t>Wenn meine personenbezogenen Daten von Ihrem Unternehmen unvollständig oder fehlerhaft verarbeitet werden, bitte ich Sie, den Dritten mitzuteilen, an den meine personenbezogenen Daten weitergegeben werden.</w:t>
            </w:r>
          </w:p>
          <w:p w14:paraId="7D0CBC47" w14:textId="77777777" w:rsidR="008623B6" w:rsidRPr="00D014E4" w:rsidRDefault="008623B6" w:rsidP="008623B6">
            <w:pPr>
              <w:jc w:val="both"/>
              <w:rPr>
                <w:rFonts w:cstheme="minorHAnsi"/>
                <w:b/>
                <w:lang w:val="de-DE"/>
              </w:rPr>
            </w:pPr>
          </w:p>
          <w:p w14:paraId="3886FB30" w14:textId="7D1FFA01" w:rsidR="00356ADF" w:rsidRPr="00D014E4" w:rsidRDefault="00AA2013" w:rsidP="008623B6">
            <w:pPr>
              <w:jc w:val="both"/>
              <w:rPr>
                <w:rFonts w:cstheme="minorHAnsi"/>
                <w:b/>
                <w:lang w:val="de-DE"/>
              </w:rPr>
            </w:pPr>
            <w:r w:rsidRPr="00D014E4">
              <w:rPr>
                <w:rFonts w:cstheme="minorHAnsi"/>
                <w:b/>
                <w:lang w:val="de-DE"/>
              </w:rPr>
              <w:t>Die folgenden Informationen und Dokumente sollten auf Anfrage an unser Unternehmen gesendet werden:</w:t>
            </w:r>
          </w:p>
          <w:p w14:paraId="0F596640" w14:textId="1143AF46" w:rsidR="00680EB7" w:rsidRPr="00D014E4" w:rsidRDefault="00AA2013" w:rsidP="00AA2013">
            <w:pPr>
              <w:pStyle w:val="ListeParagraf"/>
              <w:numPr>
                <w:ilvl w:val="0"/>
                <w:numId w:val="31"/>
              </w:numPr>
              <w:ind w:left="298" w:hanging="284"/>
              <w:contextualSpacing w:val="0"/>
              <w:jc w:val="both"/>
              <w:rPr>
                <w:rFonts w:cstheme="minorHAnsi"/>
                <w:b/>
                <w:lang w:val="de-DE"/>
              </w:rPr>
            </w:pPr>
            <w:r w:rsidRPr="00D014E4">
              <w:rPr>
                <w:rFonts w:cstheme="minorHAnsi"/>
                <w:b/>
                <w:lang w:val="de-DE"/>
              </w:rPr>
              <w:t>Der Inhalt Ihrer persönlichen Daten, den Sie für unvollständig oder falsch halten und den Sie korrigieren möchten.</w:t>
            </w:r>
          </w:p>
          <w:p w14:paraId="386591D0" w14:textId="6CAB4499" w:rsidR="00356ADF" w:rsidRPr="00D014E4" w:rsidRDefault="00AA2013" w:rsidP="00AA2013">
            <w:pPr>
              <w:pStyle w:val="ListeParagraf"/>
              <w:numPr>
                <w:ilvl w:val="0"/>
                <w:numId w:val="31"/>
              </w:numPr>
              <w:ind w:left="298" w:hanging="284"/>
              <w:contextualSpacing w:val="0"/>
              <w:jc w:val="both"/>
              <w:rPr>
                <w:rFonts w:cstheme="minorHAnsi"/>
                <w:b/>
                <w:lang w:val="de-DE"/>
              </w:rPr>
            </w:pPr>
            <w:r w:rsidRPr="00D014E4">
              <w:rPr>
                <w:rFonts w:cstheme="minorHAnsi"/>
                <w:b/>
                <w:lang w:val="de-DE"/>
              </w:rPr>
              <w:t>Dokumente, die korrekte und ergänzende Informationen zu Ihren persönlichen Daten enthalten.</w:t>
            </w:r>
          </w:p>
        </w:tc>
        <w:tc>
          <w:tcPr>
            <w:tcW w:w="851" w:type="dxa"/>
            <w:shd w:val="clear" w:color="auto" w:fill="auto"/>
          </w:tcPr>
          <w:p w14:paraId="2B97A25E" w14:textId="77777777" w:rsidR="00356ADF" w:rsidRPr="00D014E4" w:rsidRDefault="00356ADF" w:rsidP="00E1527C">
            <w:pPr>
              <w:jc w:val="both"/>
              <w:rPr>
                <w:rFonts w:cstheme="minorHAnsi"/>
                <w:lang w:val="de-DE"/>
              </w:rPr>
            </w:pPr>
          </w:p>
        </w:tc>
      </w:tr>
      <w:tr w:rsidR="00356ADF" w:rsidRPr="00D014E4" w14:paraId="4729C09D" w14:textId="77777777" w:rsidTr="008623B6">
        <w:tc>
          <w:tcPr>
            <w:tcW w:w="428" w:type="dxa"/>
            <w:shd w:val="clear" w:color="auto" w:fill="auto"/>
          </w:tcPr>
          <w:p w14:paraId="7DA22624" w14:textId="77777777" w:rsidR="00356ADF" w:rsidRPr="00D014E4" w:rsidRDefault="00356ADF" w:rsidP="008623B6">
            <w:pPr>
              <w:rPr>
                <w:rFonts w:cstheme="minorHAnsi"/>
                <w:b/>
                <w:lang w:val="de-DE"/>
              </w:rPr>
            </w:pPr>
          </w:p>
          <w:p w14:paraId="509E244B" w14:textId="77777777" w:rsidR="00356ADF" w:rsidRPr="00D014E4" w:rsidRDefault="00356ADF" w:rsidP="008623B6">
            <w:pPr>
              <w:rPr>
                <w:rFonts w:cstheme="minorHAnsi"/>
                <w:b/>
                <w:lang w:val="de-DE"/>
              </w:rPr>
            </w:pPr>
            <w:r w:rsidRPr="00D014E4">
              <w:rPr>
                <w:rFonts w:cstheme="minorHAnsi"/>
                <w:b/>
                <w:lang w:val="de-DE"/>
              </w:rPr>
              <w:t>8</w:t>
            </w:r>
          </w:p>
          <w:p w14:paraId="5DE33CC4" w14:textId="77777777" w:rsidR="00356ADF" w:rsidRPr="00D014E4" w:rsidRDefault="00356ADF" w:rsidP="008623B6">
            <w:pPr>
              <w:rPr>
                <w:rFonts w:cstheme="minorHAnsi"/>
                <w:b/>
                <w:lang w:val="de-DE"/>
              </w:rPr>
            </w:pPr>
          </w:p>
        </w:tc>
        <w:tc>
          <w:tcPr>
            <w:tcW w:w="8072" w:type="dxa"/>
            <w:shd w:val="clear" w:color="auto" w:fill="auto"/>
          </w:tcPr>
          <w:p w14:paraId="719F1E24" w14:textId="05EFF7BE" w:rsidR="00356ADF" w:rsidRPr="00D014E4" w:rsidRDefault="00AA2013" w:rsidP="00E1527C">
            <w:pPr>
              <w:jc w:val="both"/>
              <w:rPr>
                <w:rFonts w:cstheme="minorHAnsi"/>
                <w:lang w:val="de-DE" w:eastAsia="tr-TR"/>
              </w:rPr>
            </w:pPr>
            <w:r w:rsidRPr="00D014E4">
              <w:rPr>
                <w:rFonts w:cstheme="minorHAnsi"/>
                <w:lang w:val="de-DE" w:eastAsia="tr-TR"/>
              </w:rPr>
              <w:t>Wenn die Gründe für die Verarbeitung meiner personenbezogenen Daten verschwunden sind, bitte ich Sie, dies den Dritten mitzuteilen, an die meine personenbezogenen Daten übermittelt wurden.</w:t>
            </w:r>
          </w:p>
          <w:p w14:paraId="2C6DC9F1" w14:textId="77777777" w:rsidR="008623B6" w:rsidRPr="00D014E4" w:rsidRDefault="008623B6" w:rsidP="008623B6">
            <w:pPr>
              <w:jc w:val="both"/>
              <w:rPr>
                <w:rFonts w:cstheme="minorHAnsi"/>
                <w:b/>
                <w:lang w:val="de-DE"/>
              </w:rPr>
            </w:pPr>
          </w:p>
          <w:p w14:paraId="00543D59" w14:textId="0BF47EAE" w:rsidR="00356ADF" w:rsidRPr="00D014E4" w:rsidRDefault="00AA2013" w:rsidP="008623B6">
            <w:pPr>
              <w:jc w:val="both"/>
              <w:rPr>
                <w:rFonts w:cstheme="minorHAnsi"/>
                <w:lang w:val="de-DE"/>
              </w:rPr>
            </w:pPr>
            <w:r w:rsidRPr="00D014E4">
              <w:rPr>
                <w:rFonts w:cstheme="minorHAnsi"/>
                <w:b/>
                <w:lang w:val="de-DE"/>
              </w:rPr>
              <w:t>Auf Anfrage sollten an unser Unternehmen erläuternde Informationen / Dokumente übermittelt werden, aus denen hervorgeht, warum Ihrer Meinung nach die Gründe für die Verarbeitung Ihrer personenbezogenen Daten nicht mehr bestehen.</w:t>
            </w:r>
          </w:p>
        </w:tc>
        <w:tc>
          <w:tcPr>
            <w:tcW w:w="851" w:type="dxa"/>
            <w:shd w:val="clear" w:color="auto" w:fill="auto"/>
          </w:tcPr>
          <w:p w14:paraId="3AC232F5" w14:textId="77777777" w:rsidR="00356ADF" w:rsidRPr="00D014E4" w:rsidRDefault="00356ADF" w:rsidP="00E1527C">
            <w:pPr>
              <w:jc w:val="both"/>
              <w:rPr>
                <w:rFonts w:cstheme="minorHAnsi"/>
                <w:lang w:val="de-DE"/>
              </w:rPr>
            </w:pPr>
          </w:p>
        </w:tc>
      </w:tr>
      <w:tr w:rsidR="00356ADF" w:rsidRPr="00D014E4" w14:paraId="7A68359D" w14:textId="77777777" w:rsidTr="008623B6">
        <w:tc>
          <w:tcPr>
            <w:tcW w:w="428" w:type="dxa"/>
            <w:shd w:val="clear" w:color="auto" w:fill="auto"/>
          </w:tcPr>
          <w:p w14:paraId="27CF2692" w14:textId="77777777" w:rsidR="00356ADF" w:rsidRPr="00D014E4" w:rsidRDefault="00356ADF" w:rsidP="008623B6">
            <w:pPr>
              <w:rPr>
                <w:rFonts w:cstheme="minorHAnsi"/>
                <w:b/>
                <w:lang w:val="de-DE"/>
              </w:rPr>
            </w:pPr>
            <w:r w:rsidRPr="00D014E4">
              <w:rPr>
                <w:rFonts w:cstheme="minorHAnsi"/>
                <w:b/>
                <w:lang w:val="de-DE"/>
              </w:rPr>
              <w:t>9</w:t>
            </w:r>
          </w:p>
        </w:tc>
        <w:tc>
          <w:tcPr>
            <w:tcW w:w="8072" w:type="dxa"/>
            <w:shd w:val="clear" w:color="auto" w:fill="auto"/>
          </w:tcPr>
          <w:p w14:paraId="5DE0F3CC" w14:textId="650D835E" w:rsidR="00680EB7" w:rsidRPr="00D014E4" w:rsidRDefault="00AA2013" w:rsidP="00680EB7">
            <w:pPr>
              <w:spacing w:line="276" w:lineRule="auto"/>
              <w:jc w:val="both"/>
              <w:rPr>
                <w:rFonts w:eastAsia="Times New Roman" w:cs="Arial"/>
                <w:lang w:val="de-DE"/>
              </w:rPr>
            </w:pPr>
            <w:r w:rsidRPr="00D014E4">
              <w:rPr>
                <w:rFonts w:eastAsia="Times New Roman" w:cs="Arial"/>
                <w:lang w:val="de-DE"/>
              </w:rPr>
              <w:t>Ich widerspreche jedem ungünstigen Ergebnis, das sich aus der Analyse meiner von Ihrem Unternehmen verarbeiteten personenbezogenen Daten ausschließlich durch automatisierte Systeme ergibt und mich direkt beeinträchtigt.</w:t>
            </w:r>
          </w:p>
          <w:p w14:paraId="51077938" w14:textId="77777777" w:rsidR="00356ADF" w:rsidRPr="00D014E4" w:rsidRDefault="00356ADF" w:rsidP="00E1527C">
            <w:pPr>
              <w:jc w:val="both"/>
              <w:rPr>
                <w:rFonts w:cstheme="minorHAnsi"/>
                <w:lang w:val="de-DE" w:eastAsia="tr-TR"/>
              </w:rPr>
            </w:pPr>
          </w:p>
          <w:p w14:paraId="45D369EC" w14:textId="77777777" w:rsidR="008623B6" w:rsidRPr="00D014E4" w:rsidRDefault="008623B6" w:rsidP="008623B6">
            <w:pPr>
              <w:jc w:val="both"/>
              <w:rPr>
                <w:rFonts w:cstheme="minorHAnsi"/>
                <w:b/>
                <w:lang w:val="de-DE"/>
              </w:rPr>
            </w:pPr>
          </w:p>
          <w:p w14:paraId="26C22C71" w14:textId="2921C7B6" w:rsidR="00356ADF" w:rsidRPr="00D014E4" w:rsidRDefault="00AA2013" w:rsidP="008623B6">
            <w:pPr>
              <w:jc w:val="both"/>
              <w:rPr>
                <w:rFonts w:cstheme="minorHAnsi"/>
                <w:lang w:val="de-DE"/>
              </w:rPr>
            </w:pPr>
            <w:r w:rsidRPr="00D014E4">
              <w:rPr>
                <w:rFonts w:cstheme="minorHAnsi"/>
                <w:b/>
                <w:lang w:val="de-DE"/>
              </w:rPr>
              <w:t>Auf Anfrage sollte die Information / das Dokument, das das gegen Sie eintretende Ergebnis erklärt, an unser Unternehmen gesendet werden.</w:t>
            </w:r>
          </w:p>
        </w:tc>
        <w:tc>
          <w:tcPr>
            <w:tcW w:w="851" w:type="dxa"/>
            <w:shd w:val="clear" w:color="auto" w:fill="auto"/>
          </w:tcPr>
          <w:p w14:paraId="022FAF64" w14:textId="77777777" w:rsidR="00356ADF" w:rsidRPr="00D014E4" w:rsidRDefault="00356ADF" w:rsidP="00E1527C">
            <w:pPr>
              <w:jc w:val="both"/>
              <w:rPr>
                <w:rFonts w:cstheme="minorHAnsi"/>
                <w:lang w:val="de-DE"/>
              </w:rPr>
            </w:pPr>
          </w:p>
        </w:tc>
      </w:tr>
      <w:tr w:rsidR="00356ADF" w:rsidRPr="00D014E4" w14:paraId="287794A3" w14:textId="77777777" w:rsidTr="008623B6">
        <w:tc>
          <w:tcPr>
            <w:tcW w:w="428" w:type="dxa"/>
            <w:shd w:val="clear" w:color="auto" w:fill="auto"/>
          </w:tcPr>
          <w:p w14:paraId="0ADDC146" w14:textId="77777777" w:rsidR="00356ADF" w:rsidRPr="00D014E4" w:rsidRDefault="00356ADF" w:rsidP="008623B6">
            <w:pPr>
              <w:rPr>
                <w:rFonts w:cstheme="minorHAnsi"/>
                <w:b/>
                <w:lang w:val="de-DE"/>
              </w:rPr>
            </w:pPr>
            <w:r w:rsidRPr="00D014E4">
              <w:rPr>
                <w:rFonts w:cstheme="minorHAnsi"/>
                <w:b/>
                <w:lang w:val="de-DE"/>
              </w:rPr>
              <w:t>10</w:t>
            </w:r>
          </w:p>
        </w:tc>
        <w:tc>
          <w:tcPr>
            <w:tcW w:w="8072" w:type="dxa"/>
            <w:shd w:val="clear" w:color="auto" w:fill="auto"/>
          </w:tcPr>
          <w:p w14:paraId="784C60EF" w14:textId="6114F172" w:rsidR="00356ADF" w:rsidRPr="00D014E4" w:rsidRDefault="00AA2013" w:rsidP="00E1527C">
            <w:pPr>
              <w:jc w:val="both"/>
              <w:rPr>
                <w:rFonts w:cstheme="minorHAnsi"/>
                <w:lang w:val="de-DE"/>
              </w:rPr>
            </w:pPr>
            <w:r w:rsidRPr="00D014E4">
              <w:rPr>
                <w:rFonts w:cstheme="minorHAnsi"/>
                <w:lang w:val="de-DE"/>
              </w:rPr>
              <w:t>Ich bitte Sie, mir entstandene Schäden zu ersetzen, die durch die rechtswidrige Verarbeitung meiner personenbezogenen Daten entstanden sind.</w:t>
            </w:r>
          </w:p>
          <w:p w14:paraId="620E482D" w14:textId="77777777" w:rsidR="008623B6" w:rsidRPr="00D014E4" w:rsidRDefault="008623B6" w:rsidP="008623B6">
            <w:pPr>
              <w:jc w:val="both"/>
              <w:rPr>
                <w:rFonts w:cstheme="minorHAnsi"/>
                <w:b/>
                <w:lang w:val="de-DE"/>
              </w:rPr>
            </w:pPr>
          </w:p>
          <w:p w14:paraId="252FAE1B" w14:textId="4C466C57" w:rsidR="00356ADF" w:rsidRPr="00D014E4" w:rsidRDefault="00AA2013" w:rsidP="004C1B9F">
            <w:pPr>
              <w:jc w:val="both"/>
              <w:rPr>
                <w:rFonts w:cstheme="minorHAnsi"/>
                <w:lang w:val="de-DE"/>
              </w:rPr>
            </w:pPr>
            <w:r w:rsidRPr="00D014E4">
              <w:rPr>
                <w:rFonts w:cstheme="minorHAnsi"/>
                <w:b/>
                <w:lang w:val="de-DE"/>
              </w:rPr>
              <w:lastRenderedPageBreak/>
              <w:t>Auf Anfrage sollten die Informationen / Dokumente, die den von Ihnen verursachten Schaden erklären, an unser Unternehmen weitergeleitet werden.</w:t>
            </w:r>
          </w:p>
        </w:tc>
        <w:tc>
          <w:tcPr>
            <w:tcW w:w="851" w:type="dxa"/>
            <w:shd w:val="clear" w:color="auto" w:fill="auto"/>
          </w:tcPr>
          <w:p w14:paraId="31371042" w14:textId="77777777" w:rsidR="00356ADF" w:rsidRPr="00D014E4" w:rsidRDefault="00356ADF" w:rsidP="00E1527C">
            <w:pPr>
              <w:jc w:val="both"/>
              <w:rPr>
                <w:rFonts w:cstheme="minorHAnsi"/>
                <w:lang w:val="de-DE"/>
              </w:rPr>
            </w:pPr>
          </w:p>
        </w:tc>
      </w:tr>
    </w:tbl>
    <w:p w14:paraId="08CAEF61" w14:textId="3350CDFF" w:rsidR="00356ADF" w:rsidRPr="00D014E4" w:rsidRDefault="00356ADF">
      <w:pPr>
        <w:rPr>
          <w:rFonts w:eastAsia="Times New Roman" w:cs="Arial"/>
          <w:lang w:val="de-DE"/>
        </w:rPr>
      </w:pPr>
    </w:p>
    <w:p w14:paraId="679BA06B" w14:textId="600AB751" w:rsidR="006959CE" w:rsidRPr="00D014E4" w:rsidRDefault="00AA2013" w:rsidP="006959CE">
      <w:pPr>
        <w:spacing w:after="0" w:line="240" w:lineRule="auto"/>
        <w:jc w:val="both"/>
        <w:rPr>
          <w:rFonts w:eastAsia="Times New Roman" w:cs="Arial"/>
          <w:lang w:val="de-DE"/>
        </w:rPr>
      </w:pPr>
      <w:r w:rsidRPr="00D014E4">
        <w:rPr>
          <w:rFonts w:eastAsia="Times New Roman" w:cs="Arial"/>
          <w:lang w:val="de-DE"/>
        </w:rPr>
        <w:t>In Bezug auf die oben genannten Anträge bitte ich Sie, meinen Antrag gemäß Artikel 13 des Gesetzes Nr. 6698 zu bewerten und mich darüber zu informieren.</w:t>
      </w:r>
    </w:p>
    <w:p w14:paraId="1CB92DFD" w14:textId="6B0D1274" w:rsidR="004C1B9F" w:rsidRPr="00D014E4" w:rsidRDefault="00AA2013" w:rsidP="006959CE">
      <w:pPr>
        <w:spacing w:after="0" w:line="240" w:lineRule="auto"/>
        <w:jc w:val="both"/>
        <w:rPr>
          <w:rFonts w:eastAsia="Times New Roman" w:cs="Arial"/>
          <w:lang w:val="de-DE"/>
        </w:rPr>
      </w:pPr>
      <w:r w:rsidRPr="00D014E4">
        <w:rPr>
          <w:rFonts w:eastAsia="Times New Roman" w:cs="Arial"/>
          <w:lang w:val="de-DE"/>
        </w:rPr>
        <w:t xml:space="preserve"> </w:t>
      </w:r>
    </w:p>
    <w:p w14:paraId="0725FB8F" w14:textId="09ECFB3C" w:rsidR="004C1B9F" w:rsidRPr="00D014E4" w:rsidRDefault="00AA2013" w:rsidP="006959CE">
      <w:pPr>
        <w:spacing w:after="0" w:line="240" w:lineRule="auto"/>
        <w:jc w:val="both"/>
        <w:rPr>
          <w:rFonts w:eastAsia="Times New Roman" w:cs="Arial"/>
          <w:lang w:val="de-DE"/>
        </w:rPr>
      </w:pPr>
      <w:r w:rsidRPr="00D014E4">
        <w:rPr>
          <w:rFonts w:eastAsia="Times New Roman" w:cs="Arial"/>
          <w:lang w:val="de-DE"/>
        </w:rPr>
        <w:t>Hiermit erkläre</w:t>
      </w:r>
      <w:r w:rsidR="00D014E4" w:rsidRPr="00D014E4">
        <w:rPr>
          <w:rFonts w:eastAsia="Times New Roman" w:cs="Arial"/>
          <w:lang w:val="de-DE"/>
        </w:rPr>
        <w:t xml:space="preserve"> und verpflichte</w:t>
      </w:r>
      <w:r w:rsidRPr="00D014E4">
        <w:rPr>
          <w:rFonts w:eastAsia="Times New Roman" w:cs="Arial"/>
          <w:lang w:val="de-DE"/>
        </w:rPr>
        <w:t xml:space="preserve"> ich</w:t>
      </w:r>
      <w:r w:rsidR="00D014E4" w:rsidRPr="00D014E4">
        <w:rPr>
          <w:rFonts w:eastAsia="Times New Roman" w:cs="Arial"/>
          <w:lang w:val="de-DE"/>
        </w:rPr>
        <w:t xml:space="preserve"> mich</w:t>
      </w:r>
      <w:r w:rsidRPr="00D014E4">
        <w:rPr>
          <w:rFonts w:eastAsia="Times New Roman" w:cs="Arial"/>
          <w:lang w:val="de-DE"/>
        </w:rPr>
        <w:t xml:space="preserve">, dass die Informationen und Dokumente, die ich Ihnen in diesem Antrag zur Verfügung gestellt habe, korrekt und aktuell sind, dass ich darüber informiert bin, dass Ihr Unternehmen zusätzliche Informationen anfordern kann, um meinen Antrag abzuschließen, und dass </w:t>
      </w:r>
      <w:r w:rsidR="00D014E4" w:rsidRPr="00D014E4">
        <w:rPr>
          <w:rFonts w:eastAsia="Times New Roman" w:cs="Arial"/>
          <w:lang w:val="de-DE"/>
        </w:rPr>
        <w:t>es</w:t>
      </w:r>
      <w:r w:rsidRPr="00D014E4">
        <w:rPr>
          <w:rFonts w:eastAsia="Times New Roman" w:cs="Arial"/>
          <w:lang w:val="de-DE"/>
        </w:rPr>
        <w:t xml:space="preserve"> </w:t>
      </w:r>
      <w:r w:rsidR="00D014E4" w:rsidRPr="00D014E4">
        <w:rPr>
          <w:rFonts w:eastAsia="Times New Roman" w:cs="Arial"/>
          <w:lang w:val="de-DE"/>
        </w:rPr>
        <w:t xml:space="preserve">für mich </w:t>
      </w:r>
      <w:r w:rsidRPr="00D014E4">
        <w:rPr>
          <w:rFonts w:eastAsia="Times New Roman" w:cs="Arial"/>
          <w:lang w:val="de-DE"/>
        </w:rPr>
        <w:t>möglicherweise erforderlich</w:t>
      </w:r>
      <w:r w:rsidR="00D014E4" w:rsidRPr="00D014E4">
        <w:rPr>
          <w:rFonts w:eastAsia="Times New Roman" w:cs="Arial"/>
          <w:lang w:val="de-DE"/>
        </w:rPr>
        <w:t xml:space="preserve"> sein dürfte</w:t>
      </w:r>
      <w:r w:rsidRPr="00D014E4">
        <w:rPr>
          <w:rFonts w:eastAsia="Times New Roman" w:cs="Arial"/>
          <w:lang w:val="de-DE"/>
        </w:rPr>
        <w:t>, um die vom Verwaltungsrat festgelegte Gebühr zu zahlen.</w:t>
      </w:r>
    </w:p>
    <w:p w14:paraId="34BBF469" w14:textId="77777777" w:rsidR="006959CE" w:rsidRPr="00D014E4" w:rsidRDefault="006959CE" w:rsidP="006959CE">
      <w:pPr>
        <w:spacing w:after="0" w:line="240" w:lineRule="auto"/>
        <w:jc w:val="both"/>
        <w:rPr>
          <w:rFonts w:eastAsia="Times New Roman" w:cs="Arial"/>
          <w:lang w:val="de-DE"/>
        </w:rPr>
      </w:pPr>
    </w:p>
    <w:p w14:paraId="299C4227" w14:textId="34BB736F" w:rsidR="006959CE" w:rsidRPr="00D014E4" w:rsidRDefault="00D014E4" w:rsidP="006959CE">
      <w:pPr>
        <w:spacing w:after="0" w:line="240" w:lineRule="auto"/>
        <w:jc w:val="both"/>
        <w:rPr>
          <w:rFonts w:eastAsia="Times New Roman" w:cs="Arial"/>
          <w:lang w:val="de-DE"/>
        </w:rPr>
      </w:pPr>
      <w:r w:rsidRPr="00D014E4">
        <w:rPr>
          <w:rFonts w:eastAsia="Times New Roman" w:cs="Arial"/>
          <w:lang w:val="de-DE"/>
        </w:rPr>
        <w:t xml:space="preserve">Ich bitte Sie, die Antwort an meine in Abschnitt 2 angegebene Postanschrift zu senden. </w:t>
      </w:r>
      <w:r w:rsidR="006959CE" w:rsidRPr="00D014E4">
        <w:rPr>
          <w:rFonts w:eastAsia="Times New Roman" w:cs="Arial"/>
          <w:noProof/>
          <w:lang w:val="de-DE" w:eastAsia="tr-TR"/>
        </w:rPr>
        <mc:AlternateContent>
          <mc:Choice Requires="wps">
            <w:drawing>
              <wp:anchor distT="0" distB="0" distL="114300" distR="114300" simplePos="0" relativeHeight="251660288" behindDoc="0" locked="0" layoutInCell="1" allowOverlap="1" wp14:anchorId="4C9EA3E6" wp14:editId="7D028B63">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AC74A3"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type w14:anchorId="4C9EA3E6"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5BAC74A3" w14:textId="77777777" w:rsidR="006959CE" w:rsidRDefault="006959CE" w:rsidP="006959CE"/>
                  </w:txbxContent>
                </v:textbox>
                <w10:wrap type="square"/>
              </v:shape>
            </w:pict>
          </mc:Fallback>
        </mc:AlternateContent>
      </w:r>
      <w:r w:rsidR="00A41609" w:rsidRPr="00D014E4">
        <w:rPr>
          <w:rFonts w:eastAsia="Times New Roman" w:cs="Arial"/>
          <w:lang w:val="de-DE"/>
        </w:rPr>
        <w:t xml:space="preserve"> </w:t>
      </w:r>
    </w:p>
    <w:p w14:paraId="0ADF1FBE" w14:textId="77777777" w:rsidR="006959CE" w:rsidRPr="00D014E4" w:rsidRDefault="006959CE" w:rsidP="006959CE">
      <w:pPr>
        <w:spacing w:after="0" w:line="240" w:lineRule="auto"/>
        <w:jc w:val="both"/>
        <w:rPr>
          <w:rFonts w:eastAsia="Times New Roman" w:cs="Arial"/>
          <w:lang w:val="de-DE"/>
        </w:rPr>
      </w:pPr>
    </w:p>
    <w:p w14:paraId="6AA29C1F" w14:textId="333287A8" w:rsidR="006959CE" w:rsidRPr="00D014E4" w:rsidRDefault="00D014E4" w:rsidP="006959CE">
      <w:pPr>
        <w:spacing w:after="0" w:line="240" w:lineRule="auto"/>
        <w:jc w:val="both"/>
        <w:rPr>
          <w:rFonts w:eastAsia="Times New Roman" w:cs="Arial"/>
          <w:lang w:val="de-DE"/>
        </w:rPr>
      </w:pPr>
      <w:r w:rsidRPr="00D014E4">
        <w:rPr>
          <w:rFonts w:eastAsia="Times New Roman" w:cs="Arial"/>
          <w:lang w:val="de-DE"/>
        </w:rPr>
        <w:t>Ich bitte Sie, die Antwort an meine in Abschnitt 2 angegebene E-Mail-Adresse zu senden.</w:t>
      </w:r>
      <w:r w:rsidR="006959CE" w:rsidRPr="00D014E4">
        <w:rPr>
          <w:rFonts w:eastAsia="Times New Roman" w:cs="Arial"/>
          <w:noProof/>
          <w:lang w:val="de-DE" w:eastAsia="tr-TR"/>
        </w:rPr>
        <mc:AlternateContent>
          <mc:Choice Requires="wps">
            <w:drawing>
              <wp:anchor distT="0" distB="0" distL="114300" distR="114300" simplePos="0" relativeHeight="251659264" behindDoc="0" locked="0" layoutInCell="1" allowOverlap="1" wp14:anchorId="65AA5730" wp14:editId="52DFC0F3">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3406F8"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 w14:anchorId="65AA5730"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B3406F8" w14:textId="77777777" w:rsidR="006959CE" w:rsidRDefault="006959CE" w:rsidP="006959CE"/>
                  </w:txbxContent>
                </v:textbox>
                <w10:wrap type="square" anchorx="margin"/>
              </v:shape>
            </w:pict>
          </mc:Fallback>
        </mc:AlternateContent>
      </w:r>
      <w:r w:rsidR="006959CE" w:rsidRPr="00D014E4">
        <w:rPr>
          <w:rFonts w:eastAsia="Times New Roman" w:cs="Arial"/>
          <w:lang w:val="de-DE"/>
        </w:rPr>
        <w:t xml:space="preserve"> </w:t>
      </w:r>
    </w:p>
    <w:p w14:paraId="3703210B" w14:textId="76334693" w:rsidR="00F0379A" w:rsidRPr="00D014E4" w:rsidRDefault="00F0379A" w:rsidP="006959CE">
      <w:pPr>
        <w:spacing w:after="0" w:line="240" w:lineRule="auto"/>
        <w:jc w:val="both"/>
        <w:rPr>
          <w:rFonts w:eastAsia="Times New Roman" w:cs="Arial"/>
          <w:lang w:val="de-DE"/>
        </w:rPr>
      </w:pPr>
    </w:p>
    <w:p w14:paraId="35B963A0" w14:textId="18712164" w:rsidR="006959CE" w:rsidRPr="00D014E4" w:rsidRDefault="00D014E4" w:rsidP="006959CE">
      <w:pPr>
        <w:spacing w:after="0" w:line="240" w:lineRule="auto"/>
        <w:jc w:val="both"/>
        <w:rPr>
          <w:rFonts w:eastAsia="Times New Roman" w:cs="Arial"/>
          <w:b/>
          <w:lang w:val="de-DE"/>
        </w:rPr>
      </w:pPr>
      <w:r w:rsidRPr="00D014E4">
        <w:rPr>
          <w:rFonts w:eastAsia="Times New Roman" w:cs="Arial"/>
          <w:b/>
          <w:lang w:val="de-DE"/>
        </w:rPr>
        <w:t>Persönliche Daten des Antragstellers (Dateneigentümers):</w:t>
      </w:r>
    </w:p>
    <w:p w14:paraId="0840646D" w14:textId="77777777" w:rsidR="00425E3A" w:rsidRPr="00D014E4" w:rsidRDefault="00425E3A" w:rsidP="006959CE">
      <w:pPr>
        <w:spacing w:after="0" w:line="240" w:lineRule="auto"/>
        <w:jc w:val="both"/>
        <w:rPr>
          <w:rFonts w:eastAsia="Times New Roman" w:cs="Arial"/>
          <w:b/>
          <w:lang w:val="de-DE"/>
        </w:rPr>
      </w:pPr>
    </w:p>
    <w:p w14:paraId="242FBCBB" w14:textId="13794E81" w:rsidR="006959CE" w:rsidRPr="00D014E4" w:rsidRDefault="00D014E4" w:rsidP="006959CE">
      <w:pPr>
        <w:spacing w:after="0" w:line="240" w:lineRule="auto"/>
        <w:jc w:val="both"/>
        <w:rPr>
          <w:rFonts w:eastAsia="Times New Roman" w:cs="Arial"/>
          <w:b/>
          <w:lang w:val="de-DE"/>
        </w:rPr>
      </w:pPr>
      <w:r w:rsidRPr="00D014E4">
        <w:rPr>
          <w:rFonts w:eastAsia="Times New Roman" w:cs="Arial"/>
          <w:b/>
          <w:lang w:val="de-DE"/>
        </w:rPr>
        <w:t>Vor- und Nachname</w:t>
      </w:r>
      <w:r w:rsidR="006959CE" w:rsidRPr="00D014E4">
        <w:rPr>
          <w:rFonts w:eastAsia="Times New Roman" w:cs="Arial"/>
          <w:b/>
          <w:lang w:val="de-DE"/>
        </w:rPr>
        <w:tab/>
      </w:r>
      <w:r w:rsidR="006959CE" w:rsidRPr="00D014E4">
        <w:rPr>
          <w:rFonts w:eastAsia="Times New Roman" w:cs="Arial"/>
          <w:b/>
          <w:lang w:val="de-DE"/>
        </w:rPr>
        <w:tab/>
        <w:t>:</w:t>
      </w:r>
    </w:p>
    <w:p w14:paraId="56680FF9" w14:textId="42BDF5E6" w:rsidR="006959CE" w:rsidRPr="00D014E4" w:rsidRDefault="00D014E4" w:rsidP="006959CE">
      <w:pPr>
        <w:spacing w:after="0" w:line="240" w:lineRule="auto"/>
        <w:jc w:val="both"/>
        <w:rPr>
          <w:rFonts w:eastAsia="Times New Roman" w:cs="Arial"/>
          <w:b/>
          <w:lang w:val="de-DE"/>
        </w:rPr>
      </w:pPr>
      <w:r w:rsidRPr="00D014E4">
        <w:rPr>
          <w:rFonts w:eastAsia="Times New Roman" w:cs="Arial"/>
          <w:b/>
          <w:lang w:val="de-DE"/>
        </w:rPr>
        <w:t>Antragsdatum</w:t>
      </w:r>
      <w:r w:rsidRPr="00D014E4">
        <w:rPr>
          <w:rFonts w:eastAsia="Times New Roman" w:cs="Arial"/>
          <w:b/>
          <w:lang w:val="de-DE"/>
        </w:rPr>
        <w:tab/>
      </w:r>
      <w:r w:rsidR="00A41609" w:rsidRPr="00D014E4">
        <w:rPr>
          <w:rFonts w:eastAsia="Times New Roman" w:cs="Arial"/>
          <w:b/>
          <w:lang w:val="de-DE"/>
        </w:rPr>
        <w:tab/>
      </w:r>
      <w:r w:rsidR="00425E3A" w:rsidRPr="00D014E4">
        <w:rPr>
          <w:rFonts w:eastAsia="Times New Roman" w:cs="Arial"/>
          <w:b/>
          <w:lang w:val="de-DE"/>
        </w:rPr>
        <w:t xml:space="preserve"> </w:t>
      </w:r>
      <w:r w:rsidR="00425E3A" w:rsidRPr="00D014E4">
        <w:rPr>
          <w:rFonts w:eastAsia="Times New Roman" w:cs="Arial"/>
          <w:b/>
          <w:lang w:val="de-DE"/>
        </w:rPr>
        <w:tab/>
      </w:r>
      <w:r w:rsidR="006959CE" w:rsidRPr="00D014E4">
        <w:rPr>
          <w:rFonts w:eastAsia="Times New Roman" w:cs="Arial"/>
          <w:b/>
          <w:lang w:val="de-DE"/>
        </w:rPr>
        <w:t xml:space="preserve">: </w:t>
      </w:r>
    </w:p>
    <w:p w14:paraId="7139AC94" w14:textId="6EAC9D24" w:rsidR="006959CE" w:rsidRPr="00D014E4" w:rsidRDefault="00D014E4" w:rsidP="006959CE">
      <w:pPr>
        <w:spacing w:after="0" w:line="240" w:lineRule="auto"/>
        <w:jc w:val="both"/>
        <w:rPr>
          <w:rFonts w:eastAsia="Times New Roman" w:cs="Arial"/>
          <w:b/>
          <w:lang w:val="de-DE"/>
        </w:rPr>
      </w:pPr>
      <w:r w:rsidRPr="00D014E4">
        <w:rPr>
          <w:rFonts w:eastAsia="Times New Roman" w:cs="Arial"/>
          <w:b/>
          <w:lang w:val="de-DE"/>
        </w:rPr>
        <w:t>Unterschrift</w:t>
      </w:r>
      <w:r w:rsidR="006959CE" w:rsidRPr="00D014E4">
        <w:rPr>
          <w:rFonts w:eastAsia="Times New Roman" w:cs="Arial"/>
          <w:b/>
          <w:lang w:val="de-DE"/>
        </w:rPr>
        <w:tab/>
      </w:r>
      <w:r w:rsidR="006959CE" w:rsidRPr="00D014E4">
        <w:rPr>
          <w:rFonts w:eastAsia="Times New Roman" w:cs="Arial"/>
          <w:b/>
          <w:lang w:val="de-DE"/>
        </w:rPr>
        <w:tab/>
      </w:r>
      <w:r w:rsidR="006959CE" w:rsidRPr="00D014E4">
        <w:rPr>
          <w:rFonts w:eastAsia="Times New Roman" w:cs="Arial"/>
          <w:b/>
          <w:lang w:val="de-DE"/>
        </w:rPr>
        <w:tab/>
        <w:t xml:space="preserve">: </w:t>
      </w:r>
    </w:p>
    <w:bookmarkEnd w:id="0"/>
    <w:p w14:paraId="2F0E8784" w14:textId="77777777" w:rsidR="006959CE" w:rsidRPr="00D014E4" w:rsidRDefault="006959CE" w:rsidP="006959CE">
      <w:pPr>
        <w:spacing w:after="0" w:line="276" w:lineRule="auto"/>
        <w:jc w:val="both"/>
        <w:rPr>
          <w:rFonts w:cs="Times New Roman"/>
          <w:lang w:val="de-DE"/>
        </w:rPr>
      </w:pPr>
    </w:p>
    <w:sectPr w:rsidR="006959CE" w:rsidRPr="00D014E4" w:rsidSect="002075A6">
      <w:footerReference w:type="default" r:id="rId13"/>
      <w:pgSz w:w="11906" w:h="16838"/>
      <w:pgMar w:top="568"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E440" w16cid:durableId="1E6FCE99"/>
  <w16cid:commentId w16cid:paraId="1274C940" w16cid:durableId="1E6FCDA6"/>
  <w16cid:commentId w16cid:paraId="7FE91EA1" w16cid:durableId="1E6FCEFD"/>
  <w16cid:commentId w16cid:paraId="1DE378BF" w16cid:durableId="1E6FCE3C"/>
  <w16cid:commentId w16cid:paraId="7BF10D5D" w16cid:durableId="1F8D6E3C"/>
  <w16cid:commentId w16cid:paraId="6F525093" w16cid:durableId="1F8D68AE"/>
  <w16cid:commentId w16cid:paraId="58F3D5EA" w16cid:durableId="1E710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86BE8" w14:textId="77777777" w:rsidR="00F94A78" w:rsidRDefault="00F94A78" w:rsidP="003147EB">
      <w:pPr>
        <w:spacing w:after="0" w:line="240" w:lineRule="auto"/>
      </w:pPr>
      <w:r>
        <w:separator/>
      </w:r>
    </w:p>
  </w:endnote>
  <w:endnote w:type="continuationSeparator" w:id="0">
    <w:p w14:paraId="4324616E" w14:textId="77777777" w:rsidR="00F94A78" w:rsidRDefault="00F94A78" w:rsidP="0031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Klavika Rg">
    <w:altName w:val="Calibri"/>
    <w:panose1 w:val="00000000000000000000"/>
    <w:charset w:val="A2"/>
    <w:family w:val="swiss"/>
    <w:notTrueType/>
    <w:pitch w:val="default"/>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9C94" w14:textId="3019215A" w:rsidR="00135F00" w:rsidRPr="00135F00" w:rsidRDefault="005D75EF" w:rsidP="00135F00">
    <w:pPr>
      <w:spacing w:after="0" w:line="240" w:lineRule="auto"/>
      <w:jc w:val="center"/>
      <w:rPr>
        <w:rFonts w:cs="Times New Roman"/>
        <w:lang w:val="tr-TR"/>
      </w:rPr>
    </w:pPr>
    <w:r>
      <w:rPr>
        <w:rFonts w:cs="Times New Roman"/>
        <w:lang w:val="tr-TR"/>
      </w:rPr>
      <w:t>SAHMER OTELCILIK TURIZM GIDA SANAYI VE TICARET A.S</w:t>
    </w:r>
    <w:r w:rsidR="002075A6">
      <w:rPr>
        <w:rFonts w:cs="Times New Roman"/>
        <w:lang w:val="tr-T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F71E8" w14:textId="77777777" w:rsidR="00F94A78" w:rsidRDefault="00F94A78" w:rsidP="003147EB">
      <w:pPr>
        <w:spacing w:after="0" w:line="240" w:lineRule="auto"/>
      </w:pPr>
      <w:r>
        <w:separator/>
      </w:r>
    </w:p>
  </w:footnote>
  <w:footnote w:type="continuationSeparator" w:id="0">
    <w:p w14:paraId="13D2642A" w14:textId="77777777" w:rsidR="00F94A78" w:rsidRDefault="00F94A78" w:rsidP="00314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12AC7CC9"/>
    <w:multiLevelType w:val="hybridMultilevel"/>
    <w:tmpl w:val="F0547752"/>
    <w:lvl w:ilvl="0" w:tplc="17D47DD6">
      <w:start w:val="66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7695"/>
    <w:multiLevelType w:val="hybridMultilevel"/>
    <w:tmpl w:val="78606864"/>
    <w:lvl w:ilvl="0" w:tplc="6F52F668">
      <w:start w:val="2"/>
      <w:numFmt w:val="bullet"/>
      <w:lvlText w:val="-"/>
      <w:lvlJc w:val="left"/>
      <w:pPr>
        <w:ind w:left="1070" w:hanging="360"/>
      </w:pPr>
      <w:rPr>
        <w:rFonts w:ascii="Times New Roman" w:eastAsia="Calibr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F505F2"/>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ED41EB"/>
    <w:multiLevelType w:val="hybridMultilevel"/>
    <w:tmpl w:val="13D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DD529B"/>
    <w:multiLevelType w:val="hybridMultilevel"/>
    <w:tmpl w:val="E6E6BE3C"/>
    <w:lvl w:ilvl="0" w:tplc="BCCA1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24353802"/>
    <w:multiLevelType w:val="hybridMultilevel"/>
    <w:tmpl w:val="C9D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92DB1"/>
    <w:multiLevelType w:val="hybridMultilevel"/>
    <w:tmpl w:val="007AA6EE"/>
    <w:lvl w:ilvl="0" w:tplc="041F0001">
      <w:start w:val="1"/>
      <w:numFmt w:val="bullet"/>
      <w:lvlText w:val=""/>
      <w:lvlJc w:val="left"/>
      <w:pPr>
        <w:ind w:left="-42" w:hanging="360"/>
      </w:pPr>
      <w:rPr>
        <w:rFonts w:ascii="Symbol" w:hAnsi="Symbol" w:hint="default"/>
      </w:rPr>
    </w:lvl>
    <w:lvl w:ilvl="1" w:tplc="041F0019" w:tentative="1">
      <w:start w:val="1"/>
      <w:numFmt w:val="lowerLetter"/>
      <w:lvlText w:val="%2."/>
      <w:lvlJc w:val="left"/>
      <w:pPr>
        <w:ind w:left="678" w:hanging="360"/>
      </w:pPr>
    </w:lvl>
    <w:lvl w:ilvl="2" w:tplc="041F001B" w:tentative="1">
      <w:start w:val="1"/>
      <w:numFmt w:val="lowerRoman"/>
      <w:lvlText w:val="%3."/>
      <w:lvlJc w:val="right"/>
      <w:pPr>
        <w:ind w:left="1398" w:hanging="180"/>
      </w:pPr>
    </w:lvl>
    <w:lvl w:ilvl="3" w:tplc="041F000F" w:tentative="1">
      <w:start w:val="1"/>
      <w:numFmt w:val="decimal"/>
      <w:lvlText w:val="%4."/>
      <w:lvlJc w:val="left"/>
      <w:pPr>
        <w:ind w:left="2118" w:hanging="360"/>
      </w:pPr>
    </w:lvl>
    <w:lvl w:ilvl="4" w:tplc="041F0019" w:tentative="1">
      <w:start w:val="1"/>
      <w:numFmt w:val="lowerLetter"/>
      <w:lvlText w:val="%5."/>
      <w:lvlJc w:val="left"/>
      <w:pPr>
        <w:ind w:left="2838" w:hanging="360"/>
      </w:pPr>
    </w:lvl>
    <w:lvl w:ilvl="5" w:tplc="041F001B" w:tentative="1">
      <w:start w:val="1"/>
      <w:numFmt w:val="lowerRoman"/>
      <w:lvlText w:val="%6."/>
      <w:lvlJc w:val="right"/>
      <w:pPr>
        <w:ind w:left="3558" w:hanging="180"/>
      </w:pPr>
    </w:lvl>
    <w:lvl w:ilvl="6" w:tplc="041F000F" w:tentative="1">
      <w:start w:val="1"/>
      <w:numFmt w:val="decimal"/>
      <w:lvlText w:val="%7."/>
      <w:lvlJc w:val="left"/>
      <w:pPr>
        <w:ind w:left="4278" w:hanging="360"/>
      </w:pPr>
    </w:lvl>
    <w:lvl w:ilvl="7" w:tplc="041F0019" w:tentative="1">
      <w:start w:val="1"/>
      <w:numFmt w:val="lowerLetter"/>
      <w:lvlText w:val="%8."/>
      <w:lvlJc w:val="left"/>
      <w:pPr>
        <w:ind w:left="4998" w:hanging="360"/>
      </w:pPr>
    </w:lvl>
    <w:lvl w:ilvl="8" w:tplc="041F001B" w:tentative="1">
      <w:start w:val="1"/>
      <w:numFmt w:val="lowerRoman"/>
      <w:lvlText w:val="%9."/>
      <w:lvlJc w:val="right"/>
      <w:pPr>
        <w:ind w:left="5718" w:hanging="180"/>
      </w:pPr>
    </w:lvl>
  </w:abstractNum>
  <w:abstractNum w:abstractNumId="10">
    <w:nsid w:val="2CE45251"/>
    <w:multiLevelType w:val="multilevel"/>
    <w:tmpl w:val="7BDAC78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CEF1AA6"/>
    <w:multiLevelType w:val="hybridMultilevel"/>
    <w:tmpl w:val="06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68A2"/>
    <w:multiLevelType w:val="multilevel"/>
    <w:tmpl w:val="D6CE5B5C"/>
    <w:lvl w:ilvl="0">
      <w:start w:val="1"/>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67F6332"/>
    <w:multiLevelType w:val="multilevel"/>
    <w:tmpl w:val="6DE0BEDC"/>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35A1D9F"/>
    <w:multiLevelType w:val="hybridMultilevel"/>
    <w:tmpl w:val="B1A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615F2"/>
    <w:multiLevelType w:val="hybridMultilevel"/>
    <w:tmpl w:val="740687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48FC3BE8"/>
    <w:multiLevelType w:val="hybridMultilevel"/>
    <w:tmpl w:val="E140136E"/>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96561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DDE069F"/>
    <w:multiLevelType w:val="hybridMultilevel"/>
    <w:tmpl w:val="415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06576"/>
    <w:multiLevelType w:val="hybridMultilevel"/>
    <w:tmpl w:val="B232CCA8"/>
    <w:lvl w:ilvl="0" w:tplc="12245268">
      <w:start w:val="1"/>
      <w:numFmt w:val="decimal"/>
      <w:lvlText w:val="%1."/>
      <w:lvlJc w:val="left"/>
      <w:pPr>
        <w:ind w:left="1080" w:hanging="360"/>
      </w:pPr>
      <w:rPr>
        <w:rFonts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FE70C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A052864"/>
    <w:multiLevelType w:val="hybridMultilevel"/>
    <w:tmpl w:val="74184580"/>
    <w:lvl w:ilvl="0" w:tplc="91723DCA">
      <w:start w:val="1"/>
      <w:numFmt w:val="lowerRoman"/>
      <w:lvlText w:val="(%1)"/>
      <w:lvlJc w:val="left"/>
      <w:pPr>
        <w:ind w:left="785" w:hanging="360"/>
      </w:pPr>
      <w:rPr>
        <w:rFonts w:hint="default"/>
        <w:b/>
        <w:color w:val="2F5496" w:themeColor="accent1" w:themeShade="BF"/>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nsid w:val="5B0D5481"/>
    <w:multiLevelType w:val="hybridMultilevel"/>
    <w:tmpl w:val="2A9E3DCE"/>
    <w:lvl w:ilvl="0" w:tplc="8006C6D6">
      <w:start w:val="1"/>
      <w:numFmt w:val="decimal"/>
      <w:lvlText w:val="(%1)"/>
      <w:lvlJc w:val="left"/>
      <w:pPr>
        <w:ind w:left="1080" w:hanging="72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6D434C"/>
    <w:multiLevelType w:val="hybridMultilevel"/>
    <w:tmpl w:val="6B74D178"/>
    <w:lvl w:ilvl="0" w:tplc="E3829974">
      <w:start w:val="1"/>
      <w:numFmt w:val="lowerRoman"/>
      <w:lvlText w:val="(%1)"/>
      <w:lvlJc w:val="left"/>
      <w:pPr>
        <w:ind w:left="1080" w:hanging="72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771DF"/>
    <w:multiLevelType w:val="hybridMultilevel"/>
    <w:tmpl w:val="367EC81E"/>
    <w:lvl w:ilvl="0" w:tplc="41908192">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27BCC"/>
    <w:multiLevelType w:val="hybridMultilevel"/>
    <w:tmpl w:val="19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256945"/>
    <w:multiLevelType w:val="hybridMultilevel"/>
    <w:tmpl w:val="73A01D52"/>
    <w:lvl w:ilvl="0" w:tplc="41C6B412">
      <w:start w:val="202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DB503CE"/>
    <w:multiLevelType w:val="hybridMultilevel"/>
    <w:tmpl w:val="224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5"/>
  </w:num>
  <w:num w:numId="2">
    <w:abstractNumId w:val="14"/>
  </w:num>
  <w:num w:numId="3">
    <w:abstractNumId w:val="10"/>
  </w:num>
  <w:num w:numId="4">
    <w:abstractNumId w:val="13"/>
  </w:num>
  <w:num w:numId="5">
    <w:abstractNumId w:val="17"/>
  </w:num>
  <w:num w:numId="6">
    <w:abstractNumId w:val="24"/>
  </w:num>
  <w:num w:numId="7">
    <w:abstractNumId w:val="5"/>
  </w:num>
  <w:num w:numId="8">
    <w:abstractNumId w:val="12"/>
  </w:num>
  <w:num w:numId="9">
    <w:abstractNumId w:val="29"/>
  </w:num>
  <w:num w:numId="10">
    <w:abstractNumId w:val="2"/>
  </w:num>
  <w:num w:numId="11">
    <w:abstractNumId w:val="20"/>
  </w:num>
  <w:num w:numId="12">
    <w:abstractNumId w:val="19"/>
  </w:num>
  <w:num w:numId="13">
    <w:abstractNumId w:val="7"/>
  </w:num>
  <w:num w:numId="14">
    <w:abstractNumId w:val="31"/>
  </w:num>
  <w:num w:numId="15">
    <w:abstractNumId w:val="16"/>
  </w:num>
  <w:num w:numId="16">
    <w:abstractNumId w:val="22"/>
  </w:num>
  <w:num w:numId="17">
    <w:abstractNumId w:val="23"/>
    <w:lvlOverride w:ilvl="0">
      <w:startOverride w:val="1"/>
    </w:lvlOverride>
  </w:num>
  <w:num w:numId="18">
    <w:abstractNumId w:val="25"/>
  </w:num>
  <w:num w:numId="19">
    <w:abstractNumId w:val="9"/>
  </w:num>
  <w:num w:numId="20">
    <w:abstractNumId w:val="11"/>
  </w:num>
  <w:num w:numId="21">
    <w:abstractNumId w:val="27"/>
  </w:num>
  <w:num w:numId="22">
    <w:abstractNumId w:val="1"/>
  </w:num>
  <w:num w:numId="23">
    <w:abstractNumId w:val="30"/>
  </w:num>
  <w:num w:numId="24">
    <w:abstractNumId w:val="8"/>
  </w:num>
  <w:num w:numId="25">
    <w:abstractNumId w:val="26"/>
  </w:num>
  <w:num w:numId="26">
    <w:abstractNumId w:val="21"/>
  </w:num>
  <w:num w:numId="27">
    <w:abstractNumId w:val="3"/>
  </w:num>
  <w:num w:numId="28">
    <w:abstractNumId w:val="6"/>
  </w:num>
  <w:num w:numId="29">
    <w:abstractNumId w:val="18"/>
  </w:num>
  <w:num w:numId="30">
    <w:abstractNumId w:val="28"/>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0A"/>
    <w:rsid w:val="00000D18"/>
    <w:rsid w:val="000052BF"/>
    <w:rsid w:val="0001139A"/>
    <w:rsid w:val="000131B2"/>
    <w:rsid w:val="000225C3"/>
    <w:rsid w:val="000226E2"/>
    <w:rsid w:val="00027588"/>
    <w:rsid w:val="000404BE"/>
    <w:rsid w:val="00040A8E"/>
    <w:rsid w:val="00040F6C"/>
    <w:rsid w:val="00045873"/>
    <w:rsid w:val="00045F26"/>
    <w:rsid w:val="00050E15"/>
    <w:rsid w:val="000536A5"/>
    <w:rsid w:val="00053F6D"/>
    <w:rsid w:val="00056AB1"/>
    <w:rsid w:val="00057B4D"/>
    <w:rsid w:val="000611B9"/>
    <w:rsid w:val="00063CD8"/>
    <w:rsid w:val="00066188"/>
    <w:rsid w:val="00066A8A"/>
    <w:rsid w:val="00066C13"/>
    <w:rsid w:val="00071B9A"/>
    <w:rsid w:val="00071E22"/>
    <w:rsid w:val="000722C7"/>
    <w:rsid w:val="00073940"/>
    <w:rsid w:val="00075C96"/>
    <w:rsid w:val="0007649E"/>
    <w:rsid w:val="0007794F"/>
    <w:rsid w:val="00081653"/>
    <w:rsid w:val="0008263A"/>
    <w:rsid w:val="000826F0"/>
    <w:rsid w:val="00082ED8"/>
    <w:rsid w:val="00084F8A"/>
    <w:rsid w:val="00090F57"/>
    <w:rsid w:val="00092681"/>
    <w:rsid w:val="00094AAD"/>
    <w:rsid w:val="00096881"/>
    <w:rsid w:val="00097A6F"/>
    <w:rsid w:val="000B2321"/>
    <w:rsid w:val="000B4CA3"/>
    <w:rsid w:val="000B58C5"/>
    <w:rsid w:val="000B679F"/>
    <w:rsid w:val="000B7081"/>
    <w:rsid w:val="000C05A4"/>
    <w:rsid w:val="000C1867"/>
    <w:rsid w:val="000C52FC"/>
    <w:rsid w:val="000C5E61"/>
    <w:rsid w:val="000C6564"/>
    <w:rsid w:val="000D1679"/>
    <w:rsid w:val="000D7A57"/>
    <w:rsid w:val="000E212B"/>
    <w:rsid w:val="000E753B"/>
    <w:rsid w:val="000F0791"/>
    <w:rsid w:val="000F0B88"/>
    <w:rsid w:val="00103673"/>
    <w:rsid w:val="00103D73"/>
    <w:rsid w:val="001049A1"/>
    <w:rsid w:val="00104C99"/>
    <w:rsid w:val="00107E88"/>
    <w:rsid w:val="00111995"/>
    <w:rsid w:val="0011421F"/>
    <w:rsid w:val="00120EBD"/>
    <w:rsid w:val="0012133E"/>
    <w:rsid w:val="00125315"/>
    <w:rsid w:val="00125697"/>
    <w:rsid w:val="00131F79"/>
    <w:rsid w:val="00135F00"/>
    <w:rsid w:val="00136942"/>
    <w:rsid w:val="00137B14"/>
    <w:rsid w:val="001402CD"/>
    <w:rsid w:val="001412A7"/>
    <w:rsid w:val="00142585"/>
    <w:rsid w:val="00144871"/>
    <w:rsid w:val="0015516B"/>
    <w:rsid w:val="001608E1"/>
    <w:rsid w:val="00164EE8"/>
    <w:rsid w:val="00165E70"/>
    <w:rsid w:val="001670F9"/>
    <w:rsid w:val="00170207"/>
    <w:rsid w:val="00175ED0"/>
    <w:rsid w:val="00182CC2"/>
    <w:rsid w:val="001906E9"/>
    <w:rsid w:val="001909AD"/>
    <w:rsid w:val="00194CEC"/>
    <w:rsid w:val="001979E8"/>
    <w:rsid w:val="001A51DD"/>
    <w:rsid w:val="001A5DB6"/>
    <w:rsid w:val="001A6D86"/>
    <w:rsid w:val="001A6DA1"/>
    <w:rsid w:val="001B0951"/>
    <w:rsid w:val="001B2387"/>
    <w:rsid w:val="001B2B11"/>
    <w:rsid w:val="001B39F1"/>
    <w:rsid w:val="001B403F"/>
    <w:rsid w:val="001B6352"/>
    <w:rsid w:val="001C4A8D"/>
    <w:rsid w:val="001C4C16"/>
    <w:rsid w:val="001C5EDD"/>
    <w:rsid w:val="001D073F"/>
    <w:rsid w:val="001D5A47"/>
    <w:rsid w:val="001D673C"/>
    <w:rsid w:val="001E3556"/>
    <w:rsid w:val="001F1498"/>
    <w:rsid w:val="001F21DD"/>
    <w:rsid w:val="001F5DB8"/>
    <w:rsid w:val="002002A3"/>
    <w:rsid w:val="00201833"/>
    <w:rsid w:val="0020364E"/>
    <w:rsid w:val="00207573"/>
    <w:rsid w:val="002075A6"/>
    <w:rsid w:val="0021008C"/>
    <w:rsid w:val="00210FDE"/>
    <w:rsid w:val="00212CE6"/>
    <w:rsid w:val="00212F42"/>
    <w:rsid w:val="002156EA"/>
    <w:rsid w:val="00221C73"/>
    <w:rsid w:val="00231E8C"/>
    <w:rsid w:val="00254198"/>
    <w:rsid w:val="00256F72"/>
    <w:rsid w:val="00262C23"/>
    <w:rsid w:val="00263346"/>
    <w:rsid w:val="0026582F"/>
    <w:rsid w:val="002673D7"/>
    <w:rsid w:val="0026786A"/>
    <w:rsid w:val="00270437"/>
    <w:rsid w:val="0027737D"/>
    <w:rsid w:val="00282672"/>
    <w:rsid w:val="00284821"/>
    <w:rsid w:val="00286C2E"/>
    <w:rsid w:val="002905D1"/>
    <w:rsid w:val="002935BB"/>
    <w:rsid w:val="0029417E"/>
    <w:rsid w:val="00296D01"/>
    <w:rsid w:val="002A0BF6"/>
    <w:rsid w:val="002A40CD"/>
    <w:rsid w:val="002B03F8"/>
    <w:rsid w:val="002B1472"/>
    <w:rsid w:val="002C13EE"/>
    <w:rsid w:val="002C5EE1"/>
    <w:rsid w:val="002C78A7"/>
    <w:rsid w:val="002D323C"/>
    <w:rsid w:val="002D6144"/>
    <w:rsid w:val="002E3BE6"/>
    <w:rsid w:val="002E4869"/>
    <w:rsid w:val="002E4C1D"/>
    <w:rsid w:val="002E7E8F"/>
    <w:rsid w:val="002F0231"/>
    <w:rsid w:val="002F3BB0"/>
    <w:rsid w:val="002F522D"/>
    <w:rsid w:val="00300F30"/>
    <w:rsid w:val="00300FA1"/>
    <w:rsid w:val="003014A3"/>
    <w:rsid w:val="00303DDD"/>
    <w:rsid w:val="00304B65"/>
    <w:rsid w:val="003147EB"/>
    <w:rsid w:val="00315DDA"/>
    <w:rsid w:val="00315F36"/>
    <w:rsid w:val="003169BB"/>
    <w:rsid w:val="00317F50"/>
    <w:rsid w:val="00317FE2"/>
    <w:rsid w:val="0032242B"/>
    <w:rsid w:val="003260F7"/>
    <w:rsid w:val="003334E6"/>
    <w:rsid w:val="003372C9"/>
    <w:rsid w:val="00337FCE"/>
    <w:rsid w:val="003415B3"/>
    <w:rsid w:val="003440CA"/>
    <w:rsid w:val="0034470C"/>
    <w:rsid w:val="00355C02"/>
    <w:rsid w:val="00356ADF"/>
    <w:rsid w:val="003578D5"/>
    <w:rsid w:val="00357C4C"/>
    <w:rsid w:val="00362209"/>
    <w:rsid w:val="0036306D"/>
    <w:rsid w:val="00364428"/>
    <w:rsid w:val="00364A34"/>
    <w:rsid w:val="00366058"/>
    <w:rsid w:val="00373385"/>
    <w:rsid w:val="00377F4C"/>
    <w:rsid w:val="003807B2"/>
    <w:rsid w:val="0038130F"/>
    <w:rsid w:val="003821DC"/>
    <w:rsid w:val="00384DA9"/>
    <w:rsid w:val="003932BD"/>
    <w:rsid w:val="00394BAE"/>
    <w:rsid w:val="0039697C"/>
    <w:rsid w:val="003A0818"/>
    <w:rsid w:val="003A08A4"/>
    <w:rsid w:val="003A137C"/>
    <w:rsid w:val="003A14B7"/>
    <w:rsid w:val="003A182B"/>
    <w:rsid w:val="003A39D8"/>
    <w:rsid w:val="003A77B3"/>
    <w:rsid w:val="003B01D9"/>
    <w:rsid w:val="003B07E0"/>
    <w:rsid w:val="003B0BB9"/>
    <w:rsid w:val="003B5FA0"/>
    <w:rsid w:val="003B65B9"/>
    <w:rsid w:val="003C120A"/>
    <w:rsid w:val="003C3368"/>
    <w:rsid w:val="003C554A"/>
    <w:rsid w:val="003D344D"/>
    <w:rsid w:val="003D5562"/>
    <w:rsid w:val="003D594F"/>
    <w:rsid w:val="003D767B"/>
    <w:rsid w:val="003E12FF"/>
    <w:rsid w:val="003E1CFE"/>
    <w:rsid w:val="003E5FBE"/>
    <w:rsid w:val="003F17BC"/>
    <w:rsid w:val="003F33DE"/>
    <w:rsid w:val="004052A8"/>
    <w:rsid w:val="00406754"/>
    <w:rsid w:val="004073EB"/>
    <w:rsid w:val="00424B41"/>
    <w:rsid w:val="00425E3A"/>
    <w:rsid w:val="00430310"/>
    <w:rsid w:val="00430E2E"/>
    <w:rsid w:val="00432F74"/>
    <w:rsid w:val="004342DB"/>
    <w:rsid w:val="0044014B"/>
    <w:rsid w:val="00446D6A"/>
    <w:rsid w:val="00454793"/>
    <w:rsid w:val="004547FD"/>
    <w:rsid w:val="004626F2"/>
    <w:rsid w:val="00462BC7"/>
    <w:rsid w:val="00471E08"/>
    <w:rsid w:val="0047265E"/>
    <w:rsid w:val="0047373D"/>
    <w:rsid w:val="00475DD5"/>
    <w:rsid w:val="00482E42"/>
    <w:rsid w:val="00483534"/>
    <w:rsid w:val="0048608B"/>
    <w:rsid w:val="00486A4E"/>
    <w:rsid w:val="0049149C"/>
    <w:rsid w:val="00492146"/>
    <w:rsid w:val="004944FD"/>
    <w:rsid w:val="00494C8B"/>
    <w:rsid w:val="004952B7"/>
    <w:rsid w:val="004A3468"/>
    <w:rsid w:val="004A4D6A"/>
    <w:rsid w:val="004A7C83"/>
    <w:rsid w:val="004B36DC"/>
    <w:rsid w:val="004B4433"/>
    <w:rsid w:val="004B72F7"/>
    <w:rsid w:val="004C10A8"/>
    <w:rsid w:val="004C1B9F"/>
    <w:rsid w:val="004C26DA"/>
    <w:rsid w:val="004D03B4"/>
    <w:rsid w:val="004D1CCE"/>
    <w:rsid w:val="004D27AA"/>
    <w:rsid w:val="004D3F5F"/>
    <w:rsid w:val="004D561D"/>
    <w:rsid w:val="004D56B7"/>
    <w:rsid w:val="004D6CF8"/>
    <w:rsid w:val="004E0AB8"/>
    <w:rsid w:val="004E307C"/>
    <w:rsid w:val="004E3633"/>
    <w:rsid w:val="004E3834"/>
    <w:rsid w:val="004E48B5"/>
    <w:rsid w:val="004E4A37"/>
    <w:rsid w:val="004F1D0B"/>
    <w:rsid w:val="004F242B"/>
    <w:rsid w:val="004F4611"/>
    <w:rsid w:val="0050380B"/>
    <w:rsid w:val="00503BDF"/>
    <w:rsid w:val="00503D87"/>
    <w:rsid w:val="00504A34"/>
    <w:rsid w:val="00505121"/>
    <w:rsid w:val="00513985"/>
    <w:rsid w:val="0051497E"/>
    <w:rsid w:val="00515110"/>
    <w:rsid w:val="00515707"/>
    <w:rsid w:val="005169E7"/>
    <w:rsid w:val="00517B5E"/>
    <w:rsid w:val="00520242"/>
    <w:rsid w:val="00531354"/>
    <w:rsid w:val="005337D7"/>
    <w:rsid w:val="0053439F"/>
    <w:rsid w:val="005376EA"/>
    <w:rsid w:val="00541813"/>
    <w:rsid w:val="00544863"/>
    <w:rsid w:val="00545357"/>
    <w:rsid w:val="00546A3B"/>
    <w:rsid w:val="00546EB5"/>
    <w:rsid w:val="00550079"/>
    <w:rsid w:val="0055269D"/>
    <w:rsid w:val="00552C59"/>
    <w:rsid w:val="00560693"/>
    <w:rsid w:val="0056353C"/>
    <w:rsid w:val="005638CC"/>
    <w:rsid w:val="00563A9E"/>
    <w:rsid w:val="005657AC"/>
    <w:rsid w:val="00567B4C"/>
    <w:rsid w:val="00570858"/>
    <w:rsid w:val="00576539"/>
    <w:rsid w:val="00581CB7"/>
    <w:rsid w:val="00583B62"/>
    <w:rsid w:val="0058639F"/>
    <w:rsid w:val="00586537"/>
    <w:rsid w:val="005938AC"/>
    <w:rsid w:val="00594455"/>
    <w:rsid w:val="00594EA6"/>
    <w:rsid w:val="005A00AF"/>
    <w:rsid w:val="005A25F7"/>
    <w:rsid w:val="005A4FE7"/>
    <w:rsid w:val="005A5D5A"/>
    <w:rsid w:val="005A6DC8"/>
    <w:rsid w:val="005B440D"/>
    <w:rsid w:val="005B4EE1"/>
    <w:rsid w:val="005C1822"/>
    <w:rsid w:val="005C6399"/>
    <w:rsid w:val="005D000C"/>
    <w:rsid w:val="005D75EF"/>
    <w:rsid w:val="005E2AB8"/>
    <w:rsid w:val="005E3EEA"/>
    <w:rsid w:val="005E41B5"/>
    <w:rsid w:val="005F1371"/>
    <w:rsid w:val="006031AA"/>
    <w:rsid w:val="00604848"/>
    <w:rsid w:val="00605F1D"/>
    <w:rsid w:val="006207C3"/>
    <w:rsid w:val="00623789"/>
    <w:rsid w:val="006248DE"/>
    <w:rsid w:val="006278B2"/>
    <w:rsid w:val="0063179B"/>
    <w:rsid w:val="0063406B"/>
    <w:rsid w:val="00637713"/>
    <w:rsid w:val="00643F53"/>
    <w:rsid w:val="006444E6"/>
    <w:rsid w:val="00652D56"/>
    <w:rsid w:val="0065532C"/>
    <w:rsid w:val="00661133"/>
    <w:rsid w:val="006628AD"/>
    <w:rsid w:val="00664257"/>
    <w:rsid w:val="0066560D"/>
    <w:rsid w:val="00671541"/>
    <w:rsid w:val="006754E8"/>
    <w:rsid w:val="00677A94"/>
    <w:rsid w:val="00680EB7"/>
    <w:rsid w:val="00682CC6"/>
    <w:rsid w:val="00686034"/>
    <w:rsid w:val="006876D4"/>
    <w:rsid w:val="006879E3"/>
    <w:rsid w:val="0069290B"/>
    <w:rsid w:val="00695031"/>
    <w:rsid w:val="006959CE"/>
    <w:rsid w:val="006A114C"/>
    <w:rsid w:val="006A189F"/>
    <w:rsid w:val="006A2247"/>
    <w:rsid w:val="006A441F"/>
    <w:rsid w:val="006B1145"/>
    <w:rsid w:val="006B283F"/>
    <w:rsid w:val="006B2F64"/>
    <w:rsid w:val="006B43FC"/>
    <w:rsid w:val="006B5C71"/>
    <w:rsid w:val="006B5DCB"/>
    <w:rsid w:val="006B64C7"/>
    <w:rsid w:val="006B68E0"/>
    <w:rsid w:val="006B75FE"/>
    <w:rsid w:val="006C10E9"/>
    <w:rsid w:val="006D17BD"/>
    <w:rsid w:val="006D24E5"/>
    <w:rsid w:val="006D5CE7"/>
    <w:rsid w:val="006D74E2"/>
    <w:rsid w:val="006E1127"/>
    <w:rsid w:val="006E2B08"/>
    <w:rsid w:val="006E35DF"/>
    <w:rsid w:val="006E438A"/>
    <w:rsid w:val="006F0740"/>
    <w:rsid w:val="006F4DC3"/>
    <w:rsid w:val="006F63E5"/>
    <w:rsid w:val="006F7226"/>
    <w:rsid w:val="0070203D"/>
    <w:rsid w:val="0070676D"/>
    <w:rsid w:val="0071040B"/>
    <w:rsid w:val="00711DFC"/>
    <w:rsid w:val="00714A13"/>
    <w:rsid w:val="0072028A"/>
    <w:rsid w:val="00724A9D"/>
    <w:rsid w:val="00726237"/>
    <w:rsid w:val="007272B3"/>
    <w:rsid w:val="007334E6"/>
    <w:rsid w:val="00735168"/>
    <w:rsid w:val="00735564"/>
    <w:rsid w:val="00737C73"/>
    <w:rsid w:val="00737C9C"/>
    <w:rsid w:val="00740F6C"/>
    <w:rsid w:val="007415EC"/>
    <w:rsid w:val="00741EE4"/>
    <w:rsid w:val="007442B7"/>
    <w:rsid w:val="00750975"/>
    <w:rsid w:val="00754C14"/>
    <w:rsid w:val="0076068C"/>
    <w:rsid w:val="00762807"/>
    <w:rsid w:val="00766C98"/>
    <w:rsid w:val="00770ACC"/>
    <w:rsid w:val="00771350"/>
    <w:rsid w:val="007725CF"/>
    <w:rsid w:val="007739EF"/>
    <w:rsid w:val="007749EB"/>
    <w:rsid w:val="0077611C"/>
    <w:rsid w:val="00776BB8"/>
    <w:rsid w:val="007809D8"/>
    <w:rsid w:val="00784653"/>
    <w:rsid w:val="00790049"/>
    <w:rsid w:val="00792D89"/>
    <w:rsid w:val="00793D77"/>
    <w:rsid w:val="00794E6B"/>
    <w:rsid w:val="007A2CBD"/>
    <w:rsid w:val="007A35F2"/>
    <w:rsid w:val="007A4DD5"/>
    <w:rsid w:val="007A6607"/>
    <w:rsid w:val="007B0007"/>
    <w:rsid w:val="007B00DE"/>
    <w:rsid w:val="007B17D3"/>
    <w:rsid w:val="007B5386"/>
    <w:rsid w:val="007B69F8"/>
    <w:rsid w:val="007C3CC0"/>
    <w:rsid w:val="007C4582"/>
    <w:rsid w:val="007C4C9F"/>
    <w:rsid w:val="007C5619"/>
    <w:rsid w:val="007C618A"/>
    <w:rsid w:val="007D5D2A"/>
    <w:rsid w:val="007D655F"/>
    <w:rsid w:val="007E1D85"/>
    <w:rsid w:val="007E263C"/>
    <w:rsid w:val="007E51DD"/>
    <w:rsid w:val="007E6978"/>
    <w:rsid w:val="007F32AF"/>
    <w:rsid w:val="007F32CE"/>
    <w:rsid w:val="007F48BD"/>
    <w:rsid w:val="007F4D04"/>
    <w:rsid w:val="007F5378"/>
    <w:rsid w:val="007F6CCA"/>
    <w:rsid w:val="00807831"/>
    <w:rsid w:val="00811E18"/>
    <w:rsid w:val="00816DFE"/>
    <w:rsid w:val="00817136"/>
    <w:rsid w:val="00820051"/>
    <w:rsid w:val="0082289E"/>
    <w:rsid w:val="0082304B"/>
    <w:rsid w:val="00826267"/>
    <w:rsid w:val="0083568E"/>
    <w:rsid w:val="008366BE"/>
    <w:rsid w:val="00837857"/>
    <w:rsid w:val="0084133B"/>
    <w:rsid w:val="008428BE"/>
    <w:rsid w:val="00847D4D"/>
    <w:rsid w:val="00850844"/>
    <w:rsid w:val="00854E76"/>
    <w:rsid w:val="00857D67"/>
    <w:rsid w:val="00861DB5"/>
    <w:rsid w:val="008623B6"/>
    <w:rsid w:val="008623C6"/>
    <w:rsid w:val="00865641"/>
    <w:rsid w:val="008662BD"/>
    <w:rsid w:val="0087148F"/>
    <w:rsid w:val="008752F7"/>
    <w:rsid w:val="00876AAC"/>
    <w:rsid w:val="008775DD"/>
    <w:rsid w:val="008830C3"/>
    <w:rsid w:val="00884EE5"/>
    <w:rsid w:val="00891E0B"/>
    <w:rsid w:val="00892BCC"/>
    <w:rsid w:val="008A066A"/>
    <w:rsid w:val="008A0AA2"/>
    <w:rsid w:val="008A1A8B"/>
    <w:rsid w:val="008A476C"/>
    <w:rsid w:val="008B1A99"/>
    <w:rsid w:val="008B2C97"/>
    <w:rsid w:val="008B2CB4"/>
    <w:rsid w:val="008B323C"/>
    <w:rsid w:val="008B54EF"/>
    <w:rsid w:val="008C0D18"/>
    <w:rsid w:val="008C120A"/>
    <w:rsid w:val="008C125A"/>
    <w:rsid w:val="008C3407"/>
    <w:rsid w:val="008C7418"/>
    <w:rsid w:val="008C771C"/>
    <w:rsid w:val="008D3282"/>
    <w:rsid w:val="008D711B"/>
    <w:rsid w:val="008E2C05"/>
    <w:rsid w:val="008E3578"/>
    <w:rsid w:val="008E3D87"/>
    <w:rsid w:val="008E6042"/>
    <w:rsid w:val="008F1F35"/>
    <w:rsid w:val="008F433D"/>
    <w:rsid w:val="008F483D"/>
    <w:rsid w:val="009003B6"/>
    <w:rsid w:val="009039C7"/>
    <w:rsid w:val="00906177"/>
    <w:rsid w:val="009065D8"/>
    <w:rsid w:val="00906FFA"/>
    <w:rsid w:val="00911008"/>
    <w:rsid w:val="0091172B"/>
    <w:rsid w:val="00912CC5"/>
    <w:rsid w:val="0091647D"/>
    <w:rsid w:val="00923E07"/>
    <w:rsid w:val="00935B48"/>
    <w:rsid w:val="00936BB3"/>
    <w:rsid w:val="009373E1"/>
    <w:rsid w:val="0094258B"/>
    <w:rsid w:val="0094690A"/>
    <w:rsid w:val="00951D66"/>
    <w:rsid w:val="00952CB4"/>
    <w:rsid w:val="00961101"/>
    <w:rsid w:val="00961D3E"/>
    <w:rsid w:val="009641E4"/>
    <w:rsid w:val="00966AB9"/>
    <w:rsid w:val="009677A6"/>
    <w:rsid w:val="0097051C"/>
    <w:rsid w:val="0097155F"/>
    <w:rsid w:val="00972BD7"/>
    <w:rsid w:val="00975D60"/>
    <w:rsid w:val="00975E55"/>
    <w:rsid w:val="009761EF"/>
    <w:rsid w:val="0098138D"/>
    <w:rsid w:val="00986A07"/>
    <w:rsid w:val="00994DCC"/>
    <w:rsid w:val="009A0E9B"/>
    <w:rsid w:val="009A59DF"/>
    <w:rsid w:val="009A60D7"/>
    <w:rsid w:val="009A7803"/>
    <w:rsid w:val="009A7854"/>
    <w:rsid w:val="009A7D75"/>
    <w:rsid w:val="009B15C8"/>
    <w:rsid w:val="009B20EC"/>
    <w:rsid w:val="009B3577"/>
    <w:rsid w:val="009B369B"/>
    <w:rsid w:val="009B4622"/>
    <w:rsid w:val="009B6418"/>
    <w:rsid w:val="009C5E2C"/>
    <w:rsid w:val="009C7DE7"/>
    <w:rsid w:val="009D3AC4"/>
    <w:rsid w:val="009D499F"/>
    <w:rsid w:val="009D7FCE"/>
    <w:rsid w:val="009E1E0C"/>
    <w:rsid w:val="009E1F5C"/>
    <w:rsid w:val="009E2C40"/>
    <w:rsid w:val="009E354F"/>
    <w:rsid w:val="009E49CB"/>
    <w:rsid w:val="009E50F0"/>
    <w:rsid w:val="009E576C"/>
    <w:rsid w:val="009E66E5"/>
    <w:rsid w:val="009F4716"/>
    <w:rsid w:val="009F51D2"/>
    <w:rsid w:val="009F7B0A"/>
    <w:rsid w:val="00A048DF"/>
    <w:rsid w:val="00A05CEF"/>
    <w:rsid w:val="00A06F99"/>
    <w:rsid w:val="00A07A89"/>
    <w:rsid w:val="00A10756"/>
    <w:rsid w:val="00A1093D"/>
    <w:rsid w:val="00A131D7"/>
    <w:rsid w:val="00A14211"/>
    <w:rsid w:val="00A15552"/>
    <w:rsid w:val="00A16092"/>
    <w:rsid w:val="00A16BAD"/>
    <w:rsid w:val="00A2049D"/>
    <w:rsid w:val="00A2278B"/>
    <w:rsid w:val="00A24270"/>
    <w:rsid w:val="00A24568"/>
    <w:rsid w:val="00A24A37"/>
    <w:rsid w:val="00A250D1"/>
    <w:rsid w:val="00A25D57"/>
    <w:rsid w:val="00A31769"/>
    <w:rsid w:val="00A322DE"/>
    <w:rsid w:val="00A371A5"/>
    <w:rsid w:val="00A37237"/>
    <w:rsid w:val="00A41609"/>
    <w:rsid w:val="00A47CD3"/>
    <w:rsid w:val="00A50495"/>
    <w:rsid w:val="00A54AB4"/>
    <w:rsid w:val="00A64455"/>
    <w:rsid w:val="00A715C5"/>
    <w:rsid w:val="00A758F9"/>
    <w:rsid w:val="00A76358"/>
    <w:rsid w:val="00A819DB"/>
    <w:rsid w:val="00A837E7"/>
    <w:rsid w:val="00A83F1C"/>
    <w:rsid w:val="00A93A45"/>
    <w:rsid w:val="00A972EE"/>
    <w:rsid w:val="00AA2013"/>
    <w:rsid w:val="00AA2B40"/>
    <w:rsid w:val="00AB0600"/>
    <w:rsid w:val="00AB1587"/>
    <w:rsid w:val="00AB358C"/>
    <w:rsid w:val="00AB5A0E"/>
    <w:rsid w:val="00AB5C95"/>
    <w:rsid w:val="00AB793E"/>
    <w:rsid w:val="00AC0FC3"/>
    <w:rsid w:val="00AC17A0"/>
    <w:rsid w:val="00AC180D"/>
    <w:rsid w:val="00AC2A71"/>
    <w:rsid w:val="00AC4DDA"/>
    <w:rsid w:val="00AC5802"/>
    <w:rsid w:val="00AD1472"/>
    <w:rsid w:val="00AD25E6"/>
    <w:rsid w:val="00AD3D04"/>
    <w:rsid w:val="00AD4A24"/>
    <w:rsid w:val="00AE03AD"/>
    <w:rsid w:val="00AE0528"/>
    <w:rsid w:val="00AE1D3F"/>
    <w:rsid w:val="00AE3956"/>
    <w:rsid w:val="00AE60AE"/>
    <w:rsid w:val="00AE6554"/>
    <w:rsid w:val="00AE68E3"/>
    <w:rsid w:val="00AF2EF3"/>
    <w:rsid w:val="00B04F26"/>
    <w:rsid w:val="00B04F76"/>
    <w:rsid w:val="00B0505B"/>
    <w:rsid w:val="00B05857"/>
    <w:rsid w:val="00B0695D"/>
    <w:rsid w:val="00B10C33"/>
    <w:rsid w:val="00B11FCE"/>
    <w:rsid w:val="00B12DFC"/>
    <w:rsid w:val="00B13A5A"/>
    <w:rsid w:val="00B154C6"/>
    <w:rsid w:val="00B163FA"/>
    <w:rsid w:val="00B21F20"/>
    <w:rsid w:val="00B22C8E"/>
    <w:rsid w:val="00B26A10"/>
    <w:rsid w:val="00B272D4"/>
    <w:rsid w:val="00B31640"/>
    <w:rsid w:val="00B33C67"/>
    <w:rsid w:val="00B35AB3"/>
    <w:rsid w:val="00B36E1F"/>
    <w:rsid w:val="00B43B24"/>
    <w:rsid w:val="00B45476"/>
    <w:rsid w:val="00B456BA"/>
    <w:rsid w:val="00B46A89"/>
    <w:rsid w:val="00B47B4C"/>
    <w:rsid w:val="00B5280E"/>
    <w:rsid w:val="00B56647"/>
    <w:rsid w:val="00B706DB"/>
    <w:rsid w:val="00B72FB8"/>
    <w:rsid w:val="00B73B94"/>
    <w:rsid w:val="00B81525"/>
    <w:rsid w:val="00B84671"/>
    <w:rsid w:val="00B8635B"/>
    <w:rsid w:val="00B877CD"/>
    <w:rsid w:val="00B9053D"/>
    <w:rsid w:val="00B91A4E"/>
    <w:rsid w:val="00B9598F"/>
    <w:rsid w:val="00B97F40"/>
    <w:rsid w:val="00BA1B27"/>
    <w:rsid w:val="00BA66CC"/>
    <w:rsid w:val="00BB2A14"/>
    <w:rsid w:val="00BB4642"/>
    <w:rsid w:val="00BB4768"/>
    <w:rsid w:val="00BB4D8C"/>
    <w:rsid w:val="00BB55D9"/>
    <w:rsid w:val="00BC1616"/>
    <w:rsid w:val="00BC5D48"/>
    <w:rsid w:val="00BC6C9D"/>
    <w:rsid w:val="00BC7B3E"/>
    <w:rsid w:val="00BD1472"/>
    <w:rsid w:val="00BE10F6"/>
    <w:rsid w:val="00BE2E01"/>
    <w:rsid w:val="00BE3C3A"/>
    <w:rsid w:val="00BE3FBB"/>
    <w:rsid w:val="00BF0DF5"/>
    <w:rsid w:val="00C00075"/>
    <w:rsid w:val="00C07214"/>
    <w:rsid w:val="00C12AC3"/>
    <w:rsid w:val="00C140DF"/>
    <w:rsid w:val="00C25364"/>
    <w:rsid w:val="00C32B11"/>
    <w:rsid w:val="00C337AE"/>
    <w:rsid w:val="00C44790"/>
    <w:rsid w:val="00C457CD"/>
    <w:rsid w:val="00C50365"/>
    <w:rsid w:val="00C54CC6"/>
    <w:rsid w:val="00C5615C"/>
    <w:rsid w:val="00C56910"/>
    <w:rsid w:val="00C601A8"/>
    <w:rsid w:val="00C61EBA"/>
    <w:rsid w:val="00C644D3"/>
    <w:rsid w:val="00C70152"/>
    <w:rsid w:val="00C71FF4"/>
    <w:rsid w:val="00C73C64"/>
    <w:rsid w:val="00C80701"/>
    <w:rsid w:val="00C818CA"/>
    <w:rsid w:val="00C85862"/>
    <w:rsid w:val="00C9108F"/>
    <w:rsid w:val="00C94540"/>
    <w:rsid w:val="00C96232"/>
    <w:rsid w:val="00CA12B9"/>
    <w:rsid w:val="00CA1CC8"/>
    <w:rsid w:val="00CA7383"/>
    <w:rsid w:val="00CB2801"/>
    <w:rsid w:val="00CB3BD1"/>
    <w:rsid w:val="00CC56A7"/>
    <w:rsid w:val="00CC5AAA"/>
    <w:rsid w:val="00CC7ED1"/>
    <w:rsid w:val="00CD4932"/>
    <w:rsid w:val="00CE21F3"/>
    <w:rsid w:val="00CE49F3"/>
    <w:rsid w:val="00CE5650"/>
    <w:rsid w:val="00CE71C4"/>
    <w:rsid w:val="00CF1075"/>
    <w:rsid w:val="00CF171F"/>
    <w:rsid w:val="00CF2CF9"/>
    <w:rsid w:val="00CF5021"/>
    <w:rsid w:val="00CF5115"/>
    <w:rsid w:val="00CF721E"/>
    <w:rsid w:val="00CF7659"/>
    <w:rsid w:val="00D014E4"/>
    <w:rsid w:val="00D02C3C"/>
    <w:rsid w:val="00D0316C"/>
    <w:rsid w:val="00D03E12"/>
    <w:rsid w:val="00D06698"/>
    <w:rsid w:val="00D10410"/>
    <w:rsid w:val="00D11EBC"/>
    <w:rsid w:val="00D14A3A"/>
    <w:rsid w:val="00D15C1C"/>
    <w:rsid w:val="00D2194E"/>
    <w:rsid w:val="00D23C43"/>
    <w:rsid w:val="00D23EB3"/>
    <w:rsid w:val="00D246BC"/>
    <w:rsid w:val="00D30995"/>
    <w:rsid w:val="00D30EB8"/>
    <w:rsid w:val="00D30F97"/>
    <w:rsid w:val="00D32C7B"/>
    <w:rsid w:val="00D3308F"/>
    <w:rsid w:val="00D350CF"/>
    <w:rsid w:val="00D36A8D"/>
    <w:rsid w:val="00D40C78"/>
    <w:rsid w:val="00D42978"/>
    <w:rsid w:val="00D47ED0"/>
    <w:rsid w:val="00D505AE"/>
    <w:rsid w:val="00D52002"/>
    <w:rsid w:val="00D52958"/>
    <w:rsid w:val="00D54BAC"/>
    <w:rsid w:val="00D614CF"/>
    <w:rsid w:val="00D65822"/>
    <w:rsid w:val="00D67DDA"/>
    <w:rsid w:val="00D72355"/>
    <w:rsid w:val="00D7302A"/>
    <w:rsid w:val="00D764F4"/>
    <w:rsid w:val="00D800D2"/>
    <w:rsid w:val="00D81D8D"/>
    <w:rsid w:val="00D8362D"/>
    <w:rsid w:val="00D84825"/>
    <w:rsid w:val="00D8559D"/>
    <w:rsid w:val="00D85C1C"/>
    <w:rsid w:val="00D8688A"/>
    <w:rsid w:val="00DA000D"/>
    <w:rsid w:val="00DA071D"/>
    <w:rsid w:val="00DA451E"/>
    <w:rsid w:val="00DA49BB"/>
    <w:rsid w:val="00DA536D"/>
    <w:rsid w:val="00DA7299"/>
    <w:rsid w:val="00DA7E06"/>
    <w:rsid w:val="00DB1B21"/>
    <w:rsid w:val="00DB3829"/>
    <w:rsid w:val="00DB7838"/>
    <w:rsid w:val="00DC1BE4"/>
    <w:rsid w:val="00DD2ECB"/>
    <w:rsid w:val="00DD3AAB"/>
    <w:rsid w:val="00DD4A21"/>
    <w:rsid w:val="00DD60FF"/>
    <w:rsid w:val="00DD7E12"/>
    <w:rsid w:val="00DE7B3A"/>
    <w:rsid w:val="00DF3C38"/>
    <w:rsid w:val="00DF507C"/>
    <w:rsid w:val="00DF58AE"/>
    <w:rsid w:val="00E01D39"/>
    <w:rsid w:val="00E03AB9"/>
    <w:rsid w:val="00E06056"/>
    <w:rsid w:val="00E14F15"/>
    <w:rsid w:val="00E16C15"/>
    <w:rsid w:val="00E172B7"/>
    <w:rsid w:val="00E17371"/>
    <w:rsid w:val="00E174A6"/>
    <w:rsid w:val="00E257E2"/>
    <w:rsid w:val="00E260D9"/>
    <w:rsid w:val="00E2716B"/>
    <w:rsid w:val="00E27ABB"/>
    <w:rsid w:val="00E27DEA"/>
    <w:rsid w:val="00E27E89"/>
    <w:rsid w:val="00E31152"/>
    <w:rsid w:val="00E31E23"/>
    <w:rsid w:val="00E31F78"/>
    <w:rsid w:val="00E3299D"/>
    <w:rsid w:val="00E34BAA"/>
    <w:rsid w:val="00E36452"/>
    <w:rsid w:val="00E36B00"/>
    <w:rsid w:val="00E400A0"/>
    <w:rsid w:val="00E410CC"/>
    <w:rsid w:val="00E453A4"/>
    <w:rsid w:val="00E541E0"/>
    <w:rsid w:val="00E630E0"/>
    <w:rsid w:val="00E67175"/>
    <w:rsid w:val="00E67F75"/>
    <w:rsid w:val="00E724D3"/>
    <w:rsid w:val="00E73E98"/>
    <w:rsid w:val="00E73EB9"/>
    <w:rsid w:val="00E73F11"/>
    <w:rsid w:val="00E752D8"/>
    <w:rsid w:val="00E80945"/>
    <w:rsid w:val="00E87A27"/>
    <w:rsid w:val="00E9216A"/>
    <w:rsid w:val="00E94A5C"/>
    <w:rsid w:val="00E94DCE"/>
    <w:rsid w:val="00E97652"/>
    <w:rsid w:val="00EA3C5A"/>
    <w:rsid w:val="00EA3C7B"/>
    <w:rsid w:val="00EA4043"/>
    <w:rsid w:val="00EA43B5"/>
    <w:rsid w:val="00EA6179"/>
    <w:rsid w:val="00EA65CE"/>
    <w:rsid w:val="00EB6378"/>
    <w:rsid w:val="00EB6BEE"/>
    <w:rsid w:val="00EC1391"/>
    <w:rsid w:val="00EC41B6"/>
    <w:rsid w:val="00EC5F25"/>
    <w:rsid w:val="00ED0015"/>
    <w:rsid w:val="00EF2860"/>
    <w:rsid w:val="00EF4543"/>
    <w:rsid w:val="00EF6161"/>
    <w:rsid w:val="00EF6B48"/>
    <w:rsid w:val="00EF731D"/>
    <w:rsid w:val="00F01143"/>
    <w:rsid w:val="00F0379A"/>
    <w:rsid w:val="00F13FF0"/>
    <w:rsid w:val="00F1527E"/>
    <w:rsid w:val="00F16CD4"/>
    <w:rsid w:val="00F17037"/>
    <w:rsid w:val="00F20B95"/>
    <w:rsid w:val="00F21288"/>
    <w:rsid w:val="00F216F4"/>
    <w:rsid w:val="00F225C5"/>
    <w:rsid w:val="00F243F3"/>
    <w:rsid w:val="00F259EA"/>
    <w:rsid w:val="00F2730A"/>
    <w:rsid w:val="00F27902"/>
    <w:rsid w:val="00F27F07"/>
    <w:rsid w:val="00F31F52"/>
    <w:rsid w:val="00F340BD"/>
    <w:rsid w:val="00F35B68"/>
    <w:rsid w:val="00F40CE2"/>
    <w:rsid w:val="00F413E1"/>
    <w:rsid w:val="00F42146"/>
    <w:rsid w:val="00F4623B"/>
    <w:rsid w:val="00F473EC"/>
    <w:rsid w:val="00F50709"/>
    <w:rsid w:val="00F54381"/>
    <w:rsid w:val="00F56364"/>
    <w:rsid w:val="00F6037F"/>
    <w:rsid w:val="00F6139D"/>
    <w:rsid w:val="00F6143B"/>
    <w:rsid w:val="00F61B51"/>
    <w:rsid w:val="00F6572A"/>
    <w:rsid w:val="00F70380"/>
    <w:rsid w:val="00F703E5"/>
    <w:rsid w:val="00F725F6"/>
    <w:rsid w:val="00F75BE7"/>
    <w:rsid w:val="00F76B4D"/>
    <w:rsid w:val="00F812B1"/>
    <w:rsid w:val="00F83E61"/>
    <w:rsid w:val="00F84B73"/>
    <w:rsid w:val="00F94A78"/>
    <w:rsid w:val="00FA0DB1"/>
    <w:rsid w:val="00FA1AE6"/>
    <w:rsid w:val="00FA1C56"/>
    <w:rsid w:val="00FA4C8B"/>
    <w:rsid w:val="00FA537F"/>
    <w:rsid w:val="00FA5644"/>
    <w:rsid w:val="00FB38C7"/>
    <w:rsid w:val="00FC284E"/>
    <w:rsid w:val="00FC33CA"/>
    <w:rsid w:val="00FC3423"/>
    <w:rsid w:val="00FC40D2"/>
    <w:rsid w:val="00FC736A"/>
    <w:rsid w:val="00FD1089"/>
    <w:rsid w:val="00FE1365"/>
    <w:rsid w:val="00FE7F5F"/>
    <w:rsid w:val="00FF2C71"/>
    <w:rsid w:val="00FF4E03"/>
    <w:rsid w:val="00FF7D8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A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68"/>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lang w:val="tr-TR"/>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959CE"/>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1172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4B2B5C74E0F547870FA77FF8191366" ma:contentTypeVersion="13" ma:contentTypeDescription="Yeni belge oluşturun." ma:contentTypeScope="" ma:versionID="c1d146e8511b6e2fa16c2c8ddea5263b">
  <xsd:schema xmlns:xsd="http://www.w3.org/2001/XMLSchema" xmlns:xs="http://www.w3.org/2001/XMLSchema" xmlns:p="http://schemas.microsoft.com/office/2006/metadata/properties" xmlns:ns2="1ff82506-5a28-4ee3-b6b6-a0c3d574e820" xmlns:ns3="5d570c68-ed8a-400f-9b06-6867b1af3406" xmlns:ns4="4ac0b8a0-ba54-445b-b740-0151bc5fb9d7" targetNamespace="http://schemas.microsoft.com/office/2006/metadata/properties" ma:root="true" ma:fieldsID="8010cf61db7906d41c7fa722f6062d2e" ns2:_="" ns3:_="" ns4:_="">
    <xsd:import namespace="1ff82506-5a28-4ee3-b6b6-a0c3d574e820"/>
    <xsd:import namespace="5d570c68-ed8a-400f-9b06-6867b1af3406"/>
    <xsd:import namespace="4ac0b8a0-ba54-445b-b740-0151bc5fb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489b6c1b6a14567ae996b91b2548f53" minOccurs="0"/>
                <xsd:element ref="ns4:TaxCatchAll"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2506-5a28-4ee3-b6b6-a0c3d574e820"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0c68-ed8a-400f-9b06-6867b1af34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489b6c1b6a14567ae996b91b2548f53" ma:index="13" nillable="true" ma:taxonomy="true" ma:internalName="n489b6c1b6a14567ae996b91b2548f53" ma:taxonomyFieldName="M_x00fc_vekkil" ma:displayName="Müvekkil" ma:readOnly="false" ma:default="5;#BTS-INTERNAL WORK|5c2c2fa7-3aa9-4cb8-8876-9f26b31c8e6e" ma:fieldId="{7489b6c1-b6a1-4567-ae99-6b91b2548f53}" ma:sspId="418c54c4-3fe2-4da3-a3ed-58a9693858cf" ma:termSetId="9d4c4e27-cc79-4845-ab52-2e7f453e33df"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12e57-d940-4700-b81f-00295e72e780}" ma:internalName="TaxCatchAll" ma:showField="CatchAllData" ma:web="1ff82506-5a28-4ee3-b6b6-a0c3d574e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89b6c1b6a14567ae996b91b2548f53 xmlns="5d570c68-ed8a-400f-9b06-6867b1af3406">
      <Terms xmlns="http://schemas.microsoft.com/office/infopath/2007/PartnerControls">
        <TermInfo xmlns="http://schemas.microsoft.com/office/infopath/2007/PartnerControls">
          <TermName xmlns="http://schemas.microsoft.com/office/infopath/2007/PartnerControls">BTS-INTERNAL WORK</TermName>
          <TermId xmlns="http://schemas.microsoft.com/office/infopath/2007/PartnerControls">5c2c2fa7-3aa9-4cb8-8876-9f26b31c8e6e</TermId>
        </TermInfo>
      </Terms>
    </n489b6c1b6a14567ae996b91b2548f53>
    <TaxCatchAll xmlns="4ac0b8a0-ba54-445b-b740-0151bc5fb9d7">
      <Value>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A1E-51D8-4A5D-89DE-A90E1123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2506-5a28-4ee3-b6b6-a0c3d574e820"/>
    <ds:schemaRef ds:uri="5d570c68-ed8a-400f-9b06-6867b1af3406"/>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9A58F-6977-451B-8BB1-83C5399FFA5E}">
  <ds:schemaRefs>
    <ds:schemaRef ds:uri="http://schemas.microsoft.com/office/2006/metadata/properties"/>
    <ds:schemaRef ds:uri="http://schemas.microsoft.com/office/infopath/2007/PartnerControls"/>
    <ds:schemaRef ds:uri="5d570c68-ed8a-400f-9b06-6867b1af3406"/>
    <ds:schemaRef ds:uri="4ac0b8a0-ba54-445b-b740-0151bc5fb9d7"/>
  </ds:schemaRefs>
</ds:datastoreItem>
</file>

<file path=customXml/itemProps3.xml><?xml version="1.0" encoding="utf-8"?>
<ds:datastoreItem xmlns:ds="http://schemas.openxmlformats.org/officeDocument/2006/customXml" ds:itemID="{B0D7A4B2-071B-4C78-8709-5E3FD0BAD75E}">
  <ds:schemaRefs>
    <ds:schemaRef ds:uri="http://schemas.microsoft.com/sharepoint/v3/contenttype/forms"/>
  </ds:schemaRefs>
</ds:datastoreItem>
</file>

<file path=customXml/itemProps4.xml><?xml version="1.0" encoding="utf-8"?>
<ds:datastoreItem xmlns:ds="http://schemas.openxmlformats.org/officeDocument/2006/customXml" ds:itemID="{CE72756A-1A93-429C-900D-BC74828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11:28:00Z</dcterms:created>
  <dcterms:modified xsi:type="dcterms:W3CDTF">2019-08-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2B5C74E0F547870FA77FF8191366</vt:lpwstr>
  </property>
  <property fmtid="{D5CDD505-2E9C-101B-9397-08002B2CF9AE}" pid="3" name="Müvekkil">
    <vt:lpwstr>5;#BTS-INTERNAL WORK|5c2c2fa7-3aa9-4cb8-8876-9f26b31c8e6e</vt:lpwstr>
  </property>
</Properties>
</file>